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FB3B" w14:textId="7DD4643A" w:rsidR="000843E1" w:rsidRPr="003B0750" w:rsidRDefault="003B0750" w:rsidP="003B0750">
      <w:pPr>
        <w:adjustRightInd w:val="0"/>
        <w:snapToGrid w:val="0"/>
        <w:spacing w:line="440" w:lineRule="exact"/>
        <w:jc w:val="left"/>
        <w:rPr>
          <w:rFonts w:ascii="メイリオ" w:eastAsia="メイリオ" w:hAnsi="メイリオ"/>
          <w:sz w:val="40"/>
          <w:szCs w:val="40"/>
        </w:rPr>
      </w:pPr>
      <w:r w:rsidRPr="003B0750">
        <w:rPr>
          <w:rFonts w:ascii="Verdana" w:eastAsia="メイリオ" w:hAnsi="Verdana" w:hint="eastAsia"/>
          <w:sz w:val="40"/>
          <w:szCs w:val="40"/>
        </w:rPr>
        <w:t>⇒</w:t>
      </w:r>
      <w:r w:rsidR="003D73F0" w:rsidRPr="003B0750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09CC" wp14:editId="15629BCC">
                <wp:simplePos x="0" y="0"/>
                <wp:positionH relativeFrom="margin">
                  <wp:posOffset>6133465</wp:posOffset>
                </wp:positionH>
                <wp:positionV relativeFrom="paragraph">
                  <wp:posOffset>9525</wp:posOffset>
                </wp:positionV>
                <wp:extent cx="685800" cy="2095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8249" w14:textId="64C061B4" w:rsidR="004D72D6" w:rsidRPr="003D73F0" w:rsidRDefault="005D2958" w:rsidP="000843E1">
                            <w:pPr>
                              <w:jc w:val="right"/>
                              <w:rPr>
                                <w:rFonts w:ascii="Arial Nova Cond" w:hAnsi="Arial Nova Cond"/>
                                <w:color w:val="808080" w:themeColor="background1" w:themeShade="80"/>
                              </w:rPr>
                            </w:pPr>
                            <w:r w:rsidRPr="00EF1486">
                              <w:rPr>
                                <w:rFonts w:ascii="Verdana" w:eastAsia="メイリオ" w:hAnsi="Verdana" w:cs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Verdana" w:eastAsia="メイリオ" w:hAnsi="Verdana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="00E22275">
                              <w:rPr>
                                <w:rFonts w:ascii="Verdana" w:eastAsia="メイリオ" w:hAnsi="Verdana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2</w:t>
                            </w:r>
                            <w:r w:rsidR="004C6170">
                              <w:rPr>
                                <w:rFonts w:ascii="Verdana" w:eastAsia="メイリオ" w:hAnsi="Verdana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109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2.95pt;margin-top:.75pt;width:5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" stroked="f">
                <v:textbox inset="5.85pt,.7pt,5.85pt,.7pt">
                  <w:txbxContent>
                    <w:p w14:paraId="164C8249" w14:textId="64C061B4" w:rsidR="004D72D6" w:rsidRPr="003D73F0" w:rsidRDefault="005D2958" w:rsidP="000843E1">
                      <w:pPr>
                        <w:jc w:val="right"/>
                        <w:rPr>
                          <w:rFonts w:ascii="Arial Nova Cond" w:hAnsi="Arial Nova Cond"/>
                          <w:color w:val="808080" w:themeColor="background1" w:themeShade="80"/>
                        </w:rPr>
                      </w:pPr>
                      <w:r w:rsidRPr="00EF1486">
                        <w:rPr>
                          <w:rFonts w:ascii="Verdana" w:eastAsia="メイリオ" w:hAnsi="Verdana" w:cs="Arial" w:hint="eastAsia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Verdana" w:eastAsia="メイリオ" w:hAnsi="Verdana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="00E22275">
                        <w:rPr>
                          <w:rFonts w:ascii="Verdana" w:eastAsia="メイリオ" w:hAnsi="Verdana" w:cs="Arial"/>
                          <w:color w:val="808080" w:themeColor="background1" w:themeShade="80"/>
                          <w:sz w:val="16"/>
                          <w:szCs w:val="16"/>
                        </w:rPr>
                        <w:t>42</w:t>
                      </w:r>
                      <w:r w:rsidR="004C6170">
                        <w:rPr>
                          <w:rFonts w:ascii="Verdana" w:eastAsia="メイリオ" w:hAnsi="Verdana" w:cs="Arial"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750">
        <w:rPr>
          <w:rFonts w:ascii="Verdana" w:eastAsia="メイリオ" w:hAnsi="Verdana" w:hint="eastAsia"/>
          <w:sz w:val="40"/>
          <w:szCs w:val="40"/>
        </w:rPr>
        <w:t xml:space="preserve"> </w:t>
      </w:r>
      <w:r w:rsidR="00442097" w:rsidRPr="00442097">
        <w:rPr>
          <w:rFonts w:ascii="Verdana" w:eastAsia="メイリオ" w:hAnsi="Verdana"/>
          <w:sz w:val="40"/>
          <w:szCs w:val="40"/>
        </w:rPr>
        <w:t>info-sas@miyako-group.com</w:t>
      </w:r>
    </w:p>
    <w:p w14:paraId="664C2BE4" w14:textId="77777777" w:rsidR="003D73F0" w:rsidRDefault="003D73F0" w:rsidP="000843E1">
      <w:pPr>
        <w:spacing w:line="440" w:lineRule="exact"/>
        <w:rPr>
          <w:rFonts w:ascii="メイリオ" w:eastAsia="メイリオ" w:hAnsi="メイリオ"/>
          <w:sz w:val="20"/>
          <w:szCs w:val="20"/>
        </w:rPr>
        <w:sectPr w:rsidR="003D73F0" w:rsidSect="003D73F0">
          <w:pgSz w:w="11906" w:h="16838"/>
          <w:pgMar w:top="709" w:right="720" w:bottom="426" w:left="567" w:header="851" w:footer="992" w:gutter="0"/>
          <w:cols w:space="425"/>
          <w:docGrid w:type="lines" w:linePitch="290"/>
        </w:sectPr>
      </w:pPr>
    </w:p>
    <w:p w14:paraId="44A3BC0D" w14:textId="56551EF7" w:rsidR="003D73F0" w:rsidRDefault="000843E1" w:rsidP="003D73F0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bookmarkStart w:id="0" w:name="_Hlk97578229"/>
      <w:r w:rsidRPr="00CA2F03">
        <w:rPr>
          <w:rFonts w:ascii="メイリオ" w:eastAsia="メイリオ" w:hAnsi="メイリオ" w:hint="eastAsia"/>
          <w:sz w:val="20"/>
          <w:szCs w:val="20"/>
        </w:rPr>
        <w:t>スペースアルファ三宮　行</w:t>
      </w:r>
    </w:p>
    <w:p w14:paraId="133CBAAC" w14:textId="77777777" w:rsidR="003D73F0" w:rsidRDefault="003D73F0" w:rsidP="000843E1">
      <w:pPr>
        <w:spacing w:line="48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  <w:sectPr w:rsidR="003D73F0" w:rsidSect="003D73F0">
          <w:type w:val="continuous"/>
          <w:pgSz w:w="11906" w:h="16838"/>
          <w:pgMar w:top="567" w:right="720" w:bottom="426" w:left="567" w:header="851" w:footer="992" w:gutter="0"/>
          <w:cols w:num="2" w:space="425"/>
          <w:docGrid w:type="lines" w:linePitch="290"/>
        </w:sectPr>
      </w:pPr>
    </w:p>
    <w:p w14:paraId="3E670D7A" w14:textId="56498DC1" w:rsidR="000843E1" w:rsidRDefault="000843E1" w:rsidP="00DA13AB">
      <w:pPr>
        <w:spacing w:line="42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備品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・ケータリング 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申込書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</w:p>
    <w:p w14:paraId="7DA22273" w14:textId="1D0D50A0" w:rsidR="00DA13AB" w:rsidRPr="00CA2F03" w:rsidRDefault="00DA13AB" w:rsidP="00DA13AB">
      <w:pPr>
        <w:adjustRightInd w:val="0"/>
        <w:snapToGrid w:val="0"/>
        <w:spacing w:line="276" w:lineRule="auto"/>
        <w:jc w:val="right"/>
        <w:rPr>
          <w:rFonts w:ascii="メイリオ" w:eastAsia="メイリオ" w:hAnsi="メイリオ"/>
          <w:sz w:val="28"/>
          <w:szCs w:val="28"/>
        </w:rPr>
      </w:pPr>
      <w:r w:rsidRPr="00AC4A2B">
        <w:rPr>
          <w:rFonts w:ascii="メイリオ" w:eastAsia="メイリオ" w:hAnsi="メイリオ" w:hint="eastAsia"/>
          <w:sz w:val="18"/>
          <w:szCs w:val="18"/>
        </w:rPr>
        <w:t>申込日：</w:t>
      </w:r>
      <w:sdt>
        <w:sdtPr>
          <w:rPr>
            <w:rFonts w:ascii="メイリオ" w:eastAsia="メイリオ" w:hAnsi="メイリオ" w:hint="eastAsia"/>
            <w:sz w:val="18"/>
            <w:szCs w:val="18"/>
          </w:rPr>
          <w:id w:val="47422731"/>
          <w:placeholder>
            <w:docPart w:val="ADEDBE713D4944A797B003D79C01224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5700D0" w:rsidRPr="00660545"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日付を選択</w:t>
          </w:r>
        </w:sdtContent>
      </w:sdt>
    </w:p>
    <w:bookmarkEnd w:id="0"/>
    <w:p w14:paraId="623AEBB6" w14:textId="2489DE92" w:rsidR="009A7D2F" w:rsidRPr="00CA2F03" w:rsidRDefault="009A7D2F" w:rsidP="00587573">
      <w:pPr>
        <w:adjustRightInd w:val="0"/>
        <w:snapToGrid w:val="0"/>
        <w:spacing w:line="180" w:lineRule="auto"/>
        <w:ind w:left="211" w:rightChars="-11" w:right="-23" w:hangingChars="88" w:hanging="21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■</w:t>
      </w:r>
      <w:r w:rsidRPr="00CA2F03">
        <w:rPr>
          <w:rFonts w:ascii="メイリオ" w:eastAsia="メイリオ" w:hAnsi="メイリオ" w:hint="eastAsia"/>
          <w:sz w:val="24"/>
          <w:szCs w:val="24"/>
        </w:rPr>
        <w:t>ご利用日の１０日前までにご返信ください。</w:t>
      </w:r>
      <w:r w:rsidRPr="00CA2F03">
        <w:rPr>
          <w:rFonts w:ascii="メイリオ" w:eastAsia="メイリオ" w:hAnsi="メイリオ" w:hint="eastAsia"/>
          <w:sz w:val="20"/>
          <w:szCs w:val="20"/>
        </w:rPr>
        <w:t>（詳細がお決まりでない場合も一度お知らせください）</w:t>
      </w:r>
    </w:p>
    <w:p w14:paraId="09718ED8" w14:textId="77777777" w:rsidR="009A7D2F" w:rsidRPr="00CA2F03" w:rsidRDefault="009A7D2F" w:rsidP="009A7D2F">
      <w:pPr>
        <w:adjustRightInd w:val="0"/>
        <w:snapToGrid w:val="0"/>
        <w:spacing w:line="180" w:lineRule="auto"/>
        <w:ind w:left="211" w:rightChars="-11" w:right="-23" w:hangingChars="88" w:hanging="21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■</w:t>
      </w:r>
      <w:r w:rsidRPr="00CA2F03">
        <w:rPr>
          <w:rFonts w:ascii="メイリオ" w:eastAsia="メイリオ" w:hAnsi="メイリオ" w:hint="eastAsia"/>
          <w:sz w:val="24"/>
          <w:szCs w:val="24"/>
        </w:rPr>
        <w:t>フルサポートプランの場合は必ずご提出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2775"/>
        <w:gridCol w:w="1134"/>
        <w:gridCol w:w="5601"/>
      </w:tblGrid>
      <w:tr w:rsidR="000843E1" w:rsidRPr="00F30D4F" w14:paraId="57261276" w14:textId="77777777" w:rsidTr="00454421">
        <w:trPr>
          <w:trHeight w:val="560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F17C" w14:textId="77777777" w:rsidR="000843E1" w:rsidRPr="00CA2F03" w:rsidRDefault="000843E1" w:rsidP="0058757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ご利用日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9F73E" w14:textId="7013EE5C" w:rsidR="000843E1" w:rsidRPr="00CA2F03" w:rsidRDefault="00904FC5" w:rsidP="0058757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2080442"/>
                <w:placeholder>
                  <w:docPart w:val="1E5C00382A3043E48535899DED629401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  <w:r w:rsidR="00454421">
              <w:rPr>
                <w:rFonts w:hint="eastAsia"/>
              </w:rPr>
              <w:t xml:space="preserve"> </w:t>
            </w:r>
            <w:r w:rsidR="006B1243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 w:rsidR="0045442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058009136"/>
                <w:placeholder>
                  <w:docPart w:val="C1843C1C33254E3AB1A0AB4F48BC534C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ECD29" w14:textId="77777777" w:rsidR="000843E1" w:rsidRPr="00CA2F03" w:rsidRDefault="000843E1" w:rsidP="0045442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会社・団体名</w:t>
            </w:r>
          </w:p>
        </w:tc>
        <w:tc>
          <w:tcPr>
            <w:tcW w:w="56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43E2" w14:textId="4EA30A38" w:rsidR="000843E1" w:rsidRPr="00636A36" w:rsidRDefault="00904FC5" w:rsidP="00587573">
            <w:pPr>
              <w:rPr>
                <w:rFonts w:ascii="メイリオ" w:eastAsia="メイリオ" w:hAnsi="メイリオ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9697363"/>
                <w:placeholder>
                  <w:docPart w:val="BD922B54D579422F9C5CF0EB13A8BDC2"/>
                </w:placeholder>
                <w:showingPlcHdr/>
              </w:sdtPr>
              <w:sdtEndPr/>
              <w:sdtContent>
                <w:r w:rsidR="003F5AC1">
                  <w:rPr>
                    <w:rStyle w:val="ac"/>
                    <w:rFonts w:ascii="メイリオ" w:eastAsia="メイリオ" w:hAnsi="メイリオ" w:hint="eastAsia"/>
                    <w:szCs w:val="21"/>
                  </w:rPr>
                  <w:t>会社・団体名</w:t>
                </w:r>
              </w:sdtContent>
            </w:sdt>
          </w:p>
        </w:tc>
      </w:tr>
    </w:tbl>
    <w:p w14:paraId="6A9F1F24" w14:textId="6455BC72" w:rsidR="000843E1" w:rsidRPr="0070790C" w:rsidRDefault="009371EF" w:rsidP="000843E1">
      <w:pPr>
        <w:spacing w:line="440" w:lineRule="exact"/>
        <w:ind w:left="185" w:rightChars="-11" w:right="-23" w:hangingChars="88" w:hanging="185"/>
        <w:jc w:val="left"/>
        <w:rPr>
          <w:rFonts w:ascii="メイリオ" w:eastAsia="メイリオ" w:hAnsi="メイリオ"/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73B7BD" wp14:editId="65641E11">
                <wp:simplePos x="0" y="0"/>
                <wp:positionH relativeFrom="column">
                  <wp:posOffset>5446395</wp:posOffset>
                </wp:positionH>
                <wp:positionV relativeFrom="paragraph">
                  <wp:posOffset>327660</wp:posOffset>
                </wp:positionV>
                <wp:extent cx="1493520" cy="1767840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EA5E" w14:textId="77777777" w:rsidR="004D72D6" w:rsidRDefault="004D72D6" w:rsidP="005D21B0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112C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【その他備品】</w:t>
                            </w:r>
                          </w:p>
                          <w:p w14:paraId="42BD0289" w14:textId="77777777" w:rsidR="004D72D6" w:rsidRPr="009371EF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6"/>
                                <w:szCs w:val="6"/>
                              </w:rPr>
                            </w:pPr>
                          </w:p>
                          <w:p w14:paraId="6A17B890" w14:textId="77777777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559D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パーテーション</w:t>
                            </w:r>
                          </w:p>
                          <w:p w14:paraId="2B105870" w14:textId="77777777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・卓上名札　</w:t>
                            </w:r>
                          </w:p>
                          <w:p w14:paraId="2D1D7849" w14:textId="68172965" w:rsidR="004D72D6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模造紙などの消耗品</w:t>
                            </w:r>
                          </w:p>
                          <w:p w14:paraId="5B9BE98C" w14:textId="77777777" w:rsidR="004D72D6" w:rsidRPr="009371EF" w:rsidRDefault="004D72D6" w:rsidP="009371EF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</w:p>
                          <w:p w14:paraId="180DAF87" w14:textId="77777777" w:rsidR="004D72D6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数に限りのあるもの</w:t>
                            </w:r>
                          </w:p>
                          <w:p w14:paraId="69118954" w14:textId="77777777" w:rsidR="004D72D6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もございますので、</w:t>
                            </w:r>
                          </w:p>
                          <w:p w14:paraId="2F2E83D7" w14:textId="0498461A" w:rsidR="004D72D6" w:rsidRPr="005729C9" w:rsidRDefault="004D72D6" w:rsidP="00126587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お問合せ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B7BD" id="テキスト ボックス 2" o:spid="_x0000_s1027" type="#_x0000_t202" style="position:absolute;left:0;text-align:left;margin-left:428.85pt;margin-top:25.8pt;width:117.6pt;height:13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" stroked="f">
                <v:textbox style="mso-fit-shape-to-text:t">
                  <w:txbxContent>
                    <w:p w14:paraId="4872EA5E" w14:textId="77777777" w:rsidR="004D72D6" w:rsidRDefault="004D72D6" w:rsidP="005D21B0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E112C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【その他備品】</w:t>
                      </w:r>
                    </w:p>
                    <w:p w14:paraId="42BD0289" w14:textId="77777777" w:rsidR="004D72D6" w:rsidRPr="009371EF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6"/>
                          <w:szCs w:val="6"/>
                        </w:rPr>
                      </w:pPr>
                    </w:p>
                    <w:p w14:paraId="6A17B890" w14:textId="77777777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 w:rsidRPr="00C559D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パーテーション</w:t>
                      </w:r>
                    </w:p>
                    <w:p w14:paraId="2B105870" w14:textId="77777777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・卓上名札　</w:t>
                      </w:r>
                    </w:p>
                    <w:p w14:paraId="2D1D7849" w14:textId="68172965" w:rsidR="004D72D6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模造紙などの消耗品</w:t>
                      </w:r>
                    </w:p>
                    <w:p w14:paraId="5B9BE98C" w14:textId="77777777" w:rsidR="004D72D6" w:rsidRPr="009371EF" w:rsidRDefault="004D72D6" w:rsidP="009371EF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</w:p>
                    <w:p w14:paraId="180DAF87" w14:textId="77777777" w:rsidR="004D72D6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数に限りのあるもの</w:t>
                      </w:r>
                    </w:p>
                    <w:p w14:paraId="69118954" w14:textId="77777777" w:rsidR="004D72D6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もございますので、</w:t>
                      </w:r>
                    </w:p>
                    <w:p w14:paraId="2F2E83D7" w14:textId="0498461A" w:rsidR="004D72D6" w:rsidRPr="005729C9" w:rsidRDefault="004D72D6" w:rsidP="00126587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お問合せくださ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3E1" w:rsidRPr="0070790C">
        <w:rPr>
          <w:rFonts w:ascii="メイリオ" w:eastAsia="メイリオ" w:hAnsi="メイリオ" w:hint="eastAsia"/>
          <w:b/>
          <w:color w:val="000000"/>
          <w:szCs w:val="21"/>
        </w:rPr>
        <w:t>【備　品】</w:t>
      </w:r>
      <w:r w:rsidR="000843E1" w:rsidRPr="00830071">
        <w:rPr>
          <w:rFonts w:ascii="メイリオ" w:eastAsia="メイリオ" w:hAnsi="メイリオ" w:hint="eastAsia"/>
          <w:b/>
          <w:color w:val="FF0000"/>
          <w:sz w:val="18"/>
          <w:szCs w:val="18"/>
        </w:rPr>
        <w:t>＊無料備品を含め、必要な数をすべてご記入ください。</w:t>
      </w:r>
    </w:p>
    <w:tbl>
      <w:tblPr>
        <w:tblW w:w="8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567"/>
        <w:gridCol w:w="1636"/>
        <w:gridCol w:w="966"/>
        <w:gridCol w:w="560"/>
        <w:gridCol w:w="1077"/>
        <w:gridCol w:w="602"/>
        <w:gridCol w:w="672"/>
        <w:gridCol w:w="582"/>
      </w:tblGrid>
      <w:tr w:rsidR="008862A8" w:rsidRPr="00F30D4F" w14:paraId="3D59DA23" w14:textId="1FE632C5" w:rsidTr="00874C84">
        <w:trPr>
          <w:trHeight w:val="30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AA5F4" w14:textId="77777777" w:rsidR="008862A8" w:rsidRPr="00DE476F" w:rsidRDefault="008862A8" w:rsidP="00587573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bookmarkStart w:id="1" w:name="_Hlk97922460"/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ホワイトボー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2102828369"/>
            <w:placeholder>
              <w:docPart w:val="FB87D5793A364AB38896446E813A1F0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D87D5" w14:textId="3BCAD540" w:rsidR="008862A8" w:rsidRPr="00DE476F" w:rsidRDefault="008862A8" w:rsidP="00587573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602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02DF" w14:textId="77777777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w w:val="8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（スピーカー付</w:t>
            </w:r>
            <w:r w:rsidRPr="00DE476F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259643106"/>
            <w:placeholder>
              <w:docPart w:val="3F8CB797E477447AB985DD5AF32AFD47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0" w:type="dxa"/>
                <w:tcBorders>
                  <w:top w:val="single" w:sz="12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7EEAB" w14:textId="2BB1F99D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8D864" w14:textId="5B09EE4A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モニター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FBDECD" w14:textId="1672AA97" w:rsidR="008862A8" w:rsidRPr="00DE476F" w:rsidRDefault="008862A8" w:rsidP="007135FF">
            <w:pPr>
              <w:pStyle w:val="a9"/>
              <w:spacing w:line="200" w:lineRule="exact"/>
              <w:ind w:leftChars="0" w:left="0" w:firstLineChars="33" w:firstLine="46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大／42インチ～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879249809"/>
            <w:placeholder>
              <w:docPart w:val="37B9DBE38CDA459CBBC333D1082836E2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82" w:type="dxa"/>
                <w:tcBorders>
                  <w:top w:val="single" w:sz="12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9F3FA9" w14:textId="0A453913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8862A8" w:rsidRPr="00F30D4F" w14:paraId="6CE656D0" w14:textId="77777777" w:rsidTr="00874C84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9BF8A2" w14:textId="19B6926C" w:rsidR="008862A8" w:rsidRPr="00DE476F" w:rsidRDefault="008862A8" w:rsidP="003615D4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クリーン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55644203"/>
            <w:placeholder>
              <w:docPart w:val="09CEFF7F267148178195CBDD907A98BF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9E0EE2" w14:textId="0C1C0870" w:rsidR="008862A8" w:rsidRDefault="008862A8" w:rsidP="003615D4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ADB824" w14:textId="4BC6F8F1" w:rsidR="008862A8" w:rsidRPr="00DE476F" w:rsidRDefault="008862A8" w:rsidP="00053EF4">
            <w:pPr>
              <w:pStyle w:val="a9"/>
              <w:spacing w:line="200" w:lineRule="exact"/>
              <w:ind w:leftChars="0" w:left="0" w:rightChars="-68" w:right="-143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A1C60">
              <w:rPr>
                <w:rFonts w:ascii="メイリオ" w:eastAsia="メイリオ" w:hAnsi="メイリオ" w:hint="eastAsia"/>
                <w:color w:val="000000"/>
                <w:w w:val="93"/>
                <w:kern w:val="0"/>
                <w:sz w:val="16"/>
                <w:szCs w:val="16"/>
                <w:fitText w:val="1200" w:id="-1554494464"/>
              </w:rPr>
              <w:t>ペンダントマイ</w:t>
            </w:r>
            <w:r w:rsidRPr="007A1C60">
              <w:rPr>
                <w:rFonts w:ascii="メイリオ" w:eastAsia="メイリオ" w:hAnsi="メイリオ" w:hint="eastAsia"/>
                <w:color w:val="000000"/>
                <w:spacing w:val="10"/>
                <w:w w:val="93"/>
                <w:kern w:val="0"/>
                <w:sz w:val="16"/>
                <w:szCs w:val="16"/>
                <w:fitText w:val="1200" w:id="-1554494464"/>
              </w:rPr>
              <w:t>ク</w:t>
            </w:r>
            <w:r w:rsidR="00053EF4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E476F">
              <w:rPr>
                <w:rFonts w:ascii="メイリオ" w:eastAsia="メイリオ" w:hAnsi="メイリオ" w:hint="eastAsia"/>
                <w:color w:val="000000"/>
                <w:sz w:val="12"/>
                <w:szCs w:val="12"/>
              </w:rPr>
              <w:t>※特大／大会議室のみ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12451135"/>
            <w:placeholder>
              <w:docPart w:val="17CDAF4B301940E087571D707DF1E4DE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DEDDB" w14:textId="0E78FA14" w:rsidR="008862A8" w:rsidRDefault="008862A8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077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BD3124" w14:textId="77777777" w:rsidR="008862A8" w:rsidRPr="00DE476F" w:rsidRDefault="008862A8" w:rsidP="003615D4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1ACDE9" w14:textId="694D7F57" w:rsidR="008862A8" w:rsidRPr="00DE476F" w:rsidRDefault="008862A8" w:rsidP="007135FF">
            <w:pPr>
              <w:pStyle w:val="a9"/>
              <w:spacing w:line="200" w:lineRule="exact"/>
              <w:ind w:leftChars="0" w:left="0" w:firstLineChars="33" w:firstLine="46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小／20インチ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49594011"/>
            <w:placeholder>
              <w:docPart w:val="4D00982FBC6D41559AD2598F446AE3D1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82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5A5E73" w14:textId="64D9D51B" w:rsidR="008862A8" w:rsidRDefault="008862A8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7642C5" w:rsidRPr="00F30D4F" w14:paraId="341D7A1B" w14:textId="322CFFE3" w:rsidTr="008862A8">
        <w:trPr>
          <w:trHeight w:val="3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6EF278" w14:textId="77777777" w:rsidR="007642C5" w:rsidRPr="00DE476F" w:rsidRDefault="007642C5" w:rsidP="00A36502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プロジェクター</w:t>
            </w:r>
          </w:p>
          <w:p w14:paraId="5958B4CB" w14:textId="77777777" w:rsidR="007642C5" w:rsidRPr="00A36502" w:rsidRDefault="007642C5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※接続ケーブル</w:t>
            </w:r>
          </w:p>
          <w:p w14:paraId="3B1CA95C" w14:textId="77777777" w:rsidR="007642C5" w:rsidRPr="00DE476F" w:rsidRDefault="00904FC5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538416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642C5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42C5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DMI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928292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642C5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42C5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RGB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829743505"/>
            <w:placeholder>
              <w:docPart w:val="AF2A7C0A19F04BF5B7C1A3D72E7433E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9A118D" w14:textId="3E1A1291" w:rsidR="007642C5" w:rsidRPr="00DE476F" w:rsidRDefault="007642C5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F6CAEC" w14:textId="02AE7BF1" w:rsidR="007642C5" w:rsidRPr="00DE476F" w:rsidRDefault="007642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スタンド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3960D" w14:textId="688F8164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卓上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341843078"/>
            <w:placeholder>
              <w:docPart w:val="8899A0ADF31741CEAFDD8B43C6ED1058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5428" w14:textId="648354C0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7F4A41" w14:textId="759F4EBC" w:rsidR="007642C5" w:rsidRPr="00DE476F" w:rsidRDefault="007642C5" w:rsidP="008862A8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飛沫防止アクリル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374A72" w14:textId="53954D3C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机上用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564643692"/>
            <w:placeholder>
              <w:docPart w:val="AB93750C8F8A46F6B7B6BF18CE62FB13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2FAD71" w14:textId="45C63B39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7642C5" w:rsidRPr="00F30D4F" w14:paraId="7B98A08F" w14:textId="4EC5329A" w:rsidTr="00874C84">
        <w:trPr>
          <w:trHeight w:val="30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E21E2B" w14:textId="77777777" w:rsidR="007642C5" w:rsidRPr="00DE476F" w:rsidRDefault="007642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8F3" w14:textId="77777777" w:rsidR="007642C5" w:rsidRPr="00DE476F" w:rsidRDefault="007642C5" w:rsidP="007642C5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DD2962" w14:textId="77777777" w:rsidR="007642C5" w:rsidRPr="00DE476F" w:rsidRDefault="007642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897CE6" w14:textId="15195AC5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床置き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626233968"/>
            <w:placeholder>
              <w:docPart w:val="8F9C927F23634889B90B7685668F23A2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0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97DC4" w14:textId="302B8904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067576" w14:textId="14DBAC0B" w:rsidR="007642C5" w:rsidRPr="00DE476F" w:rsidRDefault="007642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D022F2" w14:textId="02081D80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演台用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852488501"/>
            <w:placeholder>
              <w:docPart w:val="05E56660C6924574BCE51DBA4B6EA397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82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0D94E2C" w14:textId="6BDD7482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7642C5" w:rsidRPr="00F30D4F" w14:paraId="32A28A95" w14:textId="56A941AD" w:rsidTr="00874C84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547F18" w14:textId="4EA6C73C" w:rsidR="007642C5" w:rsidRPr="00DE476F" w:rsidRDefault="007642C5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演台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45085989"/>
            <w:placeholder>
              <w:docPart w:val="7C7C63FF265E4A5A88104FFADCA16AB3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9C79FC" w14:textId="0B9F1019" w:rsidR="007642C5" w:rsidRPr="00DE476F" w:rsidRDefault="007642C5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35B072" w14:textId="77777777" w:rsidR="007642C5" w:rsidRPr="00DE476F" w:rsidRDefault="007642C5" w:rsidP="005279ED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集音マイクセット</w:t>
            </w:r>
          </w:p>
          <w:p w14:paraId="04395E86" w14:textId="77777777" w:rsidR="007642C5" w:rsidRDefault="007642C5" w:rsidP="005279ED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4"/>
                <w:szCs w:val="14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※マイク合計５本まで</w:t>
            </w:r>
          </w:p>
          <w:p w14:paraId="73009036" w14:textId="72886348" w:rsidR="009371EF" w:rsidRPr="00DE476F" w:rsidRDefault="009371EF" w:rsidP="005279ED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(有線２本・集音５</w:t>
            </w:r>
            <w:r w:rsidR="005279ED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台</w:t>
            </w:r>
            <w:r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5C1273" w14:textId="016CA0AB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有線マイク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423080642"/>
            <w:placeholder>
              <w:docPart w:val="932FCF5899474B72973B2D95B1E4B93F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A95562" w14:textId="5B2FCAB5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3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3D94DA" w14:textId="6F54ABA1" w:rsidR="007642C5" w:rsidRPr="00DE476F" w:rsidRDefault="00904F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2630538"/>
                <w:placeholder>
                  <w:docPart w:val="ADDAA7D76F2441E4BE63CA61810DCE70"/>
                </w:placeholder>
                <w:showingPlcHdr/>
              </w:sdtPr>
              <w:sdtEndPr/>
              <w:sdtContent>
                <w:r w:rsidR="00EE4A91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43999" w14:textId="2477CFAF" w:rsidR="007642C5" w:rsidRPr="00DE476F" w:rsidRDefault="00904FC5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145969618"/>
                <w:placeholder>
                  <w:docPart w:val="B3D388E0414C4F02938565549032E525"/>
                </w:placeholder>
                <w:showingPlcHdr/>
              </w:sdtPr>
              <w:sdtEndPr/>
              <w:sdtContent>
                <w:r w:rsidR="007642C5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7642C5" w:rsidRPr="00F30D4F" w14:paraId="123C60BD" w14:textId="51B1D099" w:rsidTr="00874C84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AB5477" w14:textId="5EFBAD5A" w:rsidR="007642C5" w:rsidRPr="00DE476F" w:rsidRDefault="007642C5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レーザーポインター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38306429"/>
            <w:placeholder>
              <w:docPart w:val="50CF7CA12CAF44D7A030742175CB3C6E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2701" w14:textId="7836329A" w:rsidR="007642C5" w:rsidRPr="00DE476F" w:rsidRDefault="007642C5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636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E94008" w14:textId="78BE3B80" w:rsidR="007642C5" w:rsidRPr="00DE476F" w:rsidRDefault="007642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13DAFC" w14:textId="73D41865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集音マイク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816227500"/>
            <w:placeholder>
              <w:docPart w:val="27635074CF99455894D7FC9296F67C9E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60" w:type="dxa"/>
                <w:tcBorders>
                  <w:top w:val="dashSmallGap" w:sz="4" w:space="0" w:color="auto"/>
                  <w:left w:val="dashSmallGap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F4A579D" w14:textId="0CAD433E" w:rsidR="007642C5" w:rsidRPr="00DE476F" w:rsidRDefault="007642C5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3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FDA4F" w14:textId="41664518" w:rsidR="007642C5" w:rsidRPr="00DE476F" w:rsidRDefault="00904FC5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88403881"/>
                <w:placeholder>
                  <w:docPart w:val="56750A06F03B46158124B15D364A1A98"/>
                </w:placeholder>
                <w:showingPlcHdr/>
              </w:sdtPr>
              <w:sdtEndPr/>
              <w:sdtContent>
                <w:r w:rsidR="007642C5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6CBFC" w14:textId="38605293" w:rsidR="007642C5" w:rsidRPr="00DE476F" w:rsidRDefault="00904FC5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707861223"/>
                <w:placeholder>
                  <w:docPart w:val="D50EAB88FC6A4384AF7A17F2E84C862B"/>
                </w:placeholder>
                <w:showingPlcHdr/>
              </w:sdtPr>
              <w:sdtEndPr/>
              <w:sdtContent>
                <w:r w:rsidR="007642C5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A36502" w:rsidRPr="00F30D4F" w14:paraId="1E775ECD" w14:textId="77777777" w:rsidTr="008862A8">
        <w:trPr>
          <w:trHeight w:val="30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76115B" w14:textId="3D28FDD4" w:rsidR="00A36502" w:rsidRPr="00DE476F" w:rsidRDefault="00A36502" w:rsidP="00A3650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HUB（８ポート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841282082"/>
            <w:placeholder>
              <w:docPart w:val="209BA2D681DA47B0B02EF1AF06883262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84B789" w14:textId="689E84B5" w:rsidR="00A36502" w:rsidRDefault="00A36502" w:rsidP="00A36502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602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18E86F" w14:textId="312E5DA4" w:rsidR="00A36502" w:rsidRPr="00DE476F" w:rsidRDefault="00A36502" w:rsidP="00A36502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ピーカー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022506"/>
            <w:placeholder>
              <w:docPart w:val="5F926ACB8D9D4116BC3729D363C064F3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99ABE3" w14:textId="71982077" w:rsidR="00A36502" w:rsidRDefault="00A36502" w:rsidP="00A3650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35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63FAD4" w14:textId="3C4F817F" w:rsidR="00A36502" w:rsidRDefault="00904FC5" w:rsidP="00A36502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52416203"/>
                <w:placeholder>
                  <w:docPart w:val="A5EFAA35C49844CCB85ED42B1D0D16C6"/>
                </w:placeholder>
                <w:showingPlcHdr/>
              </w:sdtPr>
              <w:sdtEndPr/>
              <w:sdtContent>
                <w:r w:rsidR="00EE4A91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8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A8F47" w14:textId="606D7DDB" w:rsidR="00A36502" w:rsidRDefault="00904FC5" w:rsidP="00A36502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703594338"/>
                <w:placeholder>
                  <w:docPart w:val="72B408C8AF7643048C39562E78E615C4"/>
                </w:placeholder>
                <w:showingPlcHdr/>
              </w:sdtPr>
              <w:sdtEndPr/>
              <w:sdtContent>
                <w:r w:rsidR="00A36502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</w:tbl>
    <w:bookmarkEnd w:id="1"/>
    <w:p w14:paraId="3157E324" w14:textId="0AF29896" w:rsidR="000843E1" w:rsidRDefault="000843E1" w:rsidP="00811C8D">
      <w:pPr>
        <w:adjustRightInd w:val="0"/>
        <w:snapToGrid w:val="0"/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※無料備品は下記をご参照ください。Wi-fi・有線LANはどちらのプランも無料でご利用いただけます。</w:t>
      </w:r>
    </w:p>
    <w:tbl>
      <w:tblPr>
        <w:tblW w:w="10689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004"/>
        <w:gridCol w:w="6946"/>
      </w:tblGrid>
      <w:tr w:rsidR="000843E1" w:rsidRPr="00F30D4F" w14:paraId="479C8A2C" w14:textId="77777777" w:rsidTr="00587573">
        <w:trPr>
          <w:trHeight w:val="268"/>
        </w:trPr>
        <w:tc>
          <w:tcPr>
            <w:tcW w:w="1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13B1A390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ベーシックプラン</w:t>
            </w:r>
          </w:p>
        </w:tc>
        <w:tc>
          <w:tcPr>
            <w:tcW w:w="8950" w:type="dxa"/>
            <w:gridSpan w:val="2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C89BB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各１台無料</w:t>
            </w:r>
            <w:r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 xml:space="preserve">　規定数以上の机・イスの追加は有料</w:t>
            </w:r>
          </w:p>
        </w:tc>
      </w:tr>
      <w:tr w:rsidR="000843E1" w:rsidRPr="00F30D4F" w14:paraId="251788D3" w14:textId="77777777" w:rsidTr="00587573">
        <w:trPr>
          <w:trHeight w:val="200"/>
        </w:trPr>
        <w:tc>
          <w:tcPr>
            <w:tcW w:w="17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5B6D9F83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フルサポートプラン</w:t>
            </w: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2155EB7D" w14:textId="785B10A7" w:rsidR="000843E1" w:rsidRPr="00B91728" w:rsidRDefault="000843E1" w:rsidP="00EE421F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特大会議室</w:t>
            </w:r>
            <w:r w:rsidR="00EE421F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大会議室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7D65A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・演台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</w:t>
            </w:r>
          </w:p>
          <w:p w14:paraId="11272087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ハンドマイク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4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＆スピーカー、マイクスタンド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  <w:tr w:rsidR="000843E1" w:rsidRPr="00F30D4F" w14:paraId="76473C3C" w14:textId="77777777" w:rsidTr="00587573">
        <w:trPr>
          <w:trHeight w:val="200"/>
        </w:trPr>
        <w:tc>
          <w:tcPr>
            <w:tcW w:w="17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12E8DFD2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0ADF349D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21CCA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・演台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  <w:tr w:rsidR="000843E1" w:rsidRPr="00F30D4F" w14:paraId="6A51395D" w14:textId="77777777" w:rsidTr="00587573">
        <w:trPr>
          <w:trHeight w:val="200"/>
        </w:trPr>
        <w:tc>
          <w:tcPr>
            <w:tcW w:w="17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25DEB53F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14:paraId="6BDBF7A5" w14:textId="77777777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中会議室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3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／小会議室</w:t>
            </w:r>
          </w:p>
        </w:tc>
        <w:tc>
          <w:tcPr>
            <w:tcW w:w="694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852E6" w14:textId="2CBCEBC8" w:rsidR="000843E1" w:rsidRPr="00B91728" w:rsidRDefault="000843E1" w:rsidP="00587573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6"/>
                <w:szCs w:val="16"/>
              </w:rPr>
            </w:pP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ホワイトボード・スクリーン・プロジェクター各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台、レーザーポインター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1</w:t>
            </w:r>
            <w:r w:rsidRPr="00B91728">
              <w:rPr>
                <w:rFonts w:ascii="Arial Nova Cond" w:eastAsia="HG丸ｺﾞｼｯｸM-PRO" w:hAnsi="Arial Nova Cond" w:hint="eastAsia"/>
                <w:color w:val="7F7F7F"/>
                <w:sz w:val="16"/>
                <w:szCs w:val="16"/>
              </w:rPr>
              <w:t>本無料</w:t>
            </w:r>
          </w:p>
        </w:tc>
      </w:tr>
    </w:tbl>
    <w:p w14:paraId="49128FB5" w14:textId="6828125F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150F2D">
        <w:rPr>
          <w:rFonts w:ascii="メイリオ" w:eastAsia="メイリオ" w:hAnsi="メイリオ" w:hint="eastAsia"/>
          <w:b/>
          <w:color w:val="000000"/>
          <w:szCs w:val="21"/>
        </w:rPr>
        <w:t>【レイアウト】</w:t>
      </w:r>
      <w:r w:rsidRPr="009B5400">
        <w:rPr>
          <w:rFonts w:ascii="メイリオ" w:eastAsia="メイリオ" w:hAnsi="メイリオ" w:hint="eastAsia"/>
          <w:color w:val="000000"/>
          <w:szCs w:val="21"/>
        </w:rPr>
        <w:t>（フルサポートプランのみ）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89"/>
      </w:tblGrid>
      <w:tr w:rsidR="000843E1" w:rsidRPr="00694646" w14:paraId="2CEC6792" w14:textId="77777777" w:rsidTr="00053EF4">
        <w:trPr>
          <w:trHeight w:val="409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F44F" w14:textId="1887D41C" w:rsidR="000843E1" w:rsidRPr="00242F77" w:rsidRDefault="00904FC5" w:rsidP="003D73F0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84163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D73F0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スクール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50266580"/>
                <w:placeholder>
                  <w:docPart w:val="DC13E87B603D4A7B976BD6AD68ECB86D"/>
                </w:placeholder>
                <w:showingPlcHdr/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3549664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コ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360479618"/>
                <w:placeholder>
                  <w:docPart w:val="6DB7AB9F01C041DC8968E1547B29DD28"/>
                </w:placeholder>
                <w:showingPlcHdr/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r w:rsidR="000843E1" w:rsidRPr="0091285E">
              <w:rPr>
                <w:rFonts w:ascii="メイリオ" w:eastAsia="メイリオ" w:hAnsi="メイリオ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20"/>
                  <w:szCs w:val="20"/>
                </w:rPr>
                <w:id w:val="-18238807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ロ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-378943877"/>
                <w:placeholder>
                  <w:docPart w:val="B81DA86A08D14BE2BC447C3D72AD563D"/>
                </w:placeholder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9884699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シマ型(</w:t>
            </w:r>
            <w:sdt>
              <w:sdtPr>
                <w:rPr>
                  <w:sz w:val="17"/>
                  <w:szCs w:val="17"/>
                </w:rPr>
                <w:id w:val="-644196781"/>
                <w:placeholder>
                  <w:docPart w:val="D9DD62419077429F9F0FE75BD29FFCC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名× </w:t>
            </w:r>
            <w:sdt>
              <w:sdtPr>
                <w:rPr>
                  <w:sz w:val="17"/>
                  <w:szCs w:val="17"/>
                </w:rPr>
                <w:id w:val="-158158285"/>
                <w:placeholder>
                  <w:docPart w:val="6F61E5CBB1144ACB88E765FA9CA723B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 シマ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18670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843E1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その他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45792880"/>
                <w:placeholder>
                  <w:docPart w:val="3487032630F9415AA65E548762E280BD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</w:tr>
    </w:tbl>
    <w:p w14:paraId="044E22F6" w14:textId="046D20B5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CA2F03">
        <w:rPr>
          <w:rFonts w:ascii="メイリオ" w:eastAsia="メイリオ" w:hAnsi="メイリオ" w:hint="eastAsia"/>
          <w:b/>
          <w:color w:val="000000"/>
          <w:szCs w:val="21"/>
        </w:rPr>
        <w:t>【ケータリング／懇親会手配】</w:t>
      </w:r>
      <w:r w:rsidRPr="00CA2F03">
        <w:rPr>
          <w:rFonts w:ascii="メイリオ" w:eastAsia="メイリオ" w:hAnsi="メイリオ" w:hint="eastAsia"/>
          <w:b/>
          <w:color w:val="FF0000"/>
          <w:sz w:val="18"/>
          <w:szCs w:val="18"/>
        </w:rPr>
        <w:t>※お持込みによるご飲食は、ご遠慮いただいておりますのでご了承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2481"/>
        <w:gridCol w:w="2481"/>
        <w:gridCol w:w="2481"/>
      </w:tblGrid>
      <w:tr w:rsidR="000843E1" w:rsidRPr="00F30D4F" w14:paraId="15E010F5" w14:textId="77777777" w:rsidTr="00624A03">
        <w:trPr>
          <w:trHeight w:val="26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F74" w14:textId="77777777" w:rsidR="000843E1" w:rsidRPr="00CA2F03" w:rsidRDefault="000843E1" w:rsidP="00587573">
            <w:pPr>
              <w:spacing w:line="200" w:lineRule="exact"/>
              <w:jc w:val="righ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日付 →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5CC" w14:textId="77777777" w:rsidR="000843E1" w:rsidRPr="00107378" w:rsidRDefault="00904FC5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00446032"/>
                <w:placeholder>
                  <w:docPart w:val="C960D1A42FE04FD9BC7351EBBB3C0212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916" w14:textId="77777777" w:rsidR="000843E1" w:rsidRPr="00107378" w:rsidRDefault="00904FC5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759025943"/>
                <w:placeholder>
                  <w:docPart w:val="CBA0F43A68474DB5B98B22B1CF98B86F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F2FF" w14:textId="77777777" w:rsidR="000843E1" w:rsidRPr="00107378" w:rsidRDefault="00904FC5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975378143"/>
                <w:placeholder>
                  <w:docPart w:val="D2933FFBC56E4B3F968E12D21796C6E0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</w:tr>
      <w:tr w:rsidR="003B6F26" w:rsidRPr="00F30D4F" w14:paraId="2A6AD7E2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675" w14:textId="77777777" w:rsidR="003B6F26" w:rsidRDefault="003B6F26" w:rsidP="003B6F26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ミネラルウォーター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132</w:t>
            </w:r>
          </w:p>
          <w:p w14:paraId="4FF74532" w14:textId="300676FA" w:rsidR="003B6F26" w:rsidRPr="002F1F6B" w:rsidRDefault="003B6F26" w:rsidP="003B6F26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2BE" w14:textId="0FBD8F2C" w:rsidR="003B6F26" w:rsidRPr="00107378" w:rsidRDefault="00904FC5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60107071"/>
                <w:placeholder>
                  <w:docPart w:val="4B4F55CC7B4E433791BC1B2C5B113F8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25331515"/>
                <w:placeholder>
                  <w:docPart w:val="BBC1DE77FB9443628C4518C99EC06A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32211084"/>
                <w:placeholder>
                  <w:docPart w:val="9B6AA10BA98F49C1A03724D8953C87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本  </w:t>
            </w:r>
          </w:p>
          <w:p w14:paraId="5C265FDC" w14:textId="7FF99865" w:rsidR="003B6F26" w:rsidRPr="00107378" w:rsidRDefault="00904FC5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28306271"/>
                <w:placeholder>
                  <w:docPart w:val="38A5B3EC177B4666A9E2AC7208C0F712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56579228"/>
                <w:placeholder>
                  <w:docPart w:val="B08AF492E3A2456BA29ABC0F66CD023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19632964"/>
                <w:placeholder>
                  <w:docPart w:val="7A297548FF7344BBB9A05B5E0181857E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5A7" w14:textId="77777777" w:rsidR="003B6F26" w:rsidRPr="00107378" w:rsidRDefault="00904FC5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5239288"/>
                <w:placeholder>
                  <w:docPart w:val="C1F8BBFD7EEE490EA3773CB6C7FA73B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81035856"/>
                <w:placeholder>
                  <w:docPart w:val="C1D6A86806CB46169E0031DD6F191DE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37122413"/>
                <w:placeholder>
                  <w:docPart w:val="D35C77B51AAA4EA099CA5FC95420A165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47386CD0" w14:textId="59970D93" w:rsidR="003B6F26" w:rsidRPr="00107378" w:rsidRDefault="00904FC5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355265921"/>
                <w:placeholder>
                  <w:docPart w:val="C5BE889772DD4EA1A2CDFE5B56AE7E3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56340667"/>
                <w:placeholder>
                  <w:docPart w:val="7905CD42A9D749A5A7B4C1B78F7430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6978817"/>
                <w:placeholder>
                  <w:docPart w:val="1CA9D5F08AEB4BCFA434632618C5605F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828F8" w14:textId="77777777" w:rsidR="003B6F26" w:rsidRPr="00107378" w:rsidRDefault="00904FC5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174065952"/>
                <w:placeholder>
                  <w:docPart w:val="36833DC624AB426F81F402A4D7E4A5F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44008664"/>
                <w:placeholder>
                  <w:docPart w:val="E97CBFBCBC374EBBBB779955DF050D8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7880942"/>
                <w:placeholder>
                  <w:docPart w:val="609E69BA7217456C8EC02E8DDACD399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5AB344FF" w14:textId="7CF8B644" w:rsidR="003B6F26" w:rsidRPr="00107378" w:rsidRDefault="00904FC5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928034750"/>
                <w:placeholder>
                  <w:docPart w:val="74D033C20B554574AA6BE153331D55B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2024080"/>
                <w:placeholder>
                  <w:docPart w:val="DF0A4D51CC41474C8235BFDF163AF54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04782530"/>
                <w:placeholder>
                  <w:docPart w:val="B9B5E87B634C4084A2598AA9262D39B3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3B6F26" w:rsidRPr="00F30D4F" w14:paraId="49548193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5A2" w14:textId="77777777" w:rsidR="003B6F26" w:rsidRPr="001A40CD" w:rsidRDefault="003B6F26" w:rsidP="003B6F26">
            <w:pPr>
              <w:spacing w:line="200" w:lineRule="exact"/>
              <w:ind w:leftChars="-1" w:left="2380" w:hangingChars="1489" w:hanging="2382"/>
            </w:pPr>
            <w:r w:rsidRPr="00CA2F0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水差し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セット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@176</w:t>
            </w:r>
          </w:p>
          <w:p w14:paraId="00FA0459" w14:textId="26D753FA" w:rsidR="003B6F26" w:rsidRPr="00E75538" w:rsidRDefault="003B6F26" w:rsidP="003B6F26">
            <w:pPr>
              <w:spacing w:line="200" w:lineRule="exact"/>
              <w:ind w:leftChars="-1" w:left="2380" w:hangingChars="1489" w:hanging="2382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 w:rsidRPr="00CA2F03">
              <w:rPr>
                <w:rFonts w:ascii="メイリオ" w:eastAsia="メイリオ" w:hAnsi="メイリオ" w:hint="eastAsia"/>
                <w:sz w:val="16"/>
                <w:szCs w:val="16"/>
              </w:rPr>
              <w:t>＋グラス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+トレイのセット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D6" w14:textId="2558556D" w:rsidR="003B6F26" w:rsidRPr="00107378" w:rsidRDefault="00904FC5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784891137"/>
                <w:placeholder>
                  <w:docPart w:val="55CD773E44CC4953BBCD66C36D53E94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28715694"/>
                <w:placeholder>
                  <w:docPart w:val="1DF675A9773C4E858052EFB63EEA09E2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42882174"/>
                <w:placeholder>
                  <w:docPart w:val="73B3F406C86F411E88B4A43EAA3E5564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785B0DF" w14:textId="48D1FE74" w:rsidR="003B6F26" w:rsidRPr="00107378" w:rsidRDefault="00904FC5" w:rsidP="003B6F26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652568409"/>
                <w:placeholder>
                  <w:docPart w:val="E4ABBD90029946F488A8799713FA4E05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8780457"/>
                <w:placeholder>
                  <w:docPart w:val="3BF32103DCA74E1F89A005A53F595E0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83024414"/>
                <w:placeholder>
                  <w:docPart w:val="170587EA04F14E89A649EE15F2B1E237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913" w14:textId="77777777" w:rsidR="003B6F26" w:rsidRPr="00107378" w:rsidRDefault="00904FC5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646329"/>
                <w:placeholder>
                  <w:docPart w:val="71B98FA23454439DAB868CF7F373219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95376203"/>
                <w:placeholder>
                  <w:docPart w:val="CAB88D263A0E401EA498370B60E5EE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11328430"/>
                <w:placeholder>
                  <w:docPart w:val="E259DB3C10314D3ABC55BFB4E87784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62FCFC50" w14:textId="7A2FF502" w:rsidR="003B6F26" w:rsidRPr="00107378" w:rsidRDefault="00904FC5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06835036"/>
                <w:placeholder>
                  <w:docPart w:val="DEADFAF12B62485DB4685EC9BE5F545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73744945"/>
                <w:placeholder>
                  <w:docPart w:val="E1000530BB5740B893A6CD8D1A6BC86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6264610"/>
                <w:placeholder>
                  <w:docPart w:val="963934BC366C4042A3C3447A03DE3F8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39743" w14:textId="77777777" w:rsidR="003B6F26" w:rsidRPr="00107378" w:rsidRDefault="00904FC5" w:rsidP="003B6F26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61980733"/>
                <w:placeholder>
                  <w:docPart w:val="74CDB29E87C7428C94992D4EDD50FDA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42139405"/>
                <w:placeholder>
                  <w:docPart w:val="06C87BA2E1ED47088598C2943FD575D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32813315"/>
                <w:placeholder>
                  <w:docPart w:val="88BABAF5C5DF405ABCA9C97F25C90B0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59E69FB" w14:textId="453EABD9" w:rsidR="003B6F26" w:rsidRPr="00107378" w:rsidRDefault="00904FC5" w:rsidP="003B6F26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9163558"/>
                <w:placeholder>
                  <w:docPart w:val="97DDB980659448BEAF8DE6FF41B6A9B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22003168"/>
                <w:placeholder>
                  <w:docPart w:val="DFD92FB176E449B492720E9A9319647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62835512"/>
                <w:placeholder>
                  <w:docPart w:val="CCE03C6A603A47CEA96966EF165E867A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3B6F26" w:rsidRPr="00F30D4F" w14:paraId="335C2E62" w14:textId="77777777" w:rsidTr="00877EF2">
        <w:trPr>
          <w:trHeight w:val="644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3377" w14:textId="77777777" w:rsidR="003B6F26" w:rsidRDefault="003B6F26" w:rsidP="003B6F26">
            <w:pPr>
              <w:tabs>
                <w:tab w:val="left" w:pos="2055"/>
              </w:tabs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茶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　・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50ml紙</w:t>
            </w:r>
            <w:r w:rsidRPr="009068BB">
              <w:rPr>
                <w:rFonts w:ascii="メイリオ" w:eastAsia="メイリオ" w:hAnsi="メイリオ" w:hint="eastAsia"/>
                <w:color w:val="000000"/>
                <w:spacing w:val="-12"/>
                <w:sz w:val="16"/>
                <w:szCs w:val="16"/>
              </w:rPr>
              <w:t xml:space="preserve">パック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21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</w:p>
          <w:p w14:paraId="17C439F8" w14:textId="77777777" w:rsidR="003B6F26" w:rsidRDefault="003B6F26" w:rsidP="003B6F26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　　</w:t>
            </w: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350ml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43</w:t>
            </w:r>
          </w:p>
          <w:p w14:paraId="57D5782E" w14:textId="5DF09B7C" w:rsidR="003B6F26" w:rsidRPr="00CA2F03" w:rsidRDefault="003B6F26" w:rsidP="003B6F26">
            <w:pPr>
              <w:tabs>
                <w:tab w:val="left" w:pos="1913"/>
              </w:tabs>
              <w:spacing w:line="200" w:lineRule="exact"/>
              <w:ind w:firstLineChars="400" w:firstLine="64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 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926C" w14:textId="4828B325" w:rsidR="003B6F26" w:rsidRPr="00107378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77727177"/>
                <w:placeholder>
                  <w:docPart w:val="796B7D05AE3E4DC981059E220C435CFD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94458313"/>
                <w:placeholder>
                  <w:docPart w:val="2857E472510B48A19EFE1DDB83528B4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85431390"/>
                <w:placeholder>
                  <w:docPart w:val="0C9ECC483CB64649BE641B28794DD5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30526437"/>
                <w:placeholder>
                  <w:docPart w:val="F74237C3474B49579889CB327B26C65D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3AFC1345" w14:textId="77777777" w:rsidR="003B6F26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3004239"/>
                <w:placeholder>
                  <w:docPart w:val="95DF1745A6454975955A1AD4A2E931C1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51598224"/>
                <w:placeholder>
                  <w:docPart w:val="BA843A4199B54501862670439E4D03F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81621656"/>
                <w:placeholder>
                  <w:docPart w:val="640BB728F4C04B759257C1CD65CFBF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4432358"/>
                <w:placeholder>
                  <w:docPart w:val="A021672013684A5A8C75706883852E62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33706024" w14:textId="577CD7A8" w:rsidR="003B6F26" w:rsidRPr="00107378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249236"/>
                <w:placeholder>
                  <w:docPart w:val="5356BC77AC9E41589421CA1F3D96FBF1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03157666"/>
                <w:placeholder>
                  <w:docPart w:val="E0CFE8F42EE34E7C81656DFCCCA5DCB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69252757"/>
                <w:placeholder>
                  <w:docPart w:val="EBE53DF802C94A938B06EB7706195FD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11762837"/>
                <w:placeholder>
                  <w:docPart w:val="4FE138914759499D8A79F12950F657F0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359D" w14:textId="77777777" w:rsidR="003B6F26" w:rsidRPr="00107378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41968599"/>
                <w:placeholder>
                  <w:docPart w:val="08CC8DDA6ED941EE92C9EA4899D67719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3368372"/>
                <w:placeholder>
                  <w:docPart w:val="CFC09FE87CA24AF0A92829081739895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36769710"/>
                <w:placeholder>
                  <w:docPart w:val="F722841F5F3F4B46BFBEAE9496440F4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10127039"/>
                <w:placeholder>
                  <w:docPart w:val="52041E7ABFB04AE5B5EE88605F11E676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7296CDA1" w14:textId="77777777" w:rsidR="003B6F26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3827182"/>
                <w:placeholder>
                  <w:docPart w:val="D911978C5C8E43D39BA13344CAB8B3CA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17218264"/>
                <w:placeholder>
                  <w:docPart w:val="F1120B915B8645F6AD52A3AD27CB9A8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79034593"/>
                <w:placeholder>
                  <w:docPart w:val="EF7543CA5BE04312A8AA7951310872B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45048443"/>
                <w:placeholder>
                  <w:docPart w:val="9DC3303197EE42BABB32A970F2629413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79252056" w14:textId="1E5B9499" w:rsidR="003B6F26" w:rsidRPr="00107378" w:rsidRDefault="00904FC5" w:rsidP="003B6F26">
            <w:pPr>
              <w:spacing w:line="240" w:lineRule="exact"/>
              <w:ind w:leftChars="8" w:left="292" w:rightChars="22" w:right="46" w:hangingChars="172" w:hanging="275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30056600"/>
                <w:placeholder>
                  <w:docPart w:val="2E07522A061D4DF5BBADE83B56B8759B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68637871"/>
                <w:placeholder>
                  <w:docPart w:val="B6B06ACBEE3C457187A3DEEF0B7F6CF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03184426"/>
                <w:placeholder>
                  <w:docPart w:val="6F2CBB4B5729428AB1BFB53BC26448E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6240081"/>
                <w:placeholder>
                  <w:docPart w:val="8B53BECFF12A4B898FFF3E4C9CD51F1C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A8EC7" w14:textId="77777777" w:rsidR="003B6F26" w:rsidRPr="00107378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68427701"/>
                <w:placeholder>
                  <w:docPart w:val="93378FE9369C4FCBB6CB1C8D5E2B867D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65026882"/>
                <w:placeholder>
                  <w:docPart w:val="482AC1086C7D48B3BEC65243C3B35E1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3389357"/>
                <w:placeholder>
                  <w:docPart w:val="E03A74807FD5452AB210DD06C290B85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58121532"/>
                <w:placeholder>
                  <w:docPart w:val="891DCB35EFF947AA9D0A54415F9E37B9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1DC4497A" w14:textId="77777777" w:rsidR="003B6F26" w:rsidRDefault="00904FC5" w:rsidP="003B6F26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35476116"/>
                <w:placeholder>
                  <w:docPart w:val="D2BA22B221A2444A972E91AB2D5AA336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50753145"/>
                <w:placeholder>
                  <w:docPart w:val="B004B1543734497BB91C0DCDE7F5954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50938363"/>
                <w:placeholder>
                  <w:docPart w:val="36BB80122AFB4E1491C89D420097AB49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0284993"/>
                <w:placeholder>
                  <w:docPart w:val="6F272AD3A0B94D57BA3E1C57A26C6BB1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20568C97" w14:textId="0E43975A" w:rsidR="003B6F26" w:rsidRPr="00107378" w:rsidRDefault="00904FC5" w:rsidP="003B6F26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52077560"/>
                <w:placeholder>
                  <w:docPart w:val="FD6315D8699F4F4EA1A63A1EDB1FAC12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EndPr/>
              <w:sdtContent>
                <w:r w:rsidR="003B6F26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283030901"/>
                <w:placeholder>
                  <w:docPart w:val="FB07ED362E9A455BB8CFE335AECC1BE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3904993"/>
                <w:placeholder>
                  <w:docPart w:val="C836A59740DD486B8CC1BFFB386D6D52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12715030"/>
                <w:placeholder>
                  <w:docPart w:val="96A1C91207A240AFB4E2320BD273853D"/>
                </w:placeholder>
                <w:showingPlcHdr/>
              </w:sdtPr>
              <w:sdtEndPr/>
              <w:sdtContent>
                <w:r w:rsidR="003B6F26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3B6F26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3B6F26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B2398C" w:rsidRPr="00F30D4F" w14:paraId="1FDCBE06" w14:textId="77777777" w:rsidTr="00624A03">
        <w:trPr>
          <w:trHeight w:val="491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83B" w14:textId="77777777" w:rsidR="00B2398C" w:rsidRDefault="00B2398C" w:rsidP="00B2398C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2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20  </w:t>
            </w:r>
          </w:p>
          <w:p w14:paraId="726C41E9" w14:textId="231518D7" w:rsidR="00B2398C" w:rsidRPr="00CA2F03" w:rsidRDefault="00B2398C" w:rsidP="00B2398C">
            <w:pPr>
              <w:spacing w:line="200" w:lineRule="exact"/>
              <w:ind w:rightChars="-40" w:right="-84" w:firstLineChars="812" w:firstLine="1299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ホット(H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／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アイス(I)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A5B" w14:textId="55D47623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37879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50ED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694729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4007164"/>
                <w:placeholder>
                  <w:docPart w:val="34B9F5C349E64F9CAF04629FE754306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0104032"/>
                <w:placeholder>
                  <w:docPart w:val="B151A704C08149FC879A43152E85FE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628439"/>
                <w:placeholder>
                  <w:docPart w:val="AEDB247824BC4221A4C91474DFC4515F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3E297F75" w14:textId="6A35E6CB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340519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79053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50ED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2793924"/>
                <w:placeholder>
                  <w:docPart w:val="39403E18590C4D12AB881EDFBEE88B0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8815229"/>
                <w:placeholder>
                  <w:docPart w:val="A18BBA34549C42049302EC7790531F5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16206136"/>
                <w:placeholder>
                  <w:docPart w:val="0C825A5B1A4B4C719C765C01D33B3137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84F" w14:textId="77777777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45875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827596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40850170"/>
                <w:placeholder>
                  <w:docPart w:val="3E1C17B1BB8D4A12B166ED5DC7C6947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9578226"/>
                <w:placeholder>
                  <w:docPart w:val="1DCCDC8E6AC9487B868C8C4B31022E1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46121790"/>
                <w:placeholder>
                  <w:docPart w:val="03CE3868B1474785AA502622D004B466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590B7010" w14:textId="1767E98E" w:rsidR="00B2398C" w:rsidRPr="00107378" w:rsidRDefault="00904FC5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514828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252684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92063763"/>
                <w:placeholder>
                  <w:docPart w:val="2FBEBD3FBEA24A76827179F41D2B8C4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46862916"/>
                <w:placeholder>
                  <w:docPart w:val="3C37B3E9D36D4A98BCC64D5B996BF15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24589474"/>
                <w:placeholder>
                  <w:docPart w:val="1011816E388C4764BAFBD5734783343A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C920" w14:textId="77777777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764634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17223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8957529"/>
                <w:placeholder>
                  <w:docPart w:val="910956877A9C4E59AF1AB4B6FF783B25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12829249"/>
                <w:placeholder>
                  <w:docPart w:val="69180589068B4055BBAAF2411D5AD6D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14473373"/>
                <w:placeholder>
                  <w:docPart w:val="3DB0EE7ED3174777BB9FE30C8E44BF6C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26D6F75F" w14:textId="062AC3F2" w:rsidR="00B2398C" w:rsidRPr="00107378" w:rsidRDefault="00904FC5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883366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102011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85394553"/>
                <w:placeholder>
                  <w:docPart w:val="DE5918449DE046DDABDE48ED8F6E4B6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6009028"/>
                <w:placeholder>
                  <w:docPart w:val="FCF1F09D0ED146859BECF284CCEF10B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34263848"/>
                <w:placeholder>
                  <w:docPart w:val="C5959F36BE224595A12C1AC7EC95A484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6F402C" w:rsidRPr="00F30D4F" w14:paraId="26A70221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D78" w14:textId="77777777" w:rsidR="006F402C" w:rsidRDefault="006F402C" w:rsidP="006F402C">
            <w:pPr>
              <w:spacing w:line="200" w:lineRule="exact"/>
              <w:ind w:left="1494" w:hangingChars="934" w:hanging="1494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ポットサービス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</w:t>
            </w:r>
          </w:p>
          <w:p w14:paraId="31F3A6BF" w14:textId="7B66C572" w:rsidR="006F402C" w:rsidRPr="00850576" w:rsidRDefault="006F402C" w:rsidP="006F402C">
            <w:pPr>
              <w:spacing w:line="200" w:lineRule="exact"/>
              <w:ind w:left="1494" w:hangingChars="934" w:hanging="1494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</w:t>
            </w:r>
            <w:r w:rsidRPr="00E07AC8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1,936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～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9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～（ホット(H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／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アイス(I)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440" w14:textId="77777777" w:rsidR="006F402C" w:rsidRPr="00107378" w:rsidRDefault="00904FC5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179425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914243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235811415"/>
                <w:placeholder>
                  <w:docPart w:val="4B054D67632B41D49E9F2A412F06022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65183636"/>
                <w:placeholder>
                  <w:docPart w:val="B461B5D925DD44339373FB974C4F537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76467997"/>
                <w:placeholder>
                  <w:docPart w:val="941F62E27AFA4771AC0DEADA031B7CF8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  <w:p w14:paraId="6B50CE1E" w14:textId="331B662F" w:rsidR="006F402C" w:rsidRPr="00107378" w:rsidRDefault="00904FC5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025481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902574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73556775"/>
                <w:placeholder>
                  <w:docPart w:val="0AE5E5F7197343E4A9E989085CFC1B1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47565344"/>
                <w:placeholder>
                  <w:docPart w:val="0B6D100708664EEABC879F73EEE43B7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4199265"/>
                <w:placeholder>
                  <w:docPart w:val="9B2BEAB32AD0425AA6B33FB313720D1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405" w14:textId="61ED1478" w:rsidR="006F402C" w:rsidRPr="00107378" w:rsidRDefault="00904FC5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4733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744581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951313375"/>
                <w:placeholder>
                  <w:docPart w:val="265909C779CE4BFB95F803EDBDFD852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02552048"/>
                <w:placeholder>
                  <w:docPart w:val="563249CC5AAE4618A51EAC7C4A5C2AE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799034622"/>
                <w:placeholder>
                  <w:docPart w:val="4B7B3836CF9F4900827E915AE069B992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  <w:p w14:paraId="160041D9" w14:textId="565D0644" w:rsidR="006F402C" w:rsidRPr="00107378" w:rsidRDefault="00904FC5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577885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480401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598911454"/>
                <w:placeholder>
                  <w:docPart w:val="4E4D0B74E8C74DBDAFAF8FFFDB6A539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85317887"/>
                <w:placeholder>
                  <w:docPart w:val="042EB48001FB4BF7ABD44CA9831CF33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28250718"/>
                <w:placeholder>
                  <w:docPart w:val="27CF6A1462884AE58415456BFAD2CC8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A2A0E" w14:textId="5BFDEA07" w:rsidR="006F402C" w:rsidRPr="00107378" w:rsidRDefault="00904FC5" w:rsidP="006F402C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250111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28015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23616865"/>
                <w:placeholder>
                  <w:docPart w:val="C662A064F71A41D7AA64B3EEF3CA426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74233661"/>
                <w:placeholder>
                  <w:docPart w:val="6BD586BC3FB449A78E72B545A79ED71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88598803"/>
                <w:placeholder>
                  <w:docPart w:val="043FA2AC47194DE188EA0247F969C90E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)  </w:t>
            </w:r>
          </w:p>
          <w:p w14:paraId="22EAD981" w14:textId="73EA0C41" w:rsidR="006F402C" w:rsidRPr="00107378" w:rsidRDefault="00904FC5" w:rsidP="006F402C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68095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676653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402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6F402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79943039"/>
                <w:placeholder>
                  <w:docPart w:val="1F06F21BF94D452198D1B9C688E5C06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56523493"/>
                <w:placeholder>
                  <w:docPart w:val="1784D56DFC2D473CA033F1F0AE2D2EE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1626855"/>
                <w:placeholder>
                  <w:docPart w:val="197C0D5CD23A4BFE92446D0C41243D73"/>
                </w:placeholder>
                <w:showingPlcHdr/>
                <w:dropDownList>
                  <w:listItem w:displayText="選択してください" w:value=""/>
                  <w:listItem w:displayText="A:9名分" w:value="A:9名分"/>
                  <w:listItem w:displayText="B:14名分" w:value="B:14名分"/>
                  <w:listItem w:displayText="C:18名分" w:value="C:18名分"/>
                  <w:listItem w:displayText="D:23名分" w:value="D:23名分"/>
                  <w:listItem w:displayText="E:28名分" w:value="E:28名分"/>
                  <w:listItem w:displayText="F:32名分" w:value="F:32名分"/>
                  <w:listItem w:displayText="G:37名分" w:value="G:37名分"/>
                  <w:listItem w:displayText="H:42名分" w:value="H:42名分"/>
                  <w:listItem w:displayText="I:47名分" w:value="I:47名分"/>
                  <w:listItem w:displayText="J:51名分" w:value="J:51名分"/>
                  <w:listItem w:displayText="K:56名分" w:value="K:56名分"/>
                </w:dropDownList>
              </w:sdtPr>
              <w:sdtEndPr/>
              <w:sdtContent>
                <w:r w:rsidR="006F402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6F402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6F402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B2398C" w:rsidRPr="00043CFE" w14:paraId="14A7159D" w14:textId="77777777" w:rsidTr="00624A03">
        <w:trPr>
          <w:trHeight w:val="491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E1E" w14:textId="77777777" w:rsidR="00B2398C" w:rsidRDefault="00B2398C" w:rsidP="00B2398C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ブレイクセット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5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50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/1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</w:p>
          <w:p w14:paraId="700984C7" w14:textId="422633F9" w:rsidR="00B2398C" w:rsidRPr="00CA2F03" w:rsidRDefault="00B2398C" w:rsidP="00B2398C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コーヒー</w:t>
            </w:r>
            <w:r w:rsidRPr="000903C8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または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紅茶+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お菓子のセット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714" w14:textId="6876B148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125654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97553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069092845"/>
                <w:placeholder>
                  <w:docPart w:val="C870AA81FB3F4624A7FBE589398B371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181253"/>
                <w:placeholder>
                  <w:docPart w:val="D4DFEA76FAC54E4AA26DB785667260D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712963"/>
                <w:placeholder>
                  <w:docPart w:val="8C273AF96FDE4541BB27B552049BEC82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3837A980" w14:textId="2C7C103E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170201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42313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626115818"/>
                <w:placeholder>
                  <w:docPart w:val="691A1D643E894F50BC2712AEA3D86FF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795224"/>
                <w:placeholder>
                  <w:docPart w:val="4D05767707DC4A7ABA92EC2443FDE2E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17507398"/>
                <w:placeholder>
                  <w:docPart w:val="4E4ED4F9575F4983830403C21B15A9F3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5EC" w14:textId="77777777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22832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095082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35103180"/>
                <w:placeholder>
                  <w:docPart w:val="6BD6918104284E44B57BD6333920E9F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8170635"/>
                <w:placeholder>
                  <w:docPart w:val="F33C5A7531684219AA19EB30429E454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72755130"/>
                <w:placeholder>
                  <w:docPart w:val="2BEED51E442D4041B982FE24C723CB1B"/>
                </w:placeholder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4A6E59DB" w14:textId="4A1F94A3" w:rsidR="00B2398C" w:rsidRPr="00107378" w:rsidRDefault="00904FC5" w:rsidP="00877EF2">
            <w:pPr>
              <w:spacing w:line="240" w:lineRule="exact"/>
              <w:ind w:left="291" w:hangingChars="182" w:hanging="291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080196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77EF2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478749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0595188"/>
                <w:placeholder>
                  <w:docPart w:val="53EE25930659443EB4F694FE4BDF470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86629699"/>
                <w:placeholder>
                  <w:docPart w:val="4476CAED0D7D4CEC8A1D0F99717B213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4072115"/>
                <w:placeholder>
                  <w:docPart w:val="BF57ED769F484CD498DAEDA67E8F651E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782B" w14:textId="77777777" w:rsidR="00B2398C" w:rsidRPr="00107378" w:rsidRDefault="00904FC5" w:rsidP="00877EF2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938173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683212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459698423"/>
                <w:placeholder>
                  <w:docPart w:val="0DC03F7B88DD4A27BF2320A3BE6542A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208670"/>
                <w:placeholder>
                  <w:docPart w:val="84A60E40BC074A15A55B2929E2F7AC1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5191115"/>
                <w:placeholder>
                  <w:docPart w:val="717A3BB7CA55472BBEB84E313E28A979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067A15E8" w14:textId="1FBACF28" w:rsidR="00B2398C" w:rsidRPr="00107378" w:rsidRDefault="00904FC5" w:rsidP="00877EF2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91441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31499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2398C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B2398C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97471408"/>
                <w:placeholder>
                  <w:docPart w:val="6DA60D294E29410D9A19114C7F9DE2C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35247331"/>
                <w:placeholder>
                  <w:docPart w:val="97A28F9FB5494E2A9B9D425D254700C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1671124"/>
                <w:placeholder>
                  <w:docPart w:val="D92A16F035DE4B96B1A12E6FAAFE0FEA"/>
                </w:placeholder>
                <w:showingPlcHdr/>
              </w:sdtPr>
              <w:sdtEndPr/>
              <w:sdtContent>
                <w:r w:rsidR="00B2398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B2398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B2398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70779E" w:rsidRPr="00F30D4F" w14:paraId="613DF837" w14:textId="77777777" w:rsidTr="00641EBD">
        <w:trPr>
          <w:trHeight w:val="20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C14A" w14:textId="77777777" w:rsidR="007A1C60" w:rsidRDefault="0070779E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弁当</w:t>
            </w:r>
          </w:p>
          <w:p w14:paraId="3BA475EF" w14:textId="73ADF84A" w:rsidR="00641EBD" w:rsidRPr="007A1C60" w:rsidRDefault="007A1C60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※</w:t>
            </w:r>
            <w:r w:rsidR="00641EBD"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お弁当</w:t>
            </w:r>
            <w:r w:rsidR="005949BD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詳細</w:t>
            </w:r>
            <w:r w:rsidR="00641EBD"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はHPを確認ください。</w:t>
            </w:r>
          </w:p>
          <w:p w14:paraId="70E867B8" w14:textId="5140BCB4" w:rsidR="00641EBD" w:rsidRPr="00641EBD" w:rsidRDefault="00641EBD" w:rsidP="00641EBD">
            <w:pPr>
              <w:adjustRightInd w:val="0"/>
              <w:snapToGrid w:val="0"/>
              <w:spacing w:afterLines="50" w:after="145" w:line="180" w:lineRule="auto"/>
              <w:ind w:rightChars="-11" w:right="-23"/>
              <w:jc w:val="lef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641EBD">
              <w:rPr>
                <w:rFonts w:ascii="Arial Nova Cond" w:eastAsia="HG丸ｺﾞｼｯｸM-PRO" w:hAnsi="Arial Nova Cond"/>
                <w:color w:val="000000"/>
                <w:sz w:val="16"/>
                <w:szCs w:val="16"/>
              </w:rPr>
              <w:t>https://spacealpha.jp/sannomiya/news/catering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FF32F" w14:textId="37967B7E" w:rsidR="0070779E" w:rsidRPr="00107378" w:rsidRDefault="00162CF2" w:rsidP="0070779E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0877554"/>
                <w:placeholder>
                  <w:docPart w:val="6AB37BBEF29541B9A715371036087CA6"/>
                </w:placeholder>
                <w:showingPlcHdr/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935ｻﾝﾄﾞｳｨｯﾁ" w:value="935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116F0" w14:textId="79B430A9" w:rsidR="0070779E" w:rsidRPr="00107378" w:rsidRDefault="004C6170" w:rsidP="00157294">
            <w:pPr>
              <w:spacing w:line="220" w:lineRule="exact"/>
              <w:ind w:left="83" w:rightChars="22" w:right="46" w:hangingChars="52" w:hanging="83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64492981"/>
                <w:placeholder>
                  <w:docPart w:val="6468A4A7F3FF45BDB6D689FFB683BF84"/>
                </w:placeholder>
                <w:showingPlcHdr/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935ｻﾝﾄﾞｳｨｯﾁ" w:value="935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9A5E4" w14:textId="7405C7A0" w:rsidR="0070779E" w:rsidRPr="00107378" w:rsidRDefault="004C6170" w:rsidP="00157294">
            <w:pPr>
              <w:spacing w:line="220" w:lineRule="exact"/>
              <w:ind w:leftChars="-28" w:left="-59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(1名)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35491886"/>
                <w:placeholder>
                  <w:docPart w:val="C0E8DB58FA04431D87153C7CA8D3275D"/>
                </w:placeholder>
                <w:showingPlcHdr/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561ｻﾝﾄﾞｳｨｯﾁ" w:value="561ｻﾝﾄﾞｳｨｯﾁ"/>
                  <w:listItem w:displayText="935ｻﾝﾄﾞｳｨｯﾁ" w:value="935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</w:p>
        </w:tc>
      </w:tr>
      <w:tr w:rsidR="0070779E" w:rsidRPr="00F30D4F" w14:paraId="37A48CB4" w14:textId="77777777" w:rsidTr="00157294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D7CA" w14:textId="63C0D565" w:rsidR="0070779E" w:rsidRPr="00CA2F03" w:rsidRDefault="0070779E" w:rsidP="00B2398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291EE0" w14:textId="0B4912F7" w:rsidR="0070779E" w:rsidRPr="00107378" w:rsidRDefault="0070779E" w:rsidP="00B2398C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 w:rsidR="000F6F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72306961"/>
                <w:placeholder>
                  <w:docPart w:val="C8B7D84E8E5143BAA369BAB975DC3857"/>
                </w:placeholder>
                <w:showingPlcHdr/>
              </w:sdtPr>
              <w:sdtEndPr/>
              <w:sdtContent>
                <w:r w:rsidR="000F6F3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 w:rsidR="000F6F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923D95" w14:textId="19095B89" w:rsidR="0070779E" w:rsidRPr="00107378" w:rsidRDefault="000F6F3E" w:rsidP="00B2398C">
            <w:pPr>
              <w:spacing w:line="22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89779252"/>
                <w:placeholder>
                  <w:docPart w:val="D61A2C57D5E2418F92A1729B7D15C8F5"/>
                </w:placeholder>
                <w:showingPlcHdr/>
              </w:sdtPr>
              <w:sdtEndPr/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515E89" w14:textId="17088649" w:rsidR="0070779E" w:rsidRPr="00107378" w:rsidRDefault="000F6F3E" w:rsidP="00B2398C">
            <w:pPr>
              <w:spacing w:line="22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12840876"/>
                <w:placeholder>
                  <w:docPart w:val="E4D99FC4F6444473985637BF60839CA8"/>
                </w:placeholder>
                <w:showingPlcHdr/>
              </w:sdtPr>
              <w:sdtEndPr/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70779E" w:rsidRPr="00F30D4F" w14:paraId="3775ED11" w14:textId="77777777" w:rsidTr="00157294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B48D" w14:textId="77777777" w:rsidR="0070779E" w:rsidRPr="00CA2F03" w:rsidRDefault="0070779E" w:rsidP="00B2398C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52ED" w14:textId="7A90B7B2" w:rsidR="0070779E" w:rsidRPr="00107378" w:rsidRDefault="00904FC5" w:rsidP="00B2398C">
            <w:pPr>
              <w:adjustRightInd w:val="0"/>
              <w:spacing w:line="22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7393773"/>
                <w:placeholder>
                  <w:docPart w:val="8EB424B52F6E44AD9E8D95E2D043B38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2615564"/>
                <w:placeholder>
                  <w:docPart w:val="01DD4E5808DB4DAEB64FB52411F417E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42798014"/>
                <w:placeholder>
                  <w:docPart w:val="5A886A432BA44F0A9B7A5B1E5E94BFF1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F0F6F" w14:textId="18A80958" w:rsidR="0070779E" w:rsidRPr="00107378" w:rsidRDefault="00904FC5" w:rsidP="00B2398C">
            <w:pPr>
              <w:spacing w:line="22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04222123"/>
                <w:placeholder>
                  <w:docPart w:val="80A905D20DCE40C0BFFA296483C19B9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21034444"/>
                <w:placeholder>
                  <w:docPart w:val="D09371528A824BC592A001D6DD328A29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33411641"/>
                <w:placeholder>
                  <w:docPart w:val="2DF7B4FD791B4294A13C1B8151593AB9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6FFE26" w14:textId="1ABFCD1B" w:rsidR="0070779E" w:rsidRPr="00107378" w:rsidRDefault="00904FC5" w:rsidP="00B2398C">
            <w:pPr>
              <w:spacing w:line="22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69153701"/>
                <w:placeholder>
                  <w:docPart w:val="35B70D3D8C894D34A21D61B5C11987D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28653377"/>
                <w:placeholder>
                  <w:docPart w:val="FDC1CF8A487945A394A01C8A34A7871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26891137"/>
                <w:placeholder>
                  <w:docPart w:val="2984B4D1E5BF432D83A6A7638566BC0D"/>
                </w:placeholder>
                <w:showingPlcHdr/>
              </w:sdtPr>
              <w:sdtEndPr/>
              <w:sdtContent>
                <w:r w:rsidR="0070779E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70779E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</w:tr>
      <w:tr w:rsidR="00B2398C" w:rsidRPr="00F30D4F" w14:paraId="6A345F32" w14:textId="77777777" w:rsidTr="00624A03">
        <w:trPr>
          <w:trHeight w:val="709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7448" w14:textId="77777777" w:rsidR="00B2398C" w:rsidRDefault="00B2398C" w:rsidP="00B2398C">
            <w:pPr>
              <w:spacing w:line="22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懇親会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ケータリング）</w:t>
            </w:r>
          </w:p>
          <w:p w14:paraId="74874218" w14:textId="31A965DA" w:rsidR="00B2398C" w:rsidRDefault="00B2398C" w:rsidP="00B2398C">
            <w:pPr>
              <w:spacing w:line="22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</w:t>
            </w:r>
            <w:r w:rsidR="00904FC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税込1名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5058911"/>
                <w:placeholder>
                  <w:docPart w:val="8219401820364E69A1DA7C5E2D107746"/>
                </w:placeholder>
              </w:sdtPr>
              <w:sdtEndPr/>
              <w:sdtContent>
                <w:r w:rsidRPr="00147926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</w:p>
          <w:p w14:paraId="42148948" w14:textId="6F8CB125" w:rsidR="00B2398C" w:rsidRPr="00CA2F03" w:rsidRDefault="00036D04" w:rsidP="00B2398C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詳細はお問い合わせください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B52CE" w14:textId="629F9668" w:rsidR="00B2398C" w:rsidRDefault="00B2398C" w:rsidP="00B2398C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974406687"/>
                <w:placeholder>
                  <w:docPart w:val="6FBA9246980C47BE9F4749E6D07934B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92246701"/>
                <w:placeholder>
                  <w:docPart w:val="BFC213141FCA414D8C3CAA2B4D6E820D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28E35C69" w14:textId="6EF54E9A" w:rsidR="00B2398C" w:rsidRPr="00107378" w:rsidRDefault="00B2398C" w:rsidP="00B2398C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126455502"/>
                <w:placeholder>
                  <w:docPart w:val="23C5ECAC155F4792ACC25255F1BA642F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23652180"/>
                <w:placeholder>
                  <w:docPart w:val="416A3707FBBC4342A362250DED447AFD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355CE609" w14:textId="77777777" w:rsidR="00B2398C" w:rsidRPr="00107378" w:rsidRDefault="00B2398C" w:rsidP="00B2398C">
            <w:pPr>
              <w:adjustRightInd w:val="0"/>
              <w:spacing w:line="220" w:lineRule="exact"/>
              <w:ind w:rightChars="8" w:right="17" w:firstLineChars="376" w:firstLine="602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64514136"/>
                <w:placeholder>
                  <w:docPart w:val="CF64277031CC451585757BF6DF78F6EC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79E0F" w14:textId="77777777" w:rsidR="00874C84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98424269"/>
                <w:placeholder>
                  <w:docPart w:val="0D4D9462FE4E43FFA10FDB49CE84D78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62082899"/>
                <w:placeholder>
                  <w:docPart w:val="19E3F7AA810E4E79AA8E9CF7477EBA9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0167952C" w14:textId="77777777" w:rsidR="00874C84" w:rsidRPr="00107378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609709389"/>
                <w:placeholder>
                  <w:docPart w:val="3ACEAD324CC045DF88A7BC878DE3EB1A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49333069"/>
                <w:placeholder>
                  <w:docPart w:val="E3397025EDFC4F39BB5884202180A90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20BDDE85" w14:textId="7DD265CA" w:rsidR="00B2398C" w:rsidRPr="00107378" w:rsidRDefault="00874C84" w:rsidP="00874C84">
            <w:pPr>
              <w:spacing w:line="220" w:lineRule="exact"/>
              <w:ind w:leftChars="108" w:left="227" w:firstLineChars="222" w:firstLine="355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107760260"/>
                <w:placeholder>
                  <w:docPart w:val="CF0AF1DB9107416FB0490BEE1BD6AE63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7592C" w14:textId="77777777" w:rsidR="00874C84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開始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52335779"/>
                <w:placeholder>
                  <w:docPart w:val="7AEC17EA8A334BAABAC3BB9700C86AD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40035331"/>
                <w:placeholder>
                  <w:docPart w:val="914BCFB0EEC644BA8DE8ECA27DD5425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06D4C195" w14:textId="77777777" w:rsidR="00874C84" w:rsidRPr="00107378" w:rsidRDefault="00874C84" w:rsidP="00874C84">
            <w:pPr>
              <w:adjustRightInd w:val="0"/>
              <w:spacing w:line="220" w:lineRule="exact"/>
              <w:ind w:rightChars="8" w:right="17" w:firstLineChars="276" w:firstLine="442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終了時刻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577742259"/>
                <w:placeholder>
                  <w:docPart w:val="C1C17D8BA17946D99D8F141FA0858938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86322426"/>
                <w:placeholder>
                  <w:docPart w:val="ED650FF5AE064927A694059433A8C63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  <w:p w14:paraId="523584CC" w14:textId="2B132761" w:rsidR="00B2398C" w:rsidRPr="00107378" w:rsidRDefault="00874C84" w:rsidP="00874C84">
            <w:pPr>
              <w:spacing w:line="220" w:lineRule="exact"/>
              <w:ind w:leftChars="108" w:left="227" w:firstLineChars="265" w:firstLine="424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128270657"/>
                <w:placeholder>
                  <w:docPart w:val="9B24E5065FBA4B3FB07315E27CBD14A7"/>
                </w:placeholder>
                <w:showingPlcHdr/>
              </w:sdtPr>
              <w:sdtEndPr/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</w:tr>
    </w:tbl>
    <w:p w14:paraId="09A54EB5" w14:textId="77777777" w:rsidR="00904FC5" w:rsidRDefault="00904FC5" w:rsidP="00904FC5">
      <w:pPr>
        <w:adjustRightInd w:val="0"/>
        <w:snapToGrid w:val="0"/>
        <w:spacing w:line="180" w:lineRule="auto"/>
        <w:ind w:left="141" w:rightChars="-11" w:right="-23" w:hangingChars="88" w:hanging="141"/>
        <w:jc w:val="left"/>
        <w:rPr>
          <w:rFonts w:ascii="メイリオ" w:eastAsia="メイリオ" w:hAnsi="メイリオ"/>
          <w:color w:val="000000"/>
          <w:sz w:val="16"/>
          <w:szCs w:val="16"/>
        </w:rPr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＊紅茶、ほうじ茶のお手配もできますので、ご相談ください。　※表示価格はすべて税込</w:t>
      </w:r>
    </w:p>
    <w:p w14:paraId="6A5726C2" w14:textId="77777777" w:rsidR="000843E1" w:rsidRDefault="000843E1" w:rsidP="000843E1">
      <w:pPr>
        <w:spacing w:line="400" w:lineRule="exact"/>
        <w:ind w:left="191" w:hangingChars="91" w:hanging="191"/>
        <w:jc w:val="left"/>
        <w:rPr>
          <w:rFonts w:ascii="メイリオ" w:eastAsia="メイリオ" w:hAnsi="メイリオ"/>
          <w:szCs w:val="21"/>
        </w:rPr>
      </w:pPr>
      <w:r w:rsidRPr="007266CC">
        <w:rPr>
          <w:rFonts w:ascii="メイリオ" w:eastAsia="メイリオ" w:hAnsi="メイリオ" w:hint="eastAsia"/>
          <w:b/>
          <w:szCs w:val="21"/>
        </w:rPr>
        <w:t>【荷物発送について】</w:t>
      </w:r>
      <w:r w:rsidRPr="00CA2F03">
        <w:rPr>
          <w:rFonts w:ascii="メイリオ" w:eastAsia="メイリオ" w:hAnsi="メイリオ" w:hint="eastAsia"/>
          <w:color w:val="000000"/>
          <w:sz w:val="16"/>
          <w:szCs w:val="16"/>
        </w:rPr>
        <w:t>※伝票に、社名（団体名）・ご利用日を必ずご記入ください。</w:t>
      </w:r>
    </w:p>
    <w:p w14:paraId="38C23515" w14:textId="3E25F54F" w:rsidR="00641EBD" w:rsidRPr="00641EBD" w:rsidRDefault="000843E1" w:rsidP="00641EBD">
      <w:pPr>
        <w:adjustRightInd w:val="0"/>
        <w:snapToGrid w:val="0"/>
        <w:spacing w:afterLines="50" w:after="145" w:line="180" w:lineRule="auto"/>
        <w:ind w:left="158" w:rightChars="-11" w:right="-23"/>
        <w:jc w:val="left"/>
        <w:rPr>
          <w:rFonts w:ascii="メイリオ" w:eastAsia="メイリオ" w:hAnsi="メイリオ"/>
          <w:b/>
          <w:sz w:val="18"/>
          <w:szCs w:val="18"/>
        </w:rPr>
      </w:pPr>
      <w:r w:rsidRPr="007266CC">
        <w:rPr>
          <w:rFonts w:ascii="メイリオ" w:eastAsia="メイリオ" w:hAnsi="メイリオ" w:hint="eastAsia"/>
          <w:b/>
          <w:sz w:val="18"/>
          <w:szCs w:val="18"/>
        </w:rPr>
        <w:t>※10個以上となる場合は、預かり料を頂戴いたします。</w:t>
      </w:r>
      <w:r>
        <w:rPr>
          <w:rFonts w:ascii="メイリオ" w:eastAsia="メイリオ" w:hAnsi="メイリオ" w:hint="eastAsia"/>
          <w:b/>
          <w:sz w:val="18"/>
          <w:szCs w:val="18"/>
        </w:rPr>
        <w:t>事前にお申し付けください。</w:t>
      </w:r>
    </w:p>
    <w:sectPr w:rsidR="00641EBD" w:rsidRPr="00641EBD" w:rsidSect="0070779E">
      <w:type w:val="continuous"/>
      <w:pgSz w:w="11906" w:h="16838"/>
      <w:pgMar w:top="567" w:right="720" w:bottom="0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52CC" w14:textId="77777777" w:rsidR="00DE0F95" w:rsidRDefault="00DE0F95" w:rsidP="006B063D">
      <w:r>
        <w:separator/>
      </w:r>
    </w:p>
  </w:endnote>
  <w:endnote w:type="continuationSeparator" w:id="0">
    <w:p w14:paraId="3E1DF302" w14:textId="77777777" w:rsidR="00DE0F95" w:rsidRDefault="00DE0F95" w:rsidP="006B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AF57" w14:textId="77777777" w:rsidR="00DE0F95" w:rsidRDefault="00DE0F95" w:rsidP="006B063D">
      <w:r>
        <w:separator/>
      </w:r>
    </w:p>
  </w:footnote>
  <w:footnote w:type="continuationSeparator" w:id="0">
    <w:p w14:paraId="6943C813" w14:textId="77777777" w:rsidR="00DE0F95" w:rsidRDefault="00DE0F95" w:rsidP="006B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6BAA"/>
    <w:multiLevelType w:val="hybridMultilevel"/>
    <w:tmpl w:val="267009B2"/>
    <w:lvl w:ilvl="0" w:tplc="DA161F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92592"/>
    <w:multiLevelType w:val="hybridMultilevel"/>
    <w:tmpl w:val="1FB6149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D11506B"/>
    <w:multiLevelType w:val="hybridMultilevel"/>
    <w:tmpl w:val="C7F23922"/>
    <w:lvl w:ilvl="0" w:tplc="3386F362">
      <w:numFmt w:val="bullet"/>
      <w:lvlText w:val="□"/>
      <w:lvlJc w:val="left"/>
      <w:pPr>
        <w:ind w:left="538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51447437"/>
    <w:multiLevelType w:val="hybridMultilevel"/>
    <w:tmpl w:val="7A7EA34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F19261C"/>
    <w:multiLevelType w:val="hybridMultilevel"/>
    <w:tmpl w:val="C824C90E"/>
    <w:lvl w:ilvl="0" w:tplc="4036C3BE">
      <w:numFmt w:val="bullet"/>
      <w:lvlText w:val="□"/>
      <w:lvlJc w:val="left"/>
      <w:pPr>
        <w:ind w:left="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 w16cid:durableId="338585389">
    <w:abstractNumId w:val="3"/>
  </w:num>
  <w:num w:numId="2" w16cid:durableId="1907761536">
    <w:abstractNumId w:val="1"/>
  </w:num>
  <w:num w:numId="3" w16cid:durableId="828519457">
    <w:abstractNumId w:val="4"/>
  </w:num>
  <w:num w:numId="4" w16cid:durableId="563763799">
    <w:abstractNumId w:val="2"/>
  </w:num>
  <w:num w:numId="5" w16cid:durableId="13218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/OxEhI/EFi1OG1b4o9ibEQvXF8FIwUiKPNnH8cdPTu+/ERvcRJi4GLhFW9K5Hw0KbL9EfCGZ2CXTAslMtuawKw==" w:salt="h+mh6xyCtgqQJupkOM1ikA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1"/>
    <w:rsid w:val="00010489"/>
    <w:rsid w:val="00024432"/>
    <w:rsid w:val="00025B43"/>
    <w:rsid w:val="00036D04"/>
    <w:rsid w:val="00043CFE"/>
    <w:rsid w:val="00052A22"/>
    <w:rsid w:val="00053EF4"/>
    <w:rsid w:val="00054B61"/>
    <w:rsid w:val="00054BBB"/>
    <w:rsid w:val="00054C50"/>
    <w:rsid w:val="000576AA"/>
    <w:rsid w:val="00060499"/>
    <w:rsid w:val="0007080F"/>
    <w:rsid w:val="0007206B"/>
    <w:rsid w:val="000820C7"/>
    <w:rsid w:val="000843E1"/>
    <w:rsid w:val="00084E63"/>
    <w:rsid w:val="00085553"/>
    <w:rsid w:val="000903C8"/>
    <w:rsid w:val="000A077E"/>
    <w:rsid w:val="000A1FA5"/>
    <w:rsid w:val="000A494B"/>
    <w:rsid w:val="000B16AF"/>
    <w:rsid w:val="000B2556"/>
    <w:rsid w:val="000B6E43"/>
    <w:rsid w:val="000C4354"/>
    <w:rsid w:val="000C64C5"/>
    <w:rsid w:val="000D0099"/>
    <w:rsid w:val="000E459D"/>
    <w:rsid w:val="000F460C"/>
    <w:rsid w:val="000F6F3E"/>
    <w:rsid w:val="001003E3"/>
    <w:rsid w:val="00107378"/>
    <w:rsid w:val="0011171F"/>
    <w:rsid w:val="001207E0"/>
    <w:rsid w:val="00126587"/>
    <w:rsid w:val="00127922"/>
    <w:rsid w:val="00146D34"/>
    <w:rsid w:val="00147816"/>
    <w:rsid w:val="00147926"/>
    <w:rsid w:val="00150656"/>
    <w:rsid w:val="00150F2D"/>
    <w:rsid w:val="00157294"/>
    <w:rsid w:val="00162CF2"/>
    <w:rsid w:val="00163D36"/>
    <w:rsid w:val="00163D3B"/>
    <w:rsid w:val="0018133E"/>
    <w:rsid w:val="0018477B"/>
    <w:rsid w:val="00185914"/>
    <w:rsid w:val="00186B6E"/>
    <w:rsid w:val="001A40CD"/>
    <w:rsid w:val="001A62B9"/>
    <w:rsid w:val="001B0293"/>
    <w:rsid w:val="001B73B0"/>
    <w:rsid w:val="001C7689"/>
    <w:rsid w:val="001D0D8C"/>
    <w:rsid w:val="001D336C"/>
    <w:rsid w:val="001D360A"/>
    <w:rsid w:val="001D6DF2"/>
    <w:rsid w:val="001F351D"/>
    <w:rsid w:val="001F3893"/>
    <w:rsid w:val="001F5E2E"/>
    <w:rsid w:val="001F5E58"/>
    <w:rsid w:val="002001E4"/>
    <w:rsid w:val="0020153D"/>
    <w:rsid w:val="00202159"/>
    <w:rsid w:val="00202870"/>
    <w:rsid w:val="00220978"/>
    <w:rsid w:val="002212BC"/>
    <w:rsid w:val="00222E39"/>
    <w:rsid w:val="00230964"/>
    <w:rsid w:val="00241B35"/>
    <w:rsid w:val="00242F77"/>
    <w:rsid w:val="00244F58"/>
    <w:rsid w:val="00246555"/>
    <w:rsid w:val="00260ACB"/>
    <w:rsid w:val="00261F90"/>
    <w:rsid w:val="00277BD9"/>
    <w:rsid w:val="00280E52"/>
    <w:rsid w:val="00290423"/>
    <w:rsid w:val="00290890"/>
    <w:rsid w:val="002927EE"/>
    <w:rsid w:val="002946D7"/>
    <w:rsid w:val="002A028E"/>
    <w:rsid w:val="002A2EC5"/>
    <w:rsid w:val="002D0DE5"/>
    <w:rsid w:val="002D3CAE"/>
    <w:rsid w:val="002D46FD"/>
    <w:rsid w:val="002D6BE8"/>
    <w:rsid w:val="002D7544"/>
    <w:rsid w:val="002F1F6B"/>
    <w:rsid w:val="002F4509"/>
    <w:rsid w:val="003011CA"/>
    <w:rsid w:val="00305089"/>
    <w:rsid w:val="00307760"/>
    <w:rsid w:val="003234B5"/>
    <w:rsid w:val="00324F09"/>
    <w:rsid w:val="00327C71"/>
    <w:rsid w:val="00334B70"/>
    <w:rsid w:val="003379D8"/>
    <w:rsid w:val="00344EB3"/>
    <w:rsid w:val="003544EB"/>
    <w:rsid w:val="00355BF7"/>
    <w:rsid w:val="00357252"/>
    <w:rsid w:val="00357ADA"/>
    <w:rsid w:val="003615D4"/>
    <w:rsid w:val="00364D64"/>
    <w:rsid w:val="0037015F"/>
    <w:rsid w:val="00384B37"/>
    <w:rsid w:val="003912FF"/>
    <w:rsid w:val="003958B4"/>
    <w:rsid w:val="0039763B"/>
    <w:rsid w:val="003A7784"/>
    <w:rsid w:val="003B0750"/>
    <w:rsid w:val="003B14CD"/>
    <w:rsid w:val="003B54E6"/>
    <w:rsid w:val="003B696E"/>
    <w:rsid w:val="003B6F26"/>
    <w:rsid w:val="003C3F1B"/>
    <w:rsid w:val="003D7291"/>
    <w:rsid w:val="003D73F0"/>
    <w:rsid w:val="003E1290"/>
    <w:rsid w:val="003E3D79"/>
    <w:rsid w:val="003E67CD"/>
    <w:rsid w:val="003F5AC1"/>
    <w:rsid w:val="003F6A43"/>
    <w:rsid w:val="004050F0"/>
    <w:rsid w:val="00405D65"/>
    <w:rsid w:val="00406BD6"/>
    <w:rsid w:val="00411A62"/>
    <w:rsid w:val="0041429A"/>
    <w:rsid w:val="0041526D"/>
    <w:rsid w:val="0041561D"/>
    <w:rsid w:val="00427CDD"/>
    <w:rsid w:val="00432018"/>
    <w:rsid w:val="00442097"/>
    <w:rsid w:val="0045167F"/>
    <w:rsid w:val="00452BF5"/>
    <w:rsid w:val="00454421"/>
    <w:rsid w:val="0045587B"/>
    <w:rsid w:val="004639F9"/>
    <w:rsid w:val="00467872"/>
    <w:rsid w:val="0047362B"/>
    <w:rsid w:val="00476DF3"/>
    <w:rsid w:val="004832A2"/>
    <w:rsid w:val="004847C7"/>
    <w:rsid w:val="00484ADD"/>
    <w:rsid w:val="00493348"/>
    <w:rsid w:val="004A0EB9"/>
    <w:rsid w:val="004A4107"/>
    <w:rsid w:val="004A783D"/>
    <w:rsid w:val="004B06F9"/>
    <w:rsid w:val="004B39BE"/>
    <w:rsid w:val="004B5711"/>
    <w:rsid w:val="004C3F01"/>
    <w:rsid w:val="004C59A6"/>
    <w:rsid w:val="004C6170"/>
    <w:rsid w:val="004C70FE"/>
    <w:rsid w:val="004D37C2"/>
    <w:rsid w:val="004D72D6"/>
    <w:rsid w:val="004E00E6"/>
    <w:rsid w:val="004F54C8"/>
    <w:rsid w:val="004F6412"/>
    <w:rsid w:val="00501598"/>
    <w:rsid w:val="005038C0"/>
    <w:rsid w:val="005061FB"/>
    <w:rsid w:val="0051453D"/>
    <w:rsid w:val="00514BBF"/>
    <w:rsid w:val="00520495"/>
    <w:rsid w:val="00521261"/>
    <w:rsid w:val="0052604C"/>
    <w:rsid w:val="005279ED"/>
    <w:rsid w:val="005355C6"/>
    <w:rsid w:val="00543286"/>
    <w:rsid w:val="00561DF7"/>
    <w:rsid w:val="005700D0"/>
    <w:rsid w:val="005729C9"/>
    <w:rsid w:val="005818D7"/>
    <w:rsid w:val="00585842"/>
    <w:rsid w:val="00586BA8"/>
    <w:rsid w:val="00587573"/>
    <w:rsid w:val="00590E33"/>
    <w:rsid w:val="00591D0B"/>
    <w:rsid w:val="005949BD"/>
    <w:rsid w:val="005A44FE"/>
    <w:rsid w:val="005B19B1"/>
    <w:rsid w:val="005B531A"/>
    <w:rsid w:val="005B5559"/>
    <w:rsid w:val="005B7007"/>
    <w:rsid w:val="005C4BDB"/>
    <w:rsid w:val="005C6650"/>
    <w:rsid w:val="005D1B90"/>
    <w:rsid w:val="005D21B0"/>
    <w:rsid w:val="005D2958"/>
    <w:rsid w:val="005E0294"/>
    <w:rsid w:val="005E2CF3"/>
    <w:rsid w:val="005E4096"/>
    <w:rsid w:val="005E625E"/>
    <w:rsid w:val="005F2002"/>
    <w:rsid w:val="005F27DE"/>
    <w:rsid w:val="005F6809"/>
    <w:rsid w:val="00600F0F"/>
    <w:rsid w:val="00602AA2"/>
    <w:rsid w:val="0061605F"/>
    <w:rsid w:val="0061699C"/>
    <w:rsid w:val="0061737F"/>
    <w:rsid w:val="00622807"/>
    <w:rsid w:val="00624A03"/>
    <w:rsid w:val="006263DD"/>
    <w:rsid w:val="00631ADC"/>
    <w:rsid w:val="00632D89"/>
    <w:rsid w:val="006336B1"/>
    <w:rsid w:val="00633EFE"/>
    <w:rsid w:val="00634D4A"/>
    <w:rsid w:val="00636A36"/>
    <w:rsid w:val="00641EBD"/>
    <w:rsid w:val="00644EF9"/>
    <w:rsid w:val="00660E81"/>
    <w:rsid w:val="00666A23"/>
    <w:rsid w:val="00680386"/>
    <w:rsid w:val="00690503"/>
    <w:rsid w:val="00691713"/>
    <w:rsid w:val="00694646"/>
    <w:rsid w:val="006A00E5"/>
    <w:rsid w:val="006B063D"/>
    <w:rsid w:val="006B1243"/>
    <w:rsid w:val="006B31B3"/>
    <w:rsid w:val="006C3F48"/>
    <w:rsid w:val="006C4C9A"/>
    <w:rsid w:val="006D7ABB"/>
    <w:rsid w:val="006E573D"/>
    <w:rsid w:val="006E76ED"/>
    <w:rsid w:val="006F402C"/>
    <w:rsid w:val="006F6E29"/>
    <w:rsid w:val="0070779E"/>
    <w:rsid w:val="0070790C"/>
    <w:rsid w:val="007135FF"/>
    <w:rsid w:val="007235C1"/>
    <w:rsid w:val="0072395D"/>
    <w:rsid w:val="0072452A"/>
    <w:rsid w:val="007247D9"/>
    <w:rsid w:val="007266CC"/>
    <w:rsid w:val="0073731E"/>
    <w:rsid w:val="00760037"/>
    <w:rsid w:val="007642C5"/>
    <w:rsid w:val="00765E89"/>
    <w:rsid w:val="007676F6"/>
    <w:rsid w:val="00776515"/>
    <w:rsid w:val="007877B5"/>
    <w:rsid w:val="007907A4"/>
    <w:rsid w:val="007921E5"/>
    <w:rsid w:val="0079265C"/>
    <w:rsid w:val="00795D26"/>
    <w:rsid w:val="00796853"/>
    <w:rsid w:val="007A1C60"/>
    <w:rsid w:val="007B0295"/>
    <w:rsid w:val="007B46CE"/>
    <w:rsid w:val="007B571C"/>
    <w:rsid w:val="007C4D71"/>
    <w:rsid w:val="007C55F5"/>
    <w:rsid w:val="007D17AD"/>
    <w:rsid w:val="007D2B23"/>
    <w:rsid w:val="007D40D0"/>
    <w:rsid w:val="007E4160"/>
    <w:rsid w:val="007F413F"/>
    <w:rsid w:val="007F4B4F"/>
    <w:rsid w:val="008000E3"/>
    <w:rsid w:val="00810541"/>
    <w:rsid w:val="00811C8D"/>
    <w:rsid w:val="008201DB"/>
    <w:rsid w:val="00822CFF"/>
    <w:rsid w:val="00830071"/>
    <w:rsid w:val="00832AC6"/>
    <w:rsid w:val="00840B12"/>
    <w:rsid w:val="00850576"/>
    <w:rsid w:val="008526FD"/>
    <w:rsid w:val="00855254"/>
    <w:rsid w:val="008726ED"/>
    <w:rsid w:val="00874C84"/>
    <w:rsid w:val="00877EF2"/>
    <w:rsid w:val="00880B41"/>
    <w:rsid w:val="008862A8"/>
    <w:rsid w:val="008871E7"/>
    <w:rsid w:val="00890DC2"/>
    <w:rsid w:val="00896562"/>
    <w:rsid w:val="00896F6A"/>
    <w:rsid w:val="008972A5"/>
    <w:rsid w:val="008A1495"/>
    <w:rsid w:val="008B0CE4"/>
    <w:rsid w:val="008B6198"/>
    <w:rsid w:val="008B7B1C"/>
    <w:rsid w:val="008C0B4D"/>
    <w:rsid w:val="008C51BF"/>
    <w:rsid w:val="008D750E"/>
    <w:rsid w:val="008F145A"/>
    <w:rsid w:val="008F1D5A"/>
    <w:rsid w:val="008F26BC"/>
    <w:rsid w:val="008F4FAD"/>
    <w:rsid w:val="0090048D"/>
    <w:rsid w:val="00904C29"/>
    <w:rsid w:val="00904FC5"/>
    <w:rsid w:val="00906029"/>
    <w:rsid w:val="009068BB"/>
    <w:rsid w:val="0091285E"/>
    <w:rsid w:val="00913FE2"/>
    <w:rsid w:val="00933315"/>
    <w:rsid w:val="009333C3"/>
    <w:rsid w:val="0093386E"/>
    <w:rsid w:val="0093608B"/>
    <w:rsid w:val="009364D7"/>
    <w:rsid w:val="00936FA6"/>
    <w:rsid w:val="009371EF"/>
    <w:rsid w:val="00937E53"/>
    <w:rsid w:val="0094040C"/>
    <w:rsid w:val="00944AA5"/>
    <w:rsid w:val="00950264"/>
    <w:rsid w:val="00962683"/>
    <w:rsid w:val="00962E39"/>
    <w:rsid w:val="00966BD2"/>
    <w:rsid w:val="00987706"/>
    <w:rsid w:val="009932F2"/>
    <w:rsid w:val="00996603"/>
    <w:rsid w:val="009969A2"/>
    <w:rsid w:val="009973EE"/>
    <w:rsid w:val="009A3B72"/>
    <w:rsid w:val="009A7D2F"/>
    <w:rsid w:val="009B0504"/>
    <w:rsid w:val="009B2573"/>
    <w:rsid w:val="009B2C56"/>
    <w:rsid w:val="009B5400"/>
    <w:rsid w:val="009B5598"/>
    <w:rsid w:val="009C3FC0"/>
    <w:rsid w:val="009D010D"/>
    <w:rsid w:val="009E047E"/>
    <w:rsid w:val="009E4FA4"/>
    <w:rsid w:val="00A053AA"/>
    <w:rsid w:val="00A06DB0"/>
    <w:rsid w:val="00A07010"/>
    <w:rsid w:val="00A225C2"/>
    <w:rsid w:val="00A35178"/>
    <w:rsid w:val="00A36502"/>
    <w:rsid w:val="00A41B84"/>
    <w:rsid w:val="00A42896"/>
    <w:rsid w:val="00A4369D"/>
    <w:rsid w:val="00A54810"/>
    <w:rsid w:val="00A67613"/>
    <w:rsid w:val="00A7183D"/>
    <w:rsid w:val="00A83915"/>
    <w:rsid w:val="00A85A9E"/>
    <w:rsid w:val="00A94B6F"/>
    <w:rsid w:val="00AB3684"/>
    <w:rsid w:val="00AC124F"/>
    <w:rsid w:val="00AC20F0"/>
    <w:rsid w:val="00AC4805"/>
    <w:rsid w:val="00AE1C16"/>
    <w:rsid w:val="00AE3F2F"/>
    <w:rsid w:val="00AE5D2E"/>
    <w:rsid w:val="00AF41C7"/>
    <w:rsid w:val="00AF5F75"/>
    <w:rsid w:val="00B10F71"/>
    <w:rsid w:val="00B14137"/>
    <w:rsid w:val="00B2398C"/>
    <w:rsid w:val="00B24B3D"/>
    <w:rsid w:val="00B25149"/>
    <w:rsid w:val="00B264A0"/>
    <w:rsid w:val="00B36003"/>
    <w:rsid w:val="00B43C39"/>
    <w:rsid w:val="00B50120"/>
    <w:rsid w:val="00B535D2"/>
    <w:rsid w:val="00B56A9C"/>
    <w:rsid w:val="00B677C7"/>
    <w:rsid w:val="00B71E14"/>
    <w:rsid w:val="00B720ED"/>
    <w:rsid w:val="00B815AC"/>
    <w:rsid w:val="00B84428"/>
    <w:rsid w:val="00B87293"/>
    <w:rsid w:val="00B91728"/>
    <w:rsid w:val="00BA0630"/>
    <w:rsid w:val="00BA381D"/>
    <w:rsid w:val="00BB6053"/>
    <w:rsid w:val="00BB742D"/>
    <w:rsid w:val="00BC4577"/>
    <w:rsid w:val="00BD2496"/>
    <w:rsid w:val="00BD4FCB"/>
    <w:rsid w:val="00BE0209"/>
    <w:rsid w:val="00BE0C60"/>
    <w:rsid w:val="00BF2A79"/>
    <w:rsid w:val="00C12894"/>
    <w:rsid w:val="00C157BD"/>
    <w:rsid w:val="00C16E88"/>
    <w:rsid w:val="00C21C78"/>
    <w:rsid w:val="00C21D67"/>
    <w:rsid w:val="00C27682"/>
    <w:rsid w:val="00C438F2"/>
    <w:rsid w:val="00C46C1F"/>
    <w:rsid w:val="00C478E3"/>
    <w:rsid w:val="00C50ED2"/>
    <w:rsid w:val="00C54D90"/>
    <w:rsid w:val="00C559DD"/>
    <w:rsid w:val="00C608D2"/>
    <w:rsid w:val="00C67CE8"/>
    <w:rsid w:val="00C75148"/>
    <w:rsid w:val="00C76A8A"/>
    <w:rsid w:val="00C76DCE"/>
    <w:rsid w:val="00C773EF"/>
    <w:rsid w:val="00C96F57"/>
    <w:rsid w:val="00C97781"/>
    <w:rsid w:val="00CA2F03"/>
    <w:rsid w:val="00CA3B71"/>
    <w:rsid w:val="00CD6EBA"/>
    <w:rsid w:val="00CD6ED1"/>
    <w:rsid w:val="00CF26AA"/>
    <w:rsid w:val="00D10C72"/>
    <w:rsid w:val="00D23036"/>
    <w:rsid w:val="00D35BF5"/>
    <w:rsid w:val="00D37F97"/>
    <w:rsid w:val="00D440F2"/>
    <w:rsid w:val="00D454BC"/>
    <w:rsid w:val="00D56DC2"/>
    <w:rsid w:val="00D747B9"/>
    <w:rsid w:val="00D93C86"/>
    <w:rsid w:val="00D94591"/>
    <w:rsid w:val="00DA0F74"/>
    <w:rsid w:val="00DA13AB"/>
    <w:rsid w:val="00DA7DEF"/>
    <w:rsid w:val="00DB0C0C"/>
    <w:rsid w:val="00DB19AD"/>
    <w:rsid w:val="00DB20AD"/>
    <w:rsid w:val="00DC436E"/>
    <w:rsid w:val="00DC4983"/>
    <w:rsid w:val="00DC781B"/>
    <w:rsid w:val="00DD3052"/>
    <w:rsid w:val="00DE0F95"/>
    <w:rsid w:val="00DE476F"/>
    <w:rsid w:val="00DE7A0F"/>
    <w:rsid w:val="00DF1AF2"/>
    <w:rsid w:val="00E0024A"/>
    <w:rsid w:val="00E05C6A"/>
    <w:rsid w:val="00E07AC8"/>
    <w:rsid w:val="00E1107C"/>
    <w:rsid w:val="00E112C5"/>
    <w:rsid w:val="00E1156D"/>
    <w:rsid w:val="00E17365"/>
    <w:rsid w:val="00E22275"/>
    <w:rsid w:val="00E24CFC"/>
    <w:rsid w:val="00E33067"/>
    <w:rsid w:val="00E452B3"/>
    <w:rsid w:val="00E51BFF"/>
    <w:rsid w:val="00E5215C"/>
    <w:rsid w:val="00E525A2"/>
    <w:rsid w:val="00E5291F"/>
    <w:rsid w:val="00E537BF"/>
    <w:rsid w:val="00E54A1E"/>
    <w:rsid w:val="00E56D7B"/>
    <w:rsid w:val="00E676C9"/>
    <w:rsid w:val="00E72D2C"/>
    <w:rsid w:val="00E75538"/>
    <w:rsid w:val="00E755D9"/>
    <w:rsid w:val="00E84E70"/>
    <w:rsid w:val="00E9276B"/>
    <w:rsid w:val="00E93499"/>
    <w:rsid w:val="00EA6BC6"/>
    <w:rsid w:val="00EB4ABB"/>
    <w:rsid w:val="00EB4C04"/>
    <w:rsid w:val="00EB6AE8"/>
    <w:rsid w:val="00EC0CEE"/>
    <w:rsid w:val="00EC0F12"/>
    <w:rsid w:val="00EC2589"/>
    <w:rsid w:val="00EC6246"/>
    <w:rsid w:val="00ED2122"/>
    <w:rsid w:val="00ED3128"/>
    <w:rsid w:val="00EE0A44"/>
    <w:rsid w:val="00EE421F"/>
    <w:rsid w:val="00EE4A91"/>
    <w:rsid w:val="00EE6141"/>
    <w:rsid w:val="00EF52FD"/>
    <w:rsid w:val="00F01A17"/>
    <w:rsid w:val="00F0219D"/>
    <w:rsid w:val="00F0235D"/>
    <w:rsid w:val="00F04430"/>
    <w:rsid w:val="00F071CC"/>
    <w:rsid w:val="00F20AE6"/>
    <w:rsid w:val="00F26AD2"/>
    <w:rsid w:val="00F26E81"/>
    <w:rsid w:val="00F30D4F"/>
    <w:rsid w:val="00F31AC6"/>
    <w:rsid w:val="00F404E9"/>
    <w:rsid w:val="00F40EDF"/>
    <w:rsid w:val="00F64E33"/>
    <w:rsid w:val="00F64EF4"/>
    <w:rsid w:val="00F652A2"/>
    <w:rsid w:val="00F66658"/>
    <w:rsid w:val="00F673E5"/>
    <w:rsid w:val="00F71208"/>
    <w:rsid w:val="00F9241E"/>
    <w:rsid w:val="00F93B89"/>
    <w:rsid w:val="00F97F88"/>
    <w:rsid w:val="00FA11D0"/>
    <w:rsid w:val="00FA6B9F"/>
    <w:rsid w:val="00FB4D70"/>
    <w:rsid w:val="00FB7B91"/>
    <w:rsid w:val="00FC0CCF"/>
    <w:rsid w:val="00FC7D7E"/>
    <w:rsid w:val="00FD4FF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CA2AA"/>
  <w15:chartTrackingRefBased/>
  <w15:docId w15:val="{C9B45D8E-6DB7-41BE-BE88-1E6C6AF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C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63D"/>
  </w:style>
  <w:style w:type="paragraph" w:styleId="a6">
    <w:name w:val="footer"/>
    <w:basedOn w:val="a"/>
    <w:link w:val="a7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63D"/>
  </w:style>
  <w:style w:type="character" w:styleId="a8">
    <w:name w:val="Hyperlink"/>
    <w:uiPriority w:val="99"/>
    <w:unhideWhenUsed/>
    <w:rsid w:val="000B6E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6E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71E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871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3348"/>
    <w:rPr>
      <w:color w:val="808080"/>
    </w:rPr>
  </w:style>
  <w:style w:type="paragraph" w:styleId="ad">
    <w:name w:val="Revision"/>
    <w:hidden/>
    <w:uiPriority w:val="99"/>
    <w:semiHidden/>
    <w:rsid w:val="00ED21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22B54D579422F9C5CF0EB13A8B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91ECD-397C-4157-99C0-7E9D696A44B3}"/>
      </w:docPartPr>
      <w:docPartBody>
        <w:p w:rsidR="009631AD" w:rsidRDefault="00717EEA" w:rsidP="00717EEA">
          <w:pPr>
            <w:pStyle w:val="BD922B54D579422F9C5CF0EB13A8BDC23"/>
          </w:pPr>
          <w:r>
            <w:rPr>
              <w:rStyle w:val="a3"/>
              <w:rFonts w:ascii="メイリオ" w:eastAsia="メイリオ" w:hAnsi="メイリオ" w:hint="eastAsia"/>
              <w:szCs w:val="21"/>
            </w:rPr>
            <w:t>会社・団体名</w:t>
          </w:r>
        </w:p>
      </w:docPartBody>
    </w:docPart>
    <w:docPart>
      <w:docPartPr>
        <w:name w:val="DC13E87B603D4A7B976BD6AD68ECB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75517-E286-48A3-8F0C-A0B185737B71}"/>
      </w:docPartPr>
      <w:docPartBody>
        <w:p w:rsidR="009631AD" w:rsidRDefault="00717EEA" w:rsidP="00717EEA">
          <w:pPr>
            <w:pStyle w:val="DC13E87B603D4A7B976BD6AD68ECB86D3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6DB7AB9F01C041DC8968E1547B29D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03FEE-686D-45FD-9AF3-E480EAFE7604}"/>
      </w:docPartPr>
      <w:docPartBody>
        <w:p w:rsidR="009631AD" w:rsidRDefault="00717EEA" w:rsidP="00717EEA">
          <w:pPr>
            <w:pStyle w:val="6DB7AB9F01C041DC8968E1547B29DD283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B81DA86A08D14BE2BC447C3D72AD5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72AC9-F4D2-4C83-9F5C-F7BBACBDBBDB}"/>
      </w:docPartPr>
      <w:docPartBody>
        <w:p w:rsidR="009631AD" w:rsidRDefault="00BC41B9" w:rsidP="00BC41B9">
          <w:pPr>
            <w:pStyle w:val="B81DA86A08D14BE2BC447C3D72AD563D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9DD62419077429F9F0FE75BD29FF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30D53-1A24-4B0F-A615-6BD034BAFA7E}"/>
      </w:docPartPr>
      <w:docPartBody>
        <w:p w:rsidR="009631AD" w:rsidRDefault="00717EEA" w:rsidP="00717EEA">
          <w:pPr>
            <w:pStyle w:val="D9DD62419077429F9F0FE75BD29FFCC13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6F61E5CBB1144ACB88E765FA9CA72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DAF4D8-7614-44D5-AA76-B84C12D3EB79}"/>
      </w:docPartPr>
      <w:docPartBody>
        <w:p w:rsidR="009631AD" w:rsidRDefault="00717EEA" w:rsidP="00717EEA">
          <w:pPr>
            <w:pStyle w:val="6F61E5CBB1144ACB88E765FA9CA723B03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3487032630F9415AA65E548762E280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CD1E0-AEDD-4D7E-B287-A48F3153A5EC}"/>
      </w:docPartPr>
      <w:docPartBody>
        <w:p w:rsidR="009631AD" w:rsidRDefault="00717EEA" w:rsidP="00717EEA">
          <w:pPr>
            <w:pStyle w:val="3487032630F9415AA65E548762E280BD3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C960D1A42FE04FD9BC7351EBBB3C0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E4A3E-F883-4F23-AAE9-18EACD1845B5}"/>
      </w:docPartPr>
      <w:docPartBody>
        <w:p w:rsidR="009631AD" w:rsidRDefault="00717EEA" w:rsidP="00717EEA">
          <w:pPr>
            <w:pStyle w:val="C960D1A42FE04FD9BC7351EBBB3C021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BA0F43A68474DB5B98B22B1CF98B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8C674-671E-432C-AFE4-167790F4E0A1}"/>
      </w:docPartPr>
      <w:docPartBody>
        <w:p w:rsidR="009631AD" w:rsidRDefault="00717EEA" w:rsidP="00717EEA">
          <w:pPr>
            <w:pStyle w:val="CBA0F43A68474DB5B98B22B1CF98B86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D2933FFBC56E4B3F968E12D21796C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1DB97-0BE0-42B0-AEED-F7301FF8F1C0}"/>
      </w:docPartPr>
      <w:docPartBody>
        <w:p w:rsidR="009631AD" w:rsidRDefault="00717EEA" w:rsidP="00717EEA">
          <w:pPr>
            <w:pStyle w:val="D2933FFBC56E4B3F968E12D21796C6E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AF2A7C0A19F04BF5B7C1A3D72E743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00012-C196-45F9-9DE3-42CFF62CBE82}"/>
      </w:docPartPr>
      <w:docPartBody>
        <w:p w:rsidR="00264A8F" w:rsidRDefault="00717EEA" w:rsidP="00717EEA">
          <w:pPr>
            <w:pStyle w:val="AF2A7C0A19F04BF5B7C1A3D72E7433E9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8899A0ADF31741CEAFDD8B43C6ED1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3E6F1E-4FE8-46D4-A801-1190E4622D22}"/>
      </w:docPartPr>
      <w:docPartBody>
        <w:p w:rsidR="00264A8F" w:rsidRDefault="00717EEA" w:rsidP="00717EEA">
          <w:pPr>
            <w:pStyle w:val="8899A0ADF31741CEAFDD8B43C6ED1058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AB93750C8F8A46F6B7B6BF18CE62F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E07B9-A53B-4A19-8827-26A2C31A9C24}"/>
      </w:docPartPr>
      <w:docPartBody>
        <w:p w:rsidR="00264A8F" w:rsidRDefault="00717EEA" w:rsidP="00717EEA">
          <w:pPr>
            <w:pStyle w:val="AB93750C8F8A46F6B7B6BF18CE62FB13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8F9C927F23634889B90B7685668F23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9F6DF6-AB98-4A06-AB48-B95F16995658}"/>
      </w:docPartPr>
      <w:docPartBody>
        <w:p w:rsidR="00264A8F" w:rsidRDefault="00717EEA" w:rsidP="00717EEA">
          <w:pPr>
            <w:pStyle w:val="8F9C927F23634889B90B7685668F23A2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5E56660C6924574BCE51DBA4B6EA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8D0B1-7224-468D-93BB-EB4EAE96CEAA}"/>
      </w:docPartPr>
      <w:docPartBody>
        <w:p w:rsidR="00264A8F" w:rsidRDefault="00717EEA" w:rsidP="00717EEA">
          <w:pPr>
            <w:pStyle w:val="05E56660C6924574BCE51DBA4B6EA397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C7C63FF265E4A5A88104FFADCA16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1E382-4FB3-475E-BC92-77DC59B46B31}"/>
      </w:docPartPr>
      <w:docPartBody>
        <w:p w:rsidR="00264A8F" w:rsidRDefault="00717EEA" w:rsidP="00717EEA">
          <w:pPr>
            <w:pStyle w:val="7C7C63FF265E4A5A88104FFADCA16AB3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932FCF5899474B72973B2D95B1E4B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14A14-D61A-4668-9C2D-204A91375373}"/>
      </w:docPartPr>
      <w:docPartBody>
        <w:p w:rsidR="00264A8F" w:rsidRDefault="00717EEA" w:rsidP="00717EEA">
          <w:pPr>
            <w:pStyle w:val="932FCF5899474B72973B2D95B1E4B93F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B3D388E0414C4F02938565549032E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3AA809-0CD0-408D-B6C8-026153715EF0}"/>
      </w:docPartPr>
      <w:docPartBody>
        <w:p w:rsidR="00264A8F" w:rsidRDefault="00717EEA" w:rsidP="00717EEA">
          <w:pPr>
            <w:pStyle w:val="B3D388E0414C4F02938565549032E525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50CF7CA12CAF44D7A030742175CB3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CE825-9A38-4EC9-A718-F78DD5EA2B83}"/>
      </w:docPartPr>
      <w:docPartBody>
        <w:p w:rsidR="00264A8F" w:rsidRDefault="00717EEA" w:rsidP="00717EEA">
          <w:pPr>
            <w:pStyle w:val="50CF7CA12CAF44D7A030742175CB3C6E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27635074CF99455894D7FC9296F67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A926D-611A-49CB-A0FC-C2A9436D8E43}"/>
      </w:docPartPr>
      <w:docPartBody>
        <w:p w:rsidR="00264A8F" w:rsidRDefault="00717EEA" w:rsidP="00717EEA">
          <w:pPr>
            <w:pStyle w:val="27635074CF99455894D7FC9296F67C9E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56750A06F03B46158124B15D364A1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C27B7-8DC8-4D3E-B2CF-E64B0A072CC8}"/>
      </w:docPartPr>
      <w:docPartBody>
        <w:p w:rsidR="00264A8F" w:rsidRDefault="00717EEA" w:rsidP="00717EEA">
          <w:pPr>
            <w:pStyle w:val="56750A06F03B46158124B15D364A1A983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50EAB88FC6A4384AF7A17F2E84C8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91B24-3A00-4070-BD12-64075AD96A8C}"/>
      </w:docPartPr>
      <w:docPartBody>
        <w:p w:rsidR="00264A8F" w:rsidRDefault="00717EEA" w:rsidP="00717EEA">
          <w:pPr>
            <w:pStyle w:val="D50EAB88FC6A4384AF7A17F2E84C862B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209BA2D681DA47B0B02EF1AF06883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826D-CEB0-4D83-B8E6-C75AEA43A245}"/>
      </w:docPartPr>
      <w:docPartBody>
        <w:p w:rsidR="00264A8F" w:rsidRDefault="00717EEA" w:rsidP="00717EEA">
          <w:pPr>
            <w:pStyle w:val="209BA2D681DA47B0B02EF1AF06883262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5F926ACB8D9D4116BC3729D363C06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40DB9-D84C-4B7C-BE85-53BD836D97DA}"/>
      </w:docPartPr>
      <w:docPartBody>
        <w:p w:rsidR="00264A8F" w:rsidRDefault="00717EEA" w:rsidP="00717EEA">
          <w:pPr>
            <w:pStyle w:val="5F926ACB8D9D4116BC3729D363C064F3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2B408C8AF7643048C39562E78E61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6EE759-8AEC-4D04-98BC-8A89CD116055}"/>
      </w:docPartPr>
      <w:docPartBody>
        <w:p w:rsidR="00264A8F" w:rsidRDefault="00717EEA" w:rsidP="00717EEA">
          <w:pPr>
            <w:pStyle w:val="72B408C8AF7643048C39562E78E615C4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4B9F5C349E64F9CAF04629FE7543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55A1E-4A3B-4D6E-8019-F7704A466541}"/>
      </w:docPartPr>
      <w:docPartBody>
        <w:p w:rsidR="00A06463" w:rsidRDefault="00717EEA" w:rsidP="00717EEA">
          <w:pPr>
            <w:pStyle w:val="34B9F5C349E64F9CAF04629FE754306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151A704C08149FC879A43152E85F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7E0088-4AA7-43FC-9D77-D21CEAB1285B}"/>
      </w:docPartPr>
      <w:docPartBody>
        <w:p w:rsidR="00A06463" w:rsidRDefault="00717EEA" w:rsidP="00717EEA">
          <w:pPr>
            <w:pStyle w:val="B151A704C08149FC879A43152E85FED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AEDB247824BC4221A4C91474DFC45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B5460-E303-409C-BACE-4BCDECC74C5C}"/>
      </w:docPartPr>
      <w:docPartBody>
        <w:p w:rsidR="00A06463" w:rsidRDefault="00717EEA" w:rsidP="00717EEA">
          <w:pPr>
            <w:pStyle w:val="AEDB247824BC4221A4C91474DFC4515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9403E18590C4D12AB881EDFBEE88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9BC51-10F8-44DC-B9F3-C2A322B28535}"/>
      </w:docPartPr>
      <w:docPartBody>
        <w:p w:rsidR="00A06463" w:rsidRDefault="00717EEA" w:rsidP="00717EEA">
          <w:pPr>
            <w:pStyle w:val="39403E18590C4D12AB881EDFBEE88B0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18BBA34549C42049302EC7790531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7371-D20E-4B03-8F38-138D907A4D70}"/>
      </w:docPartPr>
      <w:docPartBody>
        <w:p w:rsidR="00A06463" w:rsidRDefault="00717EEA" w:rsidP="00717EEA">
          <w:pPr>
            <w:pStyle w:val="A18BBA34549C42049302EC7790531F5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C825A5B1A4B4C719C765C01D33B31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17827D-ED6A-438E-B5EF-DC4B59C5C845}"/>
      </w:docPartPr>
      <w:docPartBody>
        <w:p w:rsidR="00A06463" w:rsidRDefault="00717EEA" w:rsidP="00717EEA">
          <w:pPr>
            <w:pStyle w:val="0C825A5B1A4B4C719C765C01D33B313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E1C17B1BB8D4A12B166ED5DC7C694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FBECC-1A73-47FF-A0E6-746A1BA823FB}"/>
      </w:docPartPr>
      <w:docPartBody>
        <w:p w:rsidR="00A06463" w:rsidRDefault="00717EEA" w:rsidP="00717EEA">
          <w:pPr>
            <w:pStyle w:val="3E1C17B1BB8D4A12B166ED5DC7C6947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DCCDC8E6AC9487B868C8C4B31022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09A62-F92B-4ACB-B784-CB806A3811BB}"/>
      </w:docPartPr>
      <w:docPartBody>
        <w:p w:rsidR="00A06463" w:rsidRDefault="00717EEA" w:rsidP="00717EEA">
          <w:pPr>
            <w:pStyle w:val="1DCCDC8E6AC9487B868C8C4B31022E1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3CE3868B1474785AA502622D004B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63953C-266B-4B26-A916-EF19F5F7DBB4}"/>
      </w:docPartPr>
      <w:docPartBody>
        <w:p w:rsidR="00A06463" w:rsidRDefault="00717EEA" w:rsidP="00717EEA">
          <w:pPr>
            <w:pStyle w:val="03CE3868B1474785AA502622D004B46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FBEBD3FBEA24A76827179F41D2B8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C7E89D-6569-41C6-91CD-587D026AE54B}"/>
      </w:docPartPr>
      <w:docPartBody>
        <w:p w:rsidR="00A06463" w:rsidRDefault="00717EEA" w:rsidP="00717EEA">
          <w:pPr>
            <w:pStyle w:val="2FBEBD3FBEA24A76827179F41D2B8C4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C37B3E9D36D4A98BCC64D5B996BF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5E258-D832-419D-AA5D-3520B80FA016}"/>
      </w:docPartPr>
      <w:docPartBody>
        <w:p w:rsidR="00A06463" w:rsidRDefault="00717EEA" w:rsidP="00717EEA">
          <w:pPr>
            <w:pStyle w:val="3C37B3E9D36D4A98BCC64D5B996BF15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011816E388C4764BAFBD57347833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AC16D-DAFE-4866-A6CC-A16AB256B43C}"/>
      </w:docPartPr>
      <w:docPartBody>
        <w:p w:rsidR="00A06463" w:rsidRDefault="00717EEA" w:rsidP="00717EEA">
          <w:pPr>
            <w:pStyle w:val="1011816E388C4764BAFBD5734783343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10956877A9C4E59AF1AB4B6FF783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57F715-DFB9-41BD-AA72-CA399B0F861C}"/>
      </w:docPartPr>
      <w:docPartBody>
        <w:p w:rsidR="00A06463" w:rsidRDefault="00717EEA" w:rsidP="00717EEA">
          <w:pPr>
            <w:pStyle w:val="910956877A9C4E59AF1AB4B6FF783B2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9180589068B4055BBAAF2411D5AD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7A53C-3406-4B47-B174-0E8D10BC4EF2}"/>
      </w:docPartPr>
      <w:docPartBody>
        <w:p w:rsidR="00A06463" w:rsidRDefault="00717EEA" w:rsidP="00717EEA">
          <w:pPr>
            <w:pStyle w:val="69180589068B4055BBAAF2411D5AD6D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DB0EE7ED3174777BB9FE30C8E44B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222306-1D7E-4105-8620-5C198CE5E53F}"/>
      </w:docPartPr>
      <w:docPartBody>
        <w:p w:rsidR="00A06463" w:rsidRDefault="00717EEA" w:rsidP="00717EEA">
          <w:pPr>
            <w:pStyle w:val="3DB0EE7ED3174777BB9FE30C8E44BF6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E5918449DE046DDABDE48ED8F6E4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F2035-C132-43EE-8EE4-0BB42D0988BB}"/>
      </w:docPartPr>
      <w:docPartBody>
        <w:p w:rsidR="00A06463" w:rsidRDefault="00717EEA" w:rsidP="00717EEA">
          <w:pPr>
            <w:pStyle w:val="DE5918449DE046DDABDE48ED8F6E4B6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CF1F09D0ED146859BECF284CCEF1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B125-2150-4BBB-AE0E-93DA3E9BF7DE}"/>
      </w:docPartPr>
      <w:docPartBody>
        <w:p w:rsidR="00A06463" w:rsidRDefault="00717EEA" w:rsidP="00717EEA">
          <w:pPr>
            <w:pStyle w:val="FCF1F09D0ED146859BECF284CCEF10B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5959F36BE224595A12C1AC7EC95A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7F5F5-4880-4767-8BF6-F8AA7053072B}"/>
      </w:docPartPr>
      <w:docPartBody>
        <w:p w:rsidR="00A06463" w:rsidRDefault="00717EEA" w:rsidP="00717EEA">
          <w:pPr>
            <w:pStyle w:val="C5959F36BE224595A12C1AC7EC95A48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870AA81FB3F4624A7FBE589398B3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7C918-3650-4440-9A7F-A25C608475BF}"/>
      </w:docPartPr>
      <w:docPartBody>
        <w:p w:rsidR="00A06463" w:rsidRDefault="00717EEA" w:rsidP="00717EEA">
          <w:pPr>
            <w:pStyle w:val="C870AA81FB3F4624A7FBE589398B371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4DFEA76FAC54E4AA26DB78566726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D9AC8D-CEB6-4D77-8E4C-9BA8DF006BBD}"/>
      </w:docPartPr>
      <w:docPartBody>
        <w:p w:rsidR="00A06463" w:rsidRDefault="00717EEA" w:rsidP="00717EEA">
          <w:pPr>
            <w:pStyle w:val="D4DFEA76FAC54E4AA26DB785667260D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C273AF96FDE4541BB27B552049BEC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B3A1A-0FF3-404C-96B9-414CD39555B4}"/>
      </w:docPartPr>
      <w:docPartBody>
        <w:p w:rsidR="00A06463" w:rsidRDefault="00717EEA" w:rsidP="00717EEA">
          <w:pPr>
            <w:pStyle w:val="8C273AF96FDE4541BB27B552049BEC8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91A1D643E894F50BC2712AEA3D86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2AEEA-271D-44B7-A4AD-24C1B0CA9DDD}"/>
      </w:docPartPr>
      <w:docPartBody>
        <w:p w:rsidR="00A06463" w:rsidRDefault="00717EEA" w:rsidP="00717EEA">
          <w:pPr>
            <w:pStyle w:val="691A1D643E894F50BC2712AEA3D86FF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D05767707DC4A7ABA92EC2443FDE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14289-98F7-4619-AF2D-9784E946BF23}"/>
      </w:docPartPr>
      <w:docPartBody>
        <w:p w:rsidR="00A06463" w:rsidRDefault="00717EEA" w:rsidP="00717EEA">
          <w:pPr>
            <w:pStyle w:val="4D05767707DC4A7ABA92EC2443FDE2E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E4ED4F9575F4983830403C21B15A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46292-71EA-4D9E-9EF0-7A47F2485517}"/>
      </w:docPartPr>
      <w:docPartBody>
        <w:p w:rsidR="00A06463" w:rsidRDefault="00717EEA" w:rsidP="00717EEA">
          <w:pPr>
            <w:pStyle w:val="4E4ED4F9575F4983830403C21B15A9F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BD6918104284E44B57BD6333920E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339D3-72C2-4D20-A424-53C9A8F2828A}"/>
      </w:docPartPr>
      <w:docPartBody>
        <w:p w:rsidR="00A06463" w:rsidRDefault="00717EEA" w:rsidP="00717EEA">
          <w:pPr>
            <w:pStyle w:val="6BD6918104284E44B57BD6333920E9F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33C5A7531684219AA19EB30429E4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76912-C6E4-491B-8D45-6F5B0E3F72B5}"/>
      </w:docPartPr>
      <w:docPartBody>
        <w:p w:rsidR="00A06463" w:rsidRDefault="00717EEA" w:rsidP="00717EEA">
          <w:pPr>
            <w:pStyle w:val="F33C5A7531684219AA19EB30429E454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BEED51E442D4041B982FE24C723C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CC680D-D345-4E01-81F5-E23B97821A08}"/>
      </w:docPartPr>
      <w:docPartBody>
        <w:p w:rsidR="00A06463" w:rsidRDefault="00264A8F" w:rsidP="00264A8F">
          <w:pPr>
            <w:pStyle w:val="2BEED51E442D4041B982FE24C723CB1B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3EE25930659443EB4F694FE4BDF4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7D9371-DAFC-4F2F-8A41-72A7A85A9186}"/>
      </w:docPartPr>
      <w:docPartBody>
        <w:p w:rsidR="00A06463" w:rsidRDefault="00717EEA" w:rsidP="00717EEA">
          <w:pPr>
            <w:pStyle w:val="53EE25930659443EB4F694FE4BDF470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476CAED0D7D4CEC8A1D0F99717B2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6F15B-C985-4B07-A1C3-3E82070628FE}"/>
      </w:docPartPr>
      <w:docPartBody>
        <w:p w:rsidR="00A06463" w:rsidRDefault="00717EEA" w:rsidP="00717EEA">
          <w:pPr>
            <w:pStyle w:val="4476CAED0D7D4CEC8A1D0F99717B213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BF57ED769F484CD498DAEDA67E8F6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372E2-B492-451C-A5C9-DEB061F8AC75}"/>
      </w:docPartPr>
      <w:docPartBody>
        <w:p w:rsidR="00A06463" w:rsidRDefault="00717EEA" w:rsidP="00717EEA">
          <w:pPr>
            <w:pStyle w:val="BF57ED769F484CD498DAEDA67E8F651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DC03F7B88DD4A27BF2320A3BE654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81792-A367-4A55-9DE3-0FABE8AA37AF}"/>
      </w:docPartPr>
      <w:docPartBody>
        <w:p w:rsidR="00A06463" w:rsidRDefault="00717EEA" w:rsidP="00717EEA">
          <w:pPr>
            <w:pStyle w:val="0DC03F7B88DD4A27BF2320A3BE6542A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84A60E40BC074A15A55B2929E2F7A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EFC80-3FB4-4A53-8EBD-4738D4723C61}"/>
      </w:docPartPr>
      <w:docPartBody>
        <w:p w:rsidR="00A06463" w:rsidRDefault="00717EEA" w:rsidP="00717EEA">
          <w:pPr>
            <w:pStyle w:val="84A60E40BC074A15A55B2929E2F7AC1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17A3BB7CA55472BBEB84E313E28A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A2429-FAA2-4B71-869F-94E21B1E7FA4}"/>
      </w:docPartPr>
      <w:docPartBody>
        <w:p w:rsidR="00A06463" w:rsidRDefault="00717EEA" w:rsidP="00717EEA">
          <w:pPr>
            <w:pStyle w:val="717A3BB7CA55472BBEB84E313E28A97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DA60D294E29410D9A19114C7F9DE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10549-ED18-4CE4-9232-43AB57013355}"/>
      </w:docPartPr>
      <w:docPartBody>
        <w:p w:rsidR="00A06463" w:rsidRDefault="00717EEA" w:rsidP="00717EEA">
          <w:pPr>
            <w:pStyle w:val="6DA60D294E29410D9A19114C7F9DE2C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97A28F9FB5494E2A9B9D425D254700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D0E8A-8974-4D1C-9C8F-6471833F4F1D}"/>
      </w:docPartPr>
      <w:docPartBody>
        <w:p w:rsidR="00A06463" w:rsidRDefault="00717EEA" w:rsidP="00717EEA">
          <w:pPr>
            <w:pStyle w:val="97A28F9FB5494E2A9B9D425D254700C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92A16F035DE4B96B1A12E6FAAFE0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3527B-A242-40A0-87DE-74B18901BD34}"/>
      </w:docPartPr>
      <w:docPartBody>
        <w:p w:rsidR="00A06463" w:rsidRDefault="00717EEA" w:rsidP="00717EEA">
          <w:pPr>
            <w:pStyle w:val="D92A16F035DE4B96B1A12E6FAAFE0FE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219401820364E69A1DA7C5E2D107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AFBB4-9C19-4D48-980F-16BB03E7B360}"/>
      </w:docPartPr>
      <w:docPartBody>
        <w:p w:rsidR="00A06463" w:rsidRDefault="00264A8F" w:rsidP="00264A8F">
          <w:pPr>
            <w:pStyle w:val="8219401820364E69A1DA7C5E2D107746"/>
          </w:pPr>
          <w:r w:rsidRPr="00147926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6FBA9246980C47BE9F4749E6D0793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C4EA3-E803-48B2-A413-E3AEB20BD5FF}"/>
      </w:docPartPr>
      <w:docPartBody>
        <w:p w:rsidR="00A06463" w:rsidRDefault="00717EEA" w:rsidP="00717EEA">
          <w:pPr>
            <w:pStyle w:val="6FBA9246980C47BE9F4749E6D07934BB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FC213141FCA414D8C3CAA2B4D6E82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C2E4A-F6E6-4C6C-9F6F-C954F2D7B677}"/>
      </w:docPartPr>
      <w:docPartBody>
        <w:p w:rsidR="00A06463" w:rsidRDefault="00717EEA" w:rsidP="00717EEA">
          <w:pPr>
            <w:pStyle w:val="BFC213141FCA414D8C3CAA2B4D6E820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3C5ECAC155F4792ACC25255F1BA6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667AA-5E95-422E-B58F-B0ECA468D352}"/>
      </w:docPartPr>
      <w:docPartBody>
        <w:p w:rsidR="00A06463" w:rsidRDefault="00717EEA" w:rsidP="00717EEA">
          <w:pPr>
            <w:pStyle w:val="23C5ECAC155F4792ACC25255F1BA642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16A3707FBBC4342A362250DED447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AB18E-4E23-4572-8FDF-DE4FF511F3BE}"/>
      </w:docPartPr>
      <w:docPartBody>
        <w:p w:rsidR="00A06463" w:rsidRDefault="00717EEA" w:rsidP="00717EEA">
          <w:pPr>
            <w:pStyle w:val="416A3707FBBC4342A362250DED447AF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F64277031CC451585757BF6DF78F6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EB5F19-8404-460B-93B5-687870C4BF15}"/>
      </w:docPartPr>
      <w:docPartBody>
        <w:p w:rsidR="00A06463" w:rsidRDefault="00717EEA" w:rsidP="00717EEA">
          <w:pPr>
            <w:pStyle w:val="CF64277031CC451585757BF6DF78F6E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B87D5793A364AB38896446E813A1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647AA-83B2-4AC4-9E03-35B74FE33E68}"/>
      </w:docPartPr>
      <w:docPartBody>
        <w:p w:rsidR="003B347C" w:rsidRDefault="00717EEA" w:rsidP="00717EEA">
          <w:pPr>
            <w:pStyle w:val="FB87D5793A364AB38896446E813A1F09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F8CB797E477447AB985DD5AF32AFD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203E5D-9222-408B-8828-7811F47DE624}"/>
      </w:docPartPr>
      <w:docPartBody>
        <w:p w:rsidR="003B347C" w:rsidRDefault="00717EEA" w:rsidP="00717EEA">
          <w:pPr>
            <w:pStyle w:val="3F8CB797E477447AB985DD5AF32AFD47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7B9DBE38CDA459CBBC333D108283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36C73-10FC-448C-8D6E-1F7B55AB38BE}"/>
      </w:docPartPr>
      <w:docPartBody>
        <w:p w:rsidR="003B347C" w:rsidRDefault="00717EEA" w:rsidP="00717EEA">
          <w:pPr>
            <w:pStyle w:val="37B9DBE38CDA459CBBC333D1082836E2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9CEFF7F267148178195CBDD907A9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059E8-728F-4A2F-B1F1-2C5C584EB540}"/>
      </w:docPartPr>
      <w:docPartBody>
        <w:p w:rsidR="003B347C" w:rsidRDefault="00717EEA" w:rsidP="00717EEA">
          <w:pPr>
            <w:pStyle w:val="09CEFF7F267148178195CBDD907A98BF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17CDAF4B301940E087571D707DF1E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A82E5-34BE-4394-B02B-FE6DEDE135D1}"/>
      </w:docPartPr>
      <w:docPartBody>
        <w:p w:rsidR="003B347C" w:rsidRDefault="00717EEA" w:rsidP="00717EEA">
          <w:pPr>
            <w:pStyle w:val="17CDAF4B301940E087571D707DF1E4DE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D00982FBC6D41559AD2598F446AE3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2C87EA-81B6-46C7-BC4F-0D5F7FD84EC9}"/>
      </w:docPartPr>
      <w:docPartBody>
        <w:p w:rsidR="003B347C" w:rsidRDefault="00717EEA" w:rsidP="00717EEA">
          <w:pPr>
            <w:pStyle w:val="4D00982FBC6D41559AD2598F446AE3D1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D4D9462FE4E43FFA10FDB49CE84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3070D-827F-4CB9-A0D9-F7909083610E}"/>
      </w:docPartPr>
      <w:docPartBody>
        <w:p w:rsidR="00E931AA" w:rsidRDefault="00717EEA" w:rsidP="00717EEA">
          <w:pPr>
            <w:pStyle w:val="0D4D9462FE4E43FFA10FDB49CE84D78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9E3F7AA810E4E79AA8E9CF7477EB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AEBD3-0F21-4F59-B4F4-EBA21B0C8FA5}"/>
      </w:docPartPr>
      <w:docPartBody>
        <w:p w:rsidR="00E931AA" w:rsidRDefault="00717EEA" w:rsidP="00717EEA">
          <w:pPr>
            <w:pStyle w:val="19E3F7AA810E4E79AA8E9CF7477EBA9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ACEAD324CC045DF88A7BC878DE3E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E315C-5C83-4726-87E0-5916A09C2A4A}"/>
      </w:docPartPr>
      <w:docPartBody>
        <w:p w:rsidR="00E931AA" w:rsidRDefault="00717EEA" w:rsidP="00717EEA">
          <w:pPr>
            <w:pStyle w:val="3ACEAD324CC045DF88A7BC878DE3EB1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3397025EDFC4F39BB5884202180A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A3374-613F-4149-9537-47D1047D33C8}"/>
      </w:docPartPr>
      <w:docPartBody>
        <w:p w:rsidR="00E931AA" w:rsidRDefault="00717EEA" w:rsidP="00717EEA">
          <w:pPr>
            <w:pStyle w:val="E3397025EDFC4F39BB5884202180A90B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F0AF1DB9107416FB0490BEE1BD6A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66E8EE-B1A7-4F56-A8EB-12AC7F91084A}"/>
      </w:docPartPr>
      <w:docPartBody>
        <w:p w:rsidR="00E931AA" w:rsidRDefault="00717EEA" w:rsidP="00717EEA">
          <w:pPr>
            <w:pStyle w:val="CF0AF1DB9107416FB0490BEE1BD6AE6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AEC17EA8A334BAABAC3BB9700C86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01667-5176-4F24-B43B-13B358756F9D}"/>
      </w:docPartPr>
      <w:docPartBody>
        <w:p w:rsidR="00E931AA" w:rsidRDefault="00717EEA" w:rsidP="00717EEA">
          <w:pPr>
            <w:pStyle w:val="7AEC17EA8A334BAABAC3BB9700C86AD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914BCFB0EEC644BA8DE8ECA27DD54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85208-174F-4923-B1D7-AEF3B3A2DD3F}"/>
      </w:docPartPr>
      <w:docPartBody>
        <w:p w:rsidR="00E931AA" w:rsidRDefault="00717EEA" w:rsidP="00717EEA">
          <w:pPr>
            <w:pStyle w:val="914BCFB0EEC644BA8DE8ECA27DD5425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1C17D8BA17946D99D8F141FA0858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015E9-C4EA-4DBE-A95F-057569131589}"/>
      </w:docPartPr>
      <w:docPartBody>
        <w:p w:rsidR="00E931AA" w:rsidRDefault="00717EEA" w:rsidP="00717EEA">
          <w:pPr>
            <w:pStyle w:val="C1C17D8BA17946D99D8F141FA085893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D650FF5AE064927A694059433A8C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664CC-D511-4CE5-8CED-8AA51A052243}"/>
      </w:docPartPr>
      <w:docPartBody>
        <w:p w:rsidR="00E931AA" w:rsidRDefault="00717EEA" w:rsidP="00717EEA">
          <w:pPr>
            <w:pStyle w:val="ED650FF5AE064927A694059433A8C63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24E5065FBA4B3FB07315E27CBD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82CA0-129C-400D-AEB3-3D2F1650A58A}"/>
      </w:docPartPr>
      <w:docPartBody>
        <w:p w:rsidR="00E931AA" w:rsidRDefault="00717EEA" w:rsidP="00717EEA">
          <w:pPr>
            <w:pStyle w:val="9B24E5065FBA4B3FB07315E27CBD14A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EB424B52F6E44AD9E8D95E2D043B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64C3B-6053-47C2-8445-05D78450AF57}"/>
      </w:docPartPr>
      <w:docPartBody>
        <w:p w:rsidR="00E931AA" w:rsidRDefault="00717EEA" w:rsidP="00717EEA">
          <w:pPr>
            <w:pStyle w:val="8EB424B52F6E44AD9E8D95E2D043B38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1DD4E5808DB4DAEB64FB52411F41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172AE-C893-4176-A71C-FB8CE9040E16}"/>
      </w:docPartPr>
      <w:docPartBody>
        <w:p w:rsidR="00E931AA" w:rsidRDefault="00717EEA" w:rsidP="00717EEA">
          <w:pPr>
            <w:pStyle w:val="01DD4E5808DB4DAEB64FB52411F417E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A886A432BA44F0A9B7A5B1E5E94B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FB22F-714E-4271-B414-D0AE22970CF9}"/>
      </w:docPartPr>
      <w:docPartBody>
        <w:p w:rsidR="00E931AA" w:rsidRDefault="00717EEA" w:rsidP="00717EEA">
          <w:pPr>
            <w:pStyle w:val="5A886A432BA44F0A9B7A5B1E5E94BFF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0A905D20DCE40C0BFFA296483C19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167534-DB13-4A84-B57E-727633FE1648}"/>
      </w:docPartPr>
      <w:docPartBody>
        <w:p w:rsidR="00E931AA" w:rsidRDefault="00717EEA" w:rsidP="00717EEA">
          <w:pPr>
            <w:pStyle w:val="80A905D20DCE40C0BFFA296483C19B9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09371528A824BC592A001D6DD328A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8D7AC-6B52-4D06-AD93-A527A293ED81}"/>
      </w:docPartPr>
      <w:docPartBody>
        <w:p w:rsidR="00E931AA" w:rsidRDefault="00717EEA" w:rsidP="00717EEA">
          <w:pPr>
            <w:pStyle w:val="D09371528A824BC592A001D6DD328A2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DF7B4FD791B4294A13C1B8151593A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8DAEA-E64F-484C-9195-7E417D3FEE65}"/>
      </w:docPartPr>
      <w:docPartBody>
        <w:p w:rsidR="00E931AA" w:rsidRDefault="00717EEA" w:rsidP="00717EEA">
          <w:pPr>
            <w:pStyle w:val="2DF7B4FD791B4294A13C1B8151593AB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5B70D3D8C894D34A21D61B5C1198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19E92-4099-42D7-956D-183A6AAF9016}"/>
      </w:docPartPr>
      <w:docPartBody>
        <w:p w:rsidR="00E931AA" w:rsidRDefault="00717EEA" w:rsidP="00717EEA">
          <w:pPr>
            <w:pStyle w:val="35B70D3D8C894D34A21D61B5C11987D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DC1CF8A487945A394A01C8A34A787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A29526-1EEA-4D37-9AB9-7326AE133145}"/>
      </w:docPartPr>
      <w:docPartBody>
        <w:p w:rsidR="00E931AA" w:rsidRDefault="00717EEA" w:rsidP="00717EEA">
          <w:pPr>
            <w:pStyle w:val="FDC1CF8A487945A394A01C8A34A7871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984B4D1E5BF432D83A6A7638566B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FB11F8-66CC-41F5-9AF7-34CEC0ED436F}"/>
      </w:docPartPr>
      <w:docPartBody>
        <w:p w:rsidR="00E931AA" w:rsidRDefault="00717EEA" w:rsidP="00717EEA">
          <w:pPr>
            <w:pStyle w:val="2984B4D1E5BF432D83A6A7638566BC0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4B4F55CC7B4E433791BC1B2C5B113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3A7D2-307D-412F-9783-A9448ADAA3D1}"/>
      </w:docPartPr>
      <w:docPartBody>
        <w:p w:rsidR="00D20975" w:rsidRDefault="00717EEA" w:rsidP="00717EEA">
          <w:pPr>
            <w:pStyle w:val="4B4F55CC7B4E433791BC1B2C5B113F8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BC1DE77FB9443628C4518C99EC06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6A0E-198B-4147-A147-5B373E1A7E3B}"/>
      </w:docPartPr>
      <w:docPartBody>
        <w:p w:rsidR="00D20975" w:rsidRDefault="00717EEA" w:rsidP="00717EEA">
          <w:pPr>
            <w:pStyle w:val="BBC1DE77FB9443628C4518C99EC06A7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6AA10BA98F49C1A03724D8953C8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1460B5-4395-42F6-BA5E-71CA11B1C642}"/>
      </w:docPartPr>
      <w:docPartBody>
        <w:p w:rsidR="00D20975" w:rsidRDefault="00717EEA" w:rsidP="00717EEA">
          <w:pPr>
            <w:pStyle w:val="9B6AA10BA98F49C1A03724D8953C878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8A5B3EC177B4666A9E2AC7208C0F7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20EA4-49E4-471D-9848-9CF486342BF6}"/>
      </w:docPartPr>
      <w:docPartBody>
        <w:p w:rsidR="00D20975" w:rsidRDefault="00717EEA" w:rsidP="00717EEA">
          <w:pPr>
            <w:pStyle w:val="38A5B3EC177B4666A9E2AC7208C0F71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08AF492E3A2456BA29ABC0F66CD0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9BF294-E393-442A-8B62-165FCF7E9917}"/>
      </w:docPartPr>
      <w:docPartBody>
        <w:p w:rsidR="00D20975" w:rsidRDefault="00717EEA" w:rsidP="00717EEA">
          <w:pPr>
            <w:pStyle w:val="B08AF492E3A2456BA29ABC0F66CD023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A297548FF7344BBB9A05B5E01818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18B88-67B7-41BE-8966-CE68036161A0}"/>
      </w:docPartPr>
      <w:docPartBody>
        <w:p w:rsidR="00D20975" w:rsidRDefault="00717EEA" w:rsidP="00717EEA">
          <w:pPr>
            <w:pStyle w:val="7A297548FF7344BBB9A05B5E0181857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1F8BBFD7EEE490EA3773CB6C7FA7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8743A-D191-42A4-A779-3CD5FF546DCB}"/>
      </w:docPartPr>
      <w:docPartBody>
        <w:p w:rsidR="00D20975" w:rsidRDefault="00717EEA" w:rsidP="00717EEA">
          <w:pPr>
            <w:pStyle w:val="C1F8BBFD7EEE490EA3773CB6C7FA73B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1D6A86806CB46169E0031DD6F191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9C229-B6EE-41C5-A639-AA6EFB7FD5DE}"/>
      </w:docPartPr>
      <w:docPartBody>
        <w:p w:rsidR="00D20975" w:rsidRDefault="00717EEA" w:rsidP="00717EEA">
          <w:pPr>
            <w:pStyle w:val="C1D6A86806CB46169E0031DD6F191DEB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35C77B51AAA4EA099CA5FC95420A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13C58E-D042-42F9-8453-198CDADC6B26}"/>
      </w:docPartPr>
      <w:docPartBody>
        <w:p w:rsidR="00D20975" w:rsidRDefault="00717EEA" w:rsidP="00717EEA">
          <w:pPr>
            <w:pStyle w:val="D35C77B51AAA4EA099CA5FC95420A16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C5BE889772DD4EA1A2CDFE5B56AE7E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66F9EB-9C46-47FB-AA82-BAB800B73F07}"/>
      </w:docPartPr>
      <w:docPartBody>
        <w:p w:rsidR="00D20975" w:rsidRDefault="00717EEA" w:rsidP="00717EEA">
          <w:pPr>
            <w:pStyle w:val="C5BE889772DD4EA1A2CDFE5B56AE7E3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905CD42A9D749A5A7B4C1B78F743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6ECE2-A169-473D-AAD4-F9C85633D269}"/>
      </w:docPartPr>
      <w:docPartBody>
        <w:p w:rsidR="00D20975" w:rsidRDefault="00717EEA" w:rsidP="00717EEA">
          <w:pPr>
            <w:pStyle w:val="7905CD42A9D749A5A7B4C1B78F7430D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CA9D5F08AEB4BCFA434632618C56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944810-D0DD-4B17-BA2E-00F125FFC159}"/>
      </w:docPartPr>
      <w:docPartBody>
        <w:p w:rsidR="00D20975" w:rsidRDefault="00717EEA" w:rsidP="00717EEA">
          <w:pPr>
            <w:pStyle w:val="1CA9D5F08AEB4BCFA434632618C5605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6833DC624AB426F81F402A4D7E4A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572F7-0F23-4E76-A3AB-274EBD85D46F}"/>
      </w:docPartPr>
      <w:docPartBody>
        <w:p w:rsidR="00D20975" w:rsidRDefault="00717EEA" w:rsidP="00717EEA">
          <w:pPr>
            <w:pStyle w:val="36833DC624AB426F81F402A4D7E4A5F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97CBFBCBC374EBBBB779955DF050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DDD584-CF77-49A9-A521-7AE7FE53E2FA}"/>
      </w:docPartPr>
      <w:docPartBody>
        <w:p w:rsidR="00D20975" w:rsidRDefault="00717EEA" w:rsidP="00717EEA">
          <w:pPr>
            <w:pStyle w:val="E97CBFBCBC374EBBBB779955DF050D8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09E69BA7217456C8EC02E8DDACD3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AF087E-53CD-45A6-A432-748B757DCDED}"/>
      </w:docPartPr>
      <w:docPartBody>
        <w:p w:rsidR="00D20975" w:rsidRDefault="00717EEA" w:rsidP="00717EEA">
          <w:pPr>
            <w:pStyle w:val="609E69BA7217456C8EC02E8DDACD399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4D033C20B554574AA6BE153331D5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3EC37-5917-4808-857B-1072E93F5A6C}"/>
      </w:docPartPr>
      <w:docPartBody>
        <w:p w:rsidR="00D20975" w:rsidRDefault="00717EEA" w:rsidP="00717EEA">
          <w:pPr>
            <w:pStyle w:val="74D033C20B554574AA6BE153331D55B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F0A4D51CC41474C8235BFDF163AF5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9DC5F-6A4E-4228-927C-51AE6FE045B5}"/>
      </w:docPartPr>
      <w:docPartBody>
        <w:p w:rsidR="00D20975" w:rsidRDefault="00717EEA" w:rsidP="00717EEA">
          <w:pPr>
            <w:pStyle w:val="DF0A4D51CC41474C8235BFDF163AF54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B9B5E87B634C4084A2598AA9262D3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2145E-7D07-403B-B843-B63361BD1436}"/>
      </w:docPartPr>
      <w:docPartBody>
        <w:p w:rsidR="00D20975" w:rsidRDefault="00717EEA" w:rsidP="00717EEA">
          <w:pPr>
            <w:pStyle w:val="B9B5E87B634C4084A2598AA9262D39B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5CD773E44CC4953BBCD66C36D53E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7BD37-CB43-4B96-9ABB-14C210667CD2}"/>
      </w:docPartPr>
      <w:docPartBody>
        <w:p w:rsidR="00D20975" w:rsidRDefault="00717EEA" w:rsidP="00717EEA">
          <w:pPr>
            <w:pStyle w:val="55CD773E44CC4953BBCD66C36D53E94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DF675A9773C4E858052EFB63EEA09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C4E70-EA20-4C66-A84A-4BABF72BA725}"/>
      </w:docPartPr>
      <w:docPartBody>
        <w:p w:rsidR="00D20975" w:rsidRDefault="00717EEA" w:rsidP="00717EEA">
          <w:pPr>
            <w:pStyle w:val="1DF675A9773C4E858052EFB63EEA09E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3B3F406C86F411E88B4A43EAA3E55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D0C1D-AE05-4C6A-BD77-8C1B8BD5888E}"/>
      </w:docPartPr>
      <w:docPartBody>
        <w:p w:rsidR="00D20975" w:rsidRDefault="00717EEA" w:rsidP="00717EEA">
          <w:pPr>
            <w:pStyle w:val="73B3F406C86F411E88B4A43EAA3E556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E4ABBD90029946F488A8799713FA4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5E396-4489-49F2-8761-1D73A6FB40D2}"/>
      </w:docPartPr>
      <w:docPartBody>
        <w:p w:rsidR="00D20975" w:rsidRDefault="00717EEA" w:rsidP="00717EEA">
          <w:pPr>
            <w:pStyle w:val="E4ABBD90029946F488A8799713FA4E0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BF32103DCA74E1F89A005A53F595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B0460-E04F-40E3-B040-5538C64470D7}"/>
      </w:docPartPr>
      <w:docPartBody>
        <w:p w:rsidR="00D20975" w:rsidRDefault="00717EEA" w:rsidP="00717EEA">
          <w:pPr>
            <w:pStyle w:val="3BF32103DCA74E1F89A005A53F595E0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70587EA04F14E89A649EE15F2B1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EDDF4-BACF-427D-9E1F-2D8063492E59}"/>
      </w:docPartPr>
      <w:docPartBody>
        <w:p w:rsidR="00D20975" w:rsidRDefault="00717EEA" w:rsidP="00717EEA">
          <w:pPr>
            <w:pStyle w:val="170587EA04F14E89A649EE15F2B1E23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1B98FA23454439DAB868CF7F37321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47836-2415-4389-9101-5340831926B9}"/>
      </w:docPartPr>
      <w:docPartBody>
        <w:p w:rsidR="00D20975" w:rsidRDefault="00717EEA" w:rsidP="00717EEA">
          <w:pPr>
            <w:pStyle w:val="71B98FA23454439DAB868CF7F373219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AB88D263A0E401EA498370B60E5E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380B8-0DA5-42F8-9892-41682FF3FA25}"/>
      </w:docPartPr>
      <w:docPartBody>
        <w:p w:rsidR="00D20975" w:rsidRDefault="00717EEA" w:rsidP="00717EEA">
          <w:pPr>
            <w:pStyle w:val="CAB88D263A0E401EA498370B60E5EE7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259DB3C10314D3ABC55BFB4E8778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984D8-F666-4D62-8110-FF85375E72E3}"/>
      </w:docPartPr>
      <w:docPartBody>
        <w:p w:rsidR="00D20975" w:rsidRDefault="00717EEA" w:rsidP="00717EEA">
          <w:pPr>
            <w:pStyle w:val="E259DB3C10314D3ABC55BFB4E877848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EADFAF12B62485DB4685EC9BE5F5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84237-F06C-42A1-B733-6A11CFBD63AA}"/>
      </w:docPartPr>
      <w:docPartBody>
        <w:p w:rsidR="00D20975" w:rsidRDefault="00717EEA" w:rsidP="00717EEA">
          <w:pPr>
            <w:pStyle w:val="DEADFAF12B62485DB4685EC9BE5F545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1000530BB5740B893A6CD8D1A6BC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5F01F-A1D4-4566-B61C-92B042D3F023}"/>
      </w:docPartPr>
      <w:docPartBody>
        <w:p w:rsidR="00D20975" w:rsidRDefault="00717EEA" w:rsidP="00717EEA">
          <w:pPr>
            <w:pStyle w:val="E1000530BB5740B893A6CD8D1A6BC86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63934BC366C4042A3C3447A03DE3F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BACAB-059F-417A-AA59-705DEBEEB261}"/>
      </w:docPartPr>
      <w:docPartBody>
        <w:p w:rsidR="00D20975" w:rsidRDefault="00717EEA" w:rsidP="00717EEA">
          <w:pPr>
            <w:pStyle w:val="963934BC366C4042A3C3447A03DE3F8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4CDB29E87C7428C94992D4EDD50F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41B13-0936-49C3-90F4-71DB9C7B4066}"/>
      </w:docPartPr>
      <w:docPartBody>
        <w:p w:rsidR="00D20975" w:rsidRDefault="00717EEA" w:rsidP="00717EEA">
          <w:pPr>
            <w:pStyle w:val="74CDB29E87C7428C94992D4EDD50FDA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6C87BA2E1ED47088598C2943FD57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E8601-CA93-46B6-845C-4410CB2320D6}"/>
      </w:docPartPr>
      <w:docPartBody>
        <w:p w:rsidR="00D20975" w:rsidRDefault="00717EEA" w:rsidP="00717EEA">
          <w:pPr>
            <w:pStyle w:val="06C87BA2E1ED47088598C2943FD575D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8BABAF5C5DF405ABCA9C97F25C90B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3EF04-A1AB-4832-9E81-95BB9450280E}"/>
      </w:docPartPr>
      <w:docPartBody>
        <w:p w:rsidR="00D20975" w:rsidRDefault="00717EEA" w:rsidP="00717EEA">
          <w:pPr>
            <w:pStyle w:val="88BABAF5C5DF405ABCA9C97F25C90B0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7DDB980659448BEAF8DE6FF41B6A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B7E89-832B-498D-9ABE-6AC518625FCF}"/>
      </w:docPartPr>
      <w:docPartBody>
        <w:p w:rsidR="00D20975" w:rsidRDefault="00717EEA" w:rsidP="00717EEA">
          <w:pPr>
            <w:pStyle w:val="97DDB980659448BEAF8DE6FF41B6A9B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FD92FB176E449B492720E9A93196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D6769-1137-43E8-9509-A2BA60C1E3C9}"/>
      </w:docPartPr>
      <w:docPartBody>
        <w:p w:rsidR="00D20975" w:rsidRDefault="00717EEA" w:rsidP="00717EEA">
          <w:pPr>
            <w:pStyle w:val="DFD92FB176E449B492720E9A9319647B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CE03C6A603A47CEA96966EF165E8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F3FD1-23CB-4C0D-8BA8-E7540E5FE373}"/>
      </w:docPartPr>
      <w:docPartBody>
        <w:p w:rsidR="00D20975" w:rsidRDefault="00717EEA" w:rsidP="00717EEA">
          <w:pPr>
            <w:pStyle w:val="CCE03C6A603A47CEA96966EF165E867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796B7D05AE3E4DC981059E220C435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CDA1A-5E2D-4D2D-B314-06EF8AC8F87D}"/>
      </w:docPartPr>
      <w:docPartBody>
        <w:p w:rsidR="00D20975" w:rsidRDefault="00717EEA" w:rsidP="00717EEA">
          <w:pPr>
            <w:pStyle w:val="796B7D05AE3E4DC981059E220C435CFD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2857E472510B48A19EFE1DDB83528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A62BC-F65D-45A2-847C-12861895D299}"/>
      </w:docPartPr>
      <w:docPartBody>
        <w:p w:rsidR="00D20975" w:rsidRDefault="00717EEA" w:rsidP="00717EEA">
          <w:pPr>
            <w:pStyle w:val="2857E472510B48A19EFE1DDB83528B4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C9ECC483CB64649BE641B28794DD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AAB5F-FD88-4C7A-9EA1-CB8A3E0FFEC3}"/>
      </w:docPartPr>
      <w:docPartBody>
        <w:p w:rsidR="00D20975" w:rsidRDefault="00717EEA" w:rsidP="00717EEA">
          <w:pPr>
            <w:pStyle w:val="0C9ECC483CB64649BE641B28794DD51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F74237C3474B49579889CB327B26C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6E712-986D-43FA-AE7B-647F19A3B806}"/>
      </w:docPartPr>
      <w:docPartBody>
        <w:p w:rsidR="00D20975" w:rsidRDefault="00717EEA" w:rsidP="00717EEA">
          <w:pPr>
            <w:pStyle w:val="F74237C3474B49579889CB327B26C65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5DF1745A6454975955A1AD4A2E93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EC9C4-75A6-4506-A080-FD8B8665B08D}"/>
      </w:docPartPr>
      <w:docPartBody>
        <w:p w:rsidR="00D20975" w:rsidRDefault="00717EEA" w:rsidP="00717EEA">
          <w:pPr>
            <w:pStyle w:val="95DF1745A6454975955A1AD4A2E931C1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A843A4199B54501862670439E4D0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8D55-6FAF-4343-B405-5CD29544FFD0}"/>
      </w:docPartPr>
      <w:docPartBody>
        <w:p w:rsidR="00D20975" w:rsidRDefault="00717EEA" w:rsidP="00717EEA">
          <w:pPr>
            <w:pStyle w:val="BA843A4199B54501862670439E4D03F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40BB728F4C04B759257C1CD65CFB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082AC-4809-4DAA-A7DD-AD8EF3A9C7A3}"/>
      </w:docPartPr>
      <w:docPartBody>
        <w:p w:rsidR="00D20975" w:rsidRDefault="00717EEA" w:rsidP="00717EEA">
          <w:pPr>
            <w:pStyle w:val="640BB728F4C04B759257C1CD65CFBF1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A021672013684A5A8C75706883852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77646-6408-4344-B00E-51B7B9A4CE56}"/>
      </w:docPartPr>
      <w:docPartBody>
        <w:p w:rsidR="00D20975" w:rsidRDefault="00717EEA" w:rsidP="00717EEA">
          <w:pPr>
            <w:pStyle w:val="A021672013684A5A8C75706883852E6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356BC77AC9E41589421CA1F3D96FB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AABB9-D0F3-44D1-BC4F-F7BDE05D30FB}"/>
      </w:docPartPr>
      <w:docPartBody>
        <w:p w:rsidR="00D20975" w:rsidRDefault="00717EEA" w:rsidP="00717EEA">
          <w:pPr>
            <w:pStyle w:val="5356BC77AC9E41589421CA1F3D96FBF1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E0CFE8F42EE34E7C81656DFCCCA5D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D4EE1-6D97-41C4-9948-0D17661B0CDC}"/>
      </w:docPartPr>
      <w:docPartBody>
        <w:p w:rsidR="00D20975" w:rsidRDefault="00717EEA" w:rsidP="00717EEA">
          <w:pPr>
            <w:pStyle w:val="E0CFE8F42EE34E7C81656DFCCCA5DCB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BE53DF802C94A938B06EB7706195F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B27C6-90FD-4303-B88B-B5A382EEB846}"/>
      </w:docPartPr>
      <w:docPartBody>
        <w:p w:rsidR="00D20975" w:rsidRDefault="00717EEA" w:rsidP="00717EEA">
          <w:pPr>
            <w:pStyle w:val="EBE53DF802C94A938B06EB7706195FD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FE138914759499D8A79F12950F65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B9BFF-D130-4CE6-89E6-6E661599A190}"/>
      </w:docPartPr>
      <w:docPartBody>
        <w:p w:rsidR="00D20975" w:rsidRDefault="00717EEA" w:rsidP="00717EEA">
          <w:pPr>
            <w:pStyle w:val="4FE138914759499D8A79F12950F657F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8CC8DDA6ED941EE92C9EA4899D677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8E18E6-5E39-419B-B98E-4323337816AA}"/>
      </w:docPartPr>
      <w:docPartBody>
        <w:p w:rsidR="00D20975" w:rsidRDefault="00717EEA" w:rsidP="00717EEA">
          <w:pPr>
            <w:pStyle w:val="08CC8DDA6ED941EE92C9EA4899D67719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CFC09FE87CA24AF0A9282908173989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C9209-5110-44B0-9BC6-DB5C591CAD1C}"/>
      </w:docPartPr>
      <w:docPartBody>
        <w:p w:rsidR="00D20975" w:rsidRDefault="00717EEA" w:rsidP="00717EEA">
          <w:pPr>
            <w:pStyle w:val="CFC09FE87CA24AF0A92829081739895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722841F5F3F4B46BFBEAE9496440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208D2-859F-47B2-A7A2-A270269558E5}"/>
      </w:docPartPr>
      <w:docPartBody>
        <w:p w:rsidR="00D20975" w:rsidRDefault="00717EEA" w:rsidP="00717EEA">
          <w:pPr>
            <w:pStyle w:val="F722841F5F3F4B46BFBEAE9496440F4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2041E7ABFB04AE5B5EE88605F11E6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DB73C-C026-49EA-8C4B-563E81EFAA6E}"/>
      </w:docPartPr>
      <w:docPartBody>
        <w:p w:rsidR="00D20975" w:rsidRDefault="00717EEA" w:rsidP="00717EEA">
          <w:pPr>
            <w:pStyle w:val="52041E7ABFB04AE5B5EE88605F11E67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911978C5C8E43D39BA13344CAB8B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0CFAA-ABD9-4BCB-B245-38822C04A373}"/>
      </w:docPartPr>
      <w:docPartBody>
        <w:p w:rsidR="00D20975" w:rsidRDefault="00717EEA" w:rsidP="00717EEA">
          <w:pPr>
            <w:pStyle w:val="D911978C5C8E43D39BA13344CAB8B3CA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F1120B915B8645F6AD52A3AD27CB9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F49DB-5FE0-4DEF-B7CB-4F67E6C9EDE9}"/>
      </w:docPartPr>
      <w:docPartBody>
        <w:p w:rsidR="00D20975" w:rsidRDefault="00717EEA" w:rsidP="00717EEA">
          <w:pPr>
            <w:pStyle w:val="F1120B915B8645F6AD52A3AD27CB9A8F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F7543CA5BE04312A8AA795131087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8F03C-A962-4973-9E6D-ADF72C8893CE}"/>
      </w:docPartPr>
      <w:docPartBody>
        <w:p w:rsidR="00D20975" w:rsidRDefault="00717EEA" w:rsidP="00717EEA">
          <w:pPr>
            <w:pStyle w:val="EF7543CA5BE04312A8AA7951310872B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DC3303197EE42BABB32A970F2629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424A38-DF46-428A-B39A-09ECA606A73E}"/>
      </w:docPartPr>
      <w:docPartBody>
        <w:p w:rsidR="00D20975" w:rsidRDefault="00717EEA" w:rsidP="00717EEA">
          <w:pPr>
            <w:pStyle w:val="9DC3303197EE42BABB32A970F262941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E07522A061D4DF5BBADE83B56B87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41E91-7231-47EB-AC8A-123A5842E0A7}"/>
      </w:docPartPr>
      <w:docPartBody>
        <w:p w:rsidR="00D20975" w:rsidRDefault="00717EEA" w:rsidP="00717EEA">
          <w:pPr>
            <w:pStyle w:val="2E07522A061D4DF5BBADE83B56B8759B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6B06ACBEE3C457187A3DEEF0B7F6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297BF-45FA-4273-B89E-81D1B07F0FA0}"/>
      </w:docPartPr>
      <w:docPartBody>
        <w:p w:rsidR="00D20975" w:rsidRDefault="00717EEA" w:rsidP="00717EEA">
          <w:pPr>
            <w:pStyle w:val="B6B06ACBEE3C457187A3DEEF0B7F6CF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F2CBB4B5729428AB1BFB53BC2644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A33DDB-1C37-4786-B715-DEA525B44FBE}"/>
      </w:docPartPr>
      <w:docPartBody>
        <w:p w:rsidR="00D20975" w:rsidRDefault="00717EEA" w:rsidP="00717EEA">
          <w:pPr>
            <w:pStyle w:val="6F2CBB4B5729428AB1BFB53BC26448E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B53BECFF12A4B898FFF3E4C9CD51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C72945-5F77-4334-8D16-F9163E2FBE07}"/>
      </w:docPartPr>
      <w:docPartBody>
        <w:p w:rsidR="00D20975" w:rsidRDefault="00717EEA" w:rsidP="00717EEA">
          <w:pPr>
            <w:pStyle w:val="8B53BECFF12A4B898FFF3E4C9CD51F1C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93378FE9369C4FCBB6CB1C8D5E2B86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7CC1C-6652-4296-9432-1CC7512CC397}"/>
      </w:docPartPr>
      <w:docPartBody>
        <w:p w:rsidR="00D20975" w:rsidRDefault="00717EEA" w:rsidP="00717EEA">
          <w:pPr>
            <w:pStyle w:val="93378FE9369C4FCBB6CB1C8D5E2B867D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482AC1086C7D48B3BEC65243C3B35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04D4DA-319F-44A1-B96A-72A0A9CD4224}"/>
      </w:docPartPr>
      <w:docPartBody>
        <w:p w:rsidR="00D20975" w:rsidRDefault="00717EEA" w:rsidP="00717EEA">
          <w:pPr>
            <w:pStyle w:val="482AC1086C7D48B3BEC65243C3B35E1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03A74807FD5452AB210DD06C290B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0C928-216D-43ED-9E8C-BEC675881495}"/>
      </w:docPartPr>
      <w:docPartBody>
        <w:p w:rsidR="00D20975" w:rsidRDefault="00717EEA" w:rsidP="00717EEA">
          <w:pPr>
            <w:pStyle w:val="E03A74807FD5452AB210DD06C290B85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91DCB35EFF947AA9D0A54415F9E3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4E171-5EA2-4D70-9A22-CDA174177678}"/>
      </w:docPartPr>
      <w:docPartBody>
        <w:p w:rsidR="00D20975" w:rsidRDefault="00717EEA" w:rsidP="00717EEA">
          <w:pPr>
            <w:pStyle w:val="891DCB35EFF947AA9D0A54415F9E37B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2BA22B221A2444A972E91AB2D5AA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E5DA-547F-4AF2-87CA-FFF03B4E9817}"/>
      </w:docPartPr>
      <w:docPartBody>
        <w:p w:rsidR="00D20975" w:rsidRDefault="00717EEA" w:rsidP="00717EEA">
          <w:pPr>
            <w:pStyle w:val="D2BA22B221A2444A972E91AB2D5AA336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004B1543734497BB91C0DCDE7F59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8BB31-23A7-4DB1-839A-5E0457433C20}"/>
      </w:docPartPr>
      <w:docPartBody>
        <w:p w:rsidR="00D20975" w:rsidRDefault="00717EEA" w:rsidP="00717EEA">
          <w:pPr>
            <w:pStyle w:val="B004B1543734497BB91C0DCDE7F5954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6BB80122AFB4E1491C89D420097AB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FB9A9-8151-4AC1-B842-20AC2D9ACDCB}"/>
      </w:docPartPr>
      <w:docPartBody>
        <w:p w:rsidR="00D20975" w:rsidRDefault="00717EEA" w:rsidP="00717EEA">
          <w:pPr>
            <w:pStyle w:val="36BB80122AFB4E1491C89D420097AB4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F272AD3A0B94D57BA3E1C57A26C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13FF4F-B461-4571-AEED-2F61D05C3748}"/>
      </w:docPartPr>
      <w:docPartBody>
        <w:p w:rsidR="00D20975" w:rsidRDefault="00717EEA" w:rsidP="00717EEA">
          <w:pPr>
            <w:pStyle w:val="6F272AD3A0B94D57BA3E1C57A26C6BB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D6315D8699F4F4EA1A63A1EDB1FA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882F8-4DC3-4562-AC66-EF7007D3AA1D}"/>
      </w:docPartPr>
      <w:docPartBody>
        <w:p w:rsidR="00D20975" w:rsidRDefault="00717EEA" w:rsidP="00717EEA">
          <w:pPr>
            <w:pStyle w:val="FD6315D8699F4F4EA1A63A1EDB1FAC123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FB07ED362E9A455BB8CFE335AECC1B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A25A2-B772-42FB-B075-FD19A469F0F6}"/>
      </w:docPartPr>
      <w:docPartBody>
        <w:p w:rsidR="00D20975" w:rsidRDefault="00717EEA" w:rsidP="00717EEA">
          <w:pPr>
            <w:pStyle w:val="FB07ED362E9A455BB8CFE335AECC1BE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836A59740DD486B8CC1BFFB386D6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CF69A4-577C-40F9-8601-47270177EF7C}"/>
      </w:docPartPr>
      <w:docPartBody>
        <w:p w:rsidR="00D20975" w:rsidRDefault="00717EEA" w:rsidP="00717EEA">
          <w:pPr>
            <w:pStyle w:val="C836A59740DD486B8CC1BFFB386D6D5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6A1C91207A240AFB4E2320BD2738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0281C-B02A-4FCB-B41C-D504B0E874FD}"/>
      </w:docPartPr>
      <w:docPartBody>
        <w:p w:rsidR="00D20975" w:rsidRDefault="00717EEA" w:rsidP="00717EEA">
          <w:pPr>
            <w:pStyle w:val="96A1C91207A240AFB4E2320BD273853D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AB37BBEF29541B9A715371036087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F0B85-3FD6-4E46-AB32-4832B3A367E3}"/>
      </w:docPartPr>
      <w:docPartBody>
        <w:p w:rsidR="008618AC" w:rsidRDefault="00717EEA" w:rsidP="00717EEA">
          <w:pPr>
            <w:pStyle w:val="6AB37BBEF29541B9A715371036087CA63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4B054D67632B41D49E9F2A412F060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1FB84-0F65-4315-B18E-44006157C0DF}"/>
      </w:docPartPr>
      <w:docPartBody>
        <w:p w:rsidR="009F0A53" w:rsidRDefault="00717EEA" w:rsidP="00717EEA">
          <w:pPr>
            <w:pStyle w:val="4B054D67632B41D49E9F2A412F06022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461B5D925DD44339373FB974C4F5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4F6C2-42B2-4C38-B698-93D1A96EF66D}"/>
      </w:docPartPr>
      <w:docPartBody>
        <w:p w:rsidR="009F0A53" w:rsidRDefault="00717EEA" w:rsidP="00717EEA">
          <w:pPr>
            <w:pStyle w:val="B461B5D925DD44339373FB974C4F537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41F62E27AFA4771AC0DEADA031B7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2C7C4-F9A9-4CE5-A1EA-1F9E5F461EDD}"/>
      </w:docPartPr>
      <w:docPartBody>
        <w:p w:rsidR="009F0A53" w:rsidRDefault="00717EEA" w:rsidP="00717EEA">
          <w:pPr>
            <w:pStyle w:val="941F62E27AFA4771AC0DEADA031B7CF8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0AE5E5F7197343E4A9E989085CFC1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D0E2D-90FC-4B47-84F4-69F883337307}"/>
      </w:docPartPr>
      <w:docPartBody>
        <w:p w:rsidR="009F0A53" w:rsidRDefault="00717EEA" w:rsidP="00717EEA">
          <w:pPr>
            <w:pStyle w:val="0AE5E5F7197343E4A9E989085CFC1B1B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B6D100708664EEABC879F73EEE43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D2F05-0E58-4412-A931-0941F0248CC4}"/>
      </w:docPartPr>
      <w:docPartBody>
        <w:p w:rsidR="009F0A53" w:rsidRDefault="00717EEA" w:rsidP="00717EEA">
          <w:pPr>
            <w:pStyle w:val="0B6D100708664EEABC879F73EEE43B7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B2BEAB32AD0425AA6B33FB313720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4B9AED-4A62-4259-BBD3-9310ED1E100F}"/>
      </w:docPartPr>
      <w:docPartBody>
        <w:p w:rsidR="009F0A53" w:rsidRDefault="00717EEA" w:rsidP="00717EEA">
          <w:pPr>
            <w:pStyle w:val="9B2BEAB32AD0425AA6B33FB313720D1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265909C779CE4BFB95F803EDBDFD8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FCA76-1832-43B9-BCBA-C808678502E9}"/>
      </w:docPartPr>
      <w:docPartBody>
        <w:p w:rsidR="009F0A53" w:rsidRDefault="00717EEA" w:rsidP="00717EEA">
          <w:pPr>
            <w:pStyle w:val="265909C779CE4BFB95F803EDBDFD852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563249CC5AAE4618A51EAC7C4A5C2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73C1F-C3C4-492B-AA56-E6053BC9DC9C}"/>
      </w:docPartPr>
      <w:docPartBody>
        <w:p w:rsidR="009F0A53" w:rsidRDefault="00717EEA" w:rsidP="00717EEA">
          <w:pPr>
            <w:pStyle w:val="563249CC5AAE4618A51EAC7C4A5C2AE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B7B3836CF9F4900827E915AE069B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B2770-C572-46E7-8154-D1674C147E6F}"/>
      </w:docPartPr>
      <w:docPartBody>
        <w:p w:rsidR="009F0A53" w:rsidRDefault="00717EEA" w:rsidP="00717EEA">
          <w:pPr>
            <w:pStyle w:val="4B7B3836CF9F4900827E915AE069B99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4E4D0B74E8C74DBDAFAF8FFFDB6A5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AFFB2-4DCD-4A3D-8696-A8753EAE2E9A}"/>
      </w:docPartPr>
      <w:docPartBody>
        <w:p w:rsidR="009F0A53" w:rsidRDefault="00717EEA" w:rsidP="00717EEA">
          <w:pPr>
            <w:pStyle w:val="4E4D0B74E8C74DBDAFAF8FFFDB6A539A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42EB48001FB4BF7ABD44CA9831CF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0EDDE-7C01-47CE-BD55-AA1168AAFDAA}"/>
      </w:docPartPr>
      <w:docPartBody>
        <w:p w:rsidR="009F0A53" w:rsidRDefault="00717EEA" w:rsidP="00717EEA">
          <w:pPr>
            <w:pStyle w:val="042EB48001FB4BF7ABD44CA9831CF33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7CF6A1462884AE58415456BFAD2C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2EFB2-3312-4E47-B1D1-A5820E67BFC5}"/>
      </w:docPartPr>
      <w:docPartBody>
        <w:p w:rsidR="009F0A53" w:rsidRDefault="00717EEA" w:rsidP="00717EEA">
          <w:pPr>
            <w:pStyle w:val="27CF6A1462884AE58415456BFAD2CC8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662A064F71A41D7AA64B3EEF3CA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F1464-6103-433C-9E8E-F086EECB19C5}"/>
      </w:docPartPr>
      <w:docPartBody>
        <w:p w:rsidR="009F0A53" w:rsidRDefault="00717EEA" w:rsidP="00717EEA">
          <w:pPr>
            <w:pStyle w:val="C662A064F71A41D7AA64B3EEF3CA426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BD586BC3FB449A78E72B545A79ED7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E4F87-2186-4B18-87DC-2AD6E2C95D83}"/>
      </w:docPartPr>
      <w:docPartBody>
        <w:p w:rsidR="009F0A53" w:rsidRDefault="00717EEA" w:rsidP="00717EEA">
          <w:pPr>
            <w:pStyle w:val="6BD586BC3FB449A78E72B545A79ED71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43FA2AC47194DE188EA0247F969C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F7FFE-67A6-4DB7-983A-1E6743B48EFF}"/>
      </w:docPartPr>
      <w:docPartBody>
        <w:p w:rsidR="009F0A53" w:rsidRDefault="00717EEA" w:rsidP="00717EEA">
          <w:pPr>
            <w:pStyle w:val="043FA2AC47194DE188EA0247F969C90E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1F06F21BF94D452198D1B9C688E5C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4DB570-CBC4-4B99-B852-83C276414210}"/>
      </w:docPartPr>
      <w:docPartBody>
        <w:p w:rsidR="009F0A53" w:rsidRDefault="00717EEA" w:rsidP="00717EEA">
          <w:pPr>
            <w:pStyle w:val="1F06F21BF94D452198D1B9C688E5C064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784D56DFC2D473CA033F1F0AE2D2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1F725-2EC4-434D-820E-C015868B00C2}"/>
      </w:docPartPr>
      <w:docPartBody>
        <w:p w:rsidR="009F0A53" w:rsidRDefault="00717EEA" w:rsidP="00717EEA">
          <w:pPr>
            <w:pStyle w:val="1784D56DFC2D473CA033F1F0AE2D2EE5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97C0D5CD23A4BFE92446D0C41243D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C4267-3CA3-4E54-B318-0BA3AA1DCE2F}"/>
      </w:docPartPr>
      <w:docPartBody>
        <w:p w:rsidR="009F0A53" w:rsidRDefault="00717EEA" w:rsidP="00717EEA">
          <w:pPr>
            <w:pStyle w:val="197C0D5CD23A4BFE92446D0C41243D7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8B7D84E8E5143BAA369BAB975DC3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AE7FC-E9E1-415F-8F9F-8EBFD632F080}"/>
      </w:docPartPr>
      <w:docPartBody>
        <w:p w:rsidR="00D55D15" w:rsidRDefault="00717EEA" w:rsidP="00717EEA">
          <w:pPr>
            <w:pStyle w:val="C8B7D84E8E5143BAA369BAB975DC38573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D61A2C57D5E2418F92A1729B7D15C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9AFBE-FD43-4B32-BFC2-A029872C81A1}"/>
      </w:docPartPr>
      <w:docPartBody>
        <w:p w:rsidR="00D55D15" w:rsidRDefault="00717EEA" w:rsidP="00717EEA">
          <w:pPr>
            <w:pStyle w:val="D61A2C57D5E2418F92A1729B7D15C8F53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E4D99FC4F6444473985637BF60839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6E6D7-204E-4D0B-8343-662924E14BEC}"/>
      </w:docPartPr>
      <w:docPartBody>
        <w:p w:rsidR="00D55D15" w:rsidRDefault="00717EEA" w:rsidP="00717EEA">
          <w:pPr>
            <w:pStyle w:val="E4D99FC4F6444473985637BF60839CA83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A5EFAA35C49844CCB85ED42B1D0D16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F0CC9-8C18-4911-BCDE-BF9E99721850}"/>
      </w:docPartPr>
      <w:docPartBody>
        <w:p w:rsidR="00D55D15" w:rsidRDefault="00717EEA" w:rsidP="00717EEA">
          <w:pPr>
            <w:pStyle w:val="A5EFAA35C49844CCB85ED42B1D0D16C63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ADDAA7D76F2441E4BE63CA61810DC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73824-32D2-478C-99E8-EFC7771C2041}"/>
      </w:docPartPr>
      <w:docPartBody>
        <w:p w:rsidR="00D55D15" w:rsidRDefault="00717EEA" w:rsidP="00717EEA">
          <w:pPr>
            <w:pStyle w:val="ADDAA7D76F2441E4BE63CA61810DCE703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1E5C00382A3043E48535899DED629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EBE7-82C9-4473-A03F-FEF0AC515DDD}"/>
      </w:docPartPr>
      <w:docPartBody>
        <w:p w:rsidR="00A94381" w:rsidRDefault="00717EEA" w:rsidP="00717EEA">
          <w:pPr>
            <w:pStyle w:val="1E5C00382A3043E48535899DED629401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1843C1C33254E3AB1A0AB4F48BC5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83F84-F7C9-4A1A-AFCA-B909E558E6CD}"/>
      </w:docPartPr>
      <w:docPartBody>
        <w:p w:rsidR="00A94381" w:rsidRDefault="00717EEA" w:rsidP="00717EEA">
          <w:pPr>
            <w:pStyle w:val="C1843C1C33254E3AB1A0AB4F48BC534C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ADEDBE713D4944A797B003D79C012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9CEED-C915-4CDE-AB01-994D87C1F337}"/>
      </w:docPartPr>
      <w:docPartBody>
        <w:p w:rsidR="00A94381" w:rsidRDefault="00717EEA" w:rsidP="00717EEA">
          <w:pPr>
            <w:pStyle w:val="ADEDBE713D4944A797B003D79C012246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6468A4A7F3FF45BDB6D689FFB683BF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98EBB-008F-473C-BBE7-1F66EFEBB7F7}"/>
      </w:docPartPr>
      <w:docPartBody>
        <w:p w:rsidR="00F33524" w:rsidRDefault="008B45AC" w:rsidP="008B45AC">
          <w:pPr>
            <w:pStyle w:val="6468A4A7F3FF45BDB6D689FFB683BF84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0E8DB58FA04431D87153C7CA8D32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48649-DB34-454A-9857-FDC4BA8FF912}"/>
      </w:docPartPr>
      <w:docPartBody>
        <w:p w:rsidR="00F33524" w:rsidRDefault="008B45AC" w:rsidP="008B45AC">
          <w:pPr>
            <w:pStyle w:val="C0E8DB58FA04431D87153C7CA8D3275D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1"/>
    <w:rsid w:val="00040984"/>
    <w:rsid w:val="000B44B1"/>
    <w:rsid w:val="000F4E45"/>
    <w:rsid w:val="001131DB"/>
    <w:rsid w:val="00114E91"/>
    <w:rsid w:val="00145E81"/>
    <w:rsid w:val="0015654C"/>
    <w:rsid w:val="001A29CA"/>
    <w:rsid w:val="002646AF"/>
    <w:rsid w:val="00264A8F"/>
    <w:rsid w:val="002711A9"/>
    <w:rsid w:val="00287C48"/>
    <w:rsid w:val="0031041C"/>
    <w:rsid w:val="003466CD"/>
    <w:rsid w:val="00351EE1"/>
    <w:rsid w:val="003573BB"/>
    <w:rsid w:val="00366A8A"/>
    <w:rsid w:val="003A07BB"/>
    <w:rsid w:val="003B347C"/>
    <w:rsid w:val="003B42CD"/>
    <w:rsid w:val="003C0820"/>
    <w:rsid w:val="004D78DC"/>
    <w:rsid w:val="004E5ECF"/>
    <w:rsid w:val="005176C0"/>
    <w:rsid w:val="005177F4"/>
    <w:rsid w:val="005243BB"/>
    <w:rsid w:val="00562F7E"/>
    <w:rsid w:val="00593AAE"/>
    <w:rsid w:val="005A095D"/>
    <w:rsid w:val="005C02DF"/>
    <w:rsid w:val="005E5DCF"/>
    <w:rsid w:val="005F7828"/>
    <w:rsid w:val="006D2CEA"/>
    <w:rsid w:val="00717EEA"/>
    <w:rsid w:val="00730AF2"/>
    <w:rsid w:val="00775202"/>
    <w:rsid w:val="00797BF1"/>
    <w:rsid w:val="007C68A2"/>
    <w:rsid w:val="007D6556"/>
    <w:rsid w:val="00842E33"/>
    <w:rsid w:val="00844E37"/>
    <w:rsid w:val="008618AC"/>
    <w:rsid w:val="008B45AC"/>
    <w:rsid w:val="008D1201"/>
    <w:rsid w:val="00907B97"/>
    <w:rsid w:val="00921DC9"/>
    <w:rsid w:val="009631AD"/>
    <w:rsid w:val="00995905"/>
    <w:rsid w:val="009A4CA7"/>
    <w:rsid w:val="009E47D6"/>
    <w:rsid w:val="009F0A53"/>
    <w:rsid w:val="00A06463"/>
    <w:rsid w:val="00A44E98"/>
    <w:rsid w:val="00A94381"/>
    <w:rsid w:val="00AE3B03"/>
    <w:rsid w:val="00B10158"/>
    <w:rsid w:val="00B77FA3"/>
    <w:rsid w:val="00B95C63"/>
    <w:rsid w:val="00BB331E"/>
    <w:rsid w:val="00BC41B9"/>
    <w:rsid w:val="00BC7D6D"/>
    <w:rsid w:val="00BE13E6"/>
    <w:rsid w:val="00C03841"/>
    <w:rsid w:val="00C03D2A"/>
    <w:rsid w:val="00C067CC"/>
    <w:rsid w:val="00C448DE"/>
    <w:rsid w:val="00C65530"/>
    <w:rsid w:val="00C812FB"/>
    <w:rsid w:val="00CC6960"/>
    <w:rsid w:val="00CF5AE1"/>
    <w:rsid w:val="00D20975"/>
    <w:rsid w:val="00D55D15"/>
    <w:rsid w:val="00D61515"/>
    <w:rsid w:val="00D729D6"/>
    <w:rsid w:val="00D86D50"/>
    <w:rsid w:val="00DC38BD"/>
    <w:rsid w:val="00E47D2D"/>
    <w:rsid w:val="00E614FC"/>
    <w:rsid w:val="00E931AA"/>
    <w:rsid w:val="00EA1ACA"/>
    <w:rsid w:val="00ED5385"/>
    <w:rsid w:val="00F039F5"/>
    <w:rsid w:val="00F33524"/>
    <w:rsid w:val="00F7394E"/>
    <w:rsid w:val="00FA41DF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5AC"/>
    <w:rPr>
      <w:color w:val="808080"/>
    </w:rPr>
  </w:style>
  <w:style w:type="paragraph" w:customStyle="1" w:styleId="B81DA86A08D14BE2BC447C3D72AD563D">
    <w:name w:val="B81DA86A08D14BE2BC447C3D72AD563D"/>
    <w:rsid w:val="00BC41B9"/>
    <w:pPr>
      <w:widowControl w:val="0"/>
      <w:jc w:val="both"/>
    </w:pPr>
  </w:style>
  <w:style w:type="paragraph" w:customStyle="1" w:styleId="8219401820364E69A1DA7C5E2D107746">
    <w:name w:val="8219401820364E69A1DA7C5E2D107746"/>
    <w:rsid w:val="00264A8F"/>
    <w:pPr>
      <w:widowControl w:val="0"/>
      <w:jc w:val="both"/>
    </w:pPr>
  </w:style>
  <w:style w:type="paragraph" w:customStyle="1" w:styleId="2BEED51E442D4041B982FE24C723CB1B1">
    <w:name w:val="2BEED51E442D4041B982FE24C723CB1B1"/>
    <w:rsid w:val="00264A8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5C00382A3043E48535899DED629401">
    <w:name w:val="1E5C00382A3043E48535899DED629401"/>
    <w:rsid w:val="00717EEA"/>
    <w:pPr>
      <w:widowControl w:val="0"/>
      <w:jc w:val="both"/>
    </w:pPr>
  </w:style>
  <w:style w:type="paragraph" w:customStyle="1" w:styleId="C1843C1C33254E3AB1A0AB4F48BC534C">
    <w:name w:val="C1843C1C33254E3AB1A0AB4F48BC534C"/>
    <w:rsid w:val="00717EEA"/>
    <w:pPr>
      <w:widowControl w:val="0"/>
      <w:jc w:val="both"/>
    </w:pPr>
  </w:style>
  <w:style w:type="paragraph" w:customStyle="1" w:styleId="ADEDBE713D4944A797B003D79C012246">
    <w:name w:val="ADEDBE713D4944A797B003D79C012246"/>
    <w:rsid w:val="00717EEA"/>
    <w:pPr>
      <w:widowControl w:val="0"/>
      <w:jc w:val="both"/>
    </w:pPr>
  </w:style>
  <w:style w:type="paragraph" w:customStyle="1" w:styleId="BD922B54D579422F9C5CF0EB13A8BDC23">
    <w:name w:val="BD922B54D579422F9C5CF0EB13A8BDC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87D5793A364AB38896446E813A1F093">
    <w:name w:val="FB87D5793A364AB38896446E813A1F0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F8CB797E477447AB985DD5AF32AFD473">
    <w:name w:val="3F8CB797E477447AB985DD5AF32AFD47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37B9DBE38CDA459CBBC333D1082836E23">
    <w:name w:val="37B9DBE38CDA459CBBC333D1082836E2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9CEFF7F267148178195CBDD907A98BF3">
    <w:name w:val="09CEFF7F267148178195CBDD907A98B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CDAF4B301940E087571D707DF1E4DE3">
    <w:name w:val="17CDAF4B301940E087571D707DF1E4DE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4D00982FBC6D41559AD2598F446AE3D13">
    <w:name w:val="4D00982FBC6D41559AD2598F446AE3D1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F2A7C0A19F04BF5B7C1A3D72E7433E93">
    <w:name w:val="AF2A7C0A19F04BF5B7C1A3D72E7433E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99A0ADF31741CEAFDD8B43C6ED10583">
    <w:name w:val="8899A0ADF31741CEAFDD8B43C6ED1058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B93750C8F8A46F6B7B6BF18CE62FB133">
    <w:name w:val="AB93750C8F8A46F6B7B6BF18CE62FB13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8F9C927F23634889B90B7685668F23A23">
    <w:name w:val="8F9C927F23634889B90B7685668F23A2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5E56660C6924574BCE51DBA4B6EA3973">
    <w:name w:val="05E56660C6924574BCE51DBA4B6EA397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C7C63FF265E4A5A88104FFADCA16AB33">
    <w:name w:val="7C7C63FF265E4A5A88104FFADCA16AB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2FCF5899474B72973B2D95B1E4B93F3">
    <w:name w:val="932FCF5899474B72973B2D95B1E4B93F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DDAA7D76F2441E4BE63CA61810DCE703">
    <w:name w:val="ADDAA7D76F2441E4BE63CA61810DCE70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B3D388E0414C4F02938565549032E5253">
    <w:name w:val="B3D388E0414C4F02938565549032E525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50CF7CA12CAF44D7A030742175CB3C6E3">
    <w:name w:val="50CF7CA12CAF44D7A030742175CB3C6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635074CF99455894D7FC9296F67C9E3">
    <w:name w:val="27635074CF99455894D7FC9296F67C9E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56750A06F03B46158124B15D364A1A983">
    <w:name w:val="56750A06F03B46158124B15D364A1A98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D50EAB88FC6A4384AF7A17F2E84C862B3">
    <w:name w:val="D50EAB88FC6A4384AF7A17F2E84C862B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209BA2D681DA47B0B02EF1AF068832623">
    <w:name w:val="209BA2D681DA47B0B02EF1AF0688326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26ACB8D9D4116BC3729D363C064F33">
    <w:name w:val="5F926ACB8D9D4116BC3729D363C064F3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5EFAA35C49844CCB85ED42B1D0D16C63">
    <w:name w:val="A5EFAA35C49844CCB85ED42B1D0D16C6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2B408C8AF7643048C39562E78E615C43">
    <w:name w:val="72B408C8AF7643048C39562E78E615C43"/>
    <w:rsid w:val="00717EEA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DC13E87B603D4A7B976BD6AD68ECB86D3">
    <w:name w:val="DC13E87B603D4A7B976BD6AD68ECB86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B7AB9F01C041DC8968E1547B29DD283">
    <w:name w:val="6DB7AB9F01C041DC8968E1547B29DD2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DD62419077429F9F0FE75BD29FFCC13">
    <w:name w:val="D9DD62419077429F9F0FE75BD29FFCC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61E5CBB1144ACB88E765FA9CA723B03">
    <w:name w:val="6F61E5CBB1144ACB88E765FA9CA723B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87032630F9415AA65E548762E280BD3">
    <w:name w:val="3487032630F9415AA65E548762E280B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960D1A42FE04FD9BC7351EBBB3C02123">
    <w:name w:val="C960D1A42FE04FD9BC7351EBBB3C021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A0F43A68474DB5B98B22B1CF98B86F3">
    <w:name w:val="CBA0F43A68474DB5B98B22B1CF98B86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933FFBC56E4B3F968E12D21796C6E03">
    <w:name w:val="D2933FFBC56E4B3F968E12D21796C6E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4F55CC7B4E433791BC1B2C5B113F8D3">
    <w:name w:val="4B4F55CC7B4E433791BC1B2C5B113F8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1DE77FB9443628C4518C99EC06A763">
    <w:name w:val="BBC1DE77FB9443628C4518C99EC06A7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6AA10BA98F49C1A03724D8953C87893">
    <w:name w:val="9B6AA10BA98F49C1A03724D8953C878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A5B3EC177B4666A9E2AC7208C0F7123">
    <w:name w:val="38A5B3EC177B4666A9E2AC7208C0F71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8AF492E3A2456BA29ABC0F66CD023A3">
    <w:name w:val="B08AF492E3A2456BA29ABC0F66CD023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297548FF7344BBB9A05B5E0181857E3">
    <w:name w:val="7A297548FF7344BBB9A05B5E0181857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8BBFD7EEE490EA3773CB6C7FA73BD3">
    <w:name w:val="C1F8BBFD7EEE490EA3773CB6C7FA73B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D6A86806CB46169E0031DD6F191DEB3">
    <w:name w:val="C1D6A86806CB46169E0031DD6F191DE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5C77B51AAA4EA099CA5FC95420A1653">
    <w:name w:val="D35C77B51AAA4EA099CA5FC95420A16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BE889772DD4EA1A2CDFE5B56AE7E303">
    <w:name w:val="C5BE889772DD4EA1A2CDFE5B56AE7E3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05CD42A9D749A5A7B4C1B78F7430DE3">
    <w:name w:val="7905CD42A9D749A5A7B4C1B78F7430D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A9D5F08AEB4BCFA434632618C5605F3">
    <w:name w:val="1CA9D5F08AEB4BCFA434632618C5605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33DC624AB426F81F402A4D7E4A5FE3">
    <w:name w:val="36833DC624AB426F81F402A4D7E4A5F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7CBFBCBC374EBBBB779955DF050D833">
    <w:name w:val="E97CBFBCBC374EBBBB779955DF050D8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E69BA7217456C8EC02E8DDACD39913">
    <w:name w:val="609E69BA7217456C8EC02E8DDACD399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4D033C20B554574AA6BE153331D55B93">
    <w:name w:val="74D033C20B554574AA6BE153331D55B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0A4D51CC41474C8235BFDF163AF54A3">
    <w:name w:val="DF0A4D51CC41474C8235BFDF163AF54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B5E87B634C4084A2598AA9262D39B33">
    <w:name w:val="B9B5E87B634C4084A2598AA9262D39B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CD773E44CC4953BBCD66C36D53E94A3">
    <w:name w:val="55CD773E44CC4953BBCD66C36D53E94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F675A9773C4E858052EFB63EEA09E23">
    <w:name w:val="1DF675A9773C4E858052EFB63EEA09E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B3F406C86F411E88B4A43EAA3E55643">
    <w:name w:val="73B3F406C86F411E88B4A43EAA3E556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ABBD90029946F488A8799713FA4E053">
    <w:name w:val="E4ABBD90029946F488A8799713FA4E0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BF32103DCA74E1F89A005A53F595E0E3">
    <w:name w:val="3BF32103DCA74E1F89A005A53F595E0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0587EA04F14E89A649EE15F2B1E2373">
    <w:name w:val="170587EA04F14E89A649EE15F2B1E23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98FA23454439DAB868CF7F373219C3">
    <w:name w:val="71B98FA23454439DAB868CF7F373219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AB88D263A0E401EA498370B60E5EE763">
    <w:name w:val="CAB88D263A0E401EA498370B60E5EE7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259DB3C10314D3ABC55BFB4E87784893">
    <w:name w:val="E259DB3C10314D3ABC55BFB4E877848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ADFAF12B62485DB4685EC9BE5F54573">
    <w:name w:val="DEADFAF12B62485DB4685EC9BE5F545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000530BB5740B893A6CD8D1A6BC8603">
    <w:name w:val="E1000530BB5740B893A6CD8D1A6BC86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3934BC366C4042A3C3447A03DE3F893">
    <w:name w:val="963934BC366C4042A3C3447A03DE3F8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4CDB29E87C7428C94992D4EDD50FDA73">
    <w:name w:val="74CDB29E87C7428C94992D4EDD50FDA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C87BA2E1ED47088598C2943FD575D83">
    <w:name w:val="06C87BA2E1ED47088598C2943FD575D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BABAF5C5DF405ABCA9C97F25C90B013">
    <w:name w:val="88BABAF5C5DF405ABCA9C97F25C90B0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DDB980659448BEAF8DE6FF41B6A9BE3">
    <w:name w:val="97DDB980659448BEAF8DE6FF41B6A9B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D92FB176E449B492720E9A9319647B3">
    <w:name w:val="DFD92FB176E449B492720E9A9319647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E03C6A603A47CEA96966EF165E867A3">
    <w:name w:val="CCE03C6A603A47CEA96966EF165E867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6B7D05AE3E4DC981059E220C435CFD3">
    <w:name w:val="796B7D05AE3E4DC981059E220C435CF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7E472510B48A19EFE1DDB83528B4D3">
    <w:name w:val="2857E472510B48A19EFE1DDB83528B4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9ECC483CB64649BE641B28794DD51A3">
    <w:name w:val="0C9ECC483CB64649BE641B28794DD51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4237C3474B49579889CB327B26C65D3">
    <w:name w:val="F74237C3474B49579889CB327B26C65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5DF1745A6454975955A1AD4A2E931C13">
    <w:name w:val="95DF1745A6454975955A1AD4A2E931C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843A4199B54501862670439E4D03F33">
    <w:name w:val="BA843A4199B54501862670439E4D03F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0BB728F4C04B759257C1CD65CFBF1A3">
    <w:name w:val="640BB728F4C04B759257C1CD65CFBF1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21672013684A5A8C75706883852E623">
    <w:name w:val="A021672013684A5A8C75706883852E6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356BC77AC9E41589421CA1F3D96FBF13">
    <w:name w:val="5356BC77AC9E41589421CA1F3D96FBF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CFE8F42EE34E7C81656DFCCCA5DCB83">
    <w:name w:val="E0CFE8F42EE34E7C81656DFCCCA5DCB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E53DF802C94A938B06EB7706195FDC3">
    <w:name w:val="EBE53DF802C94A938B06EB7706195FD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E138914759499D8A79F12950F657F03">
    <w:name w:val="4FE138914759499D8A79F12950F657F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CC8DDA6ED941EE92C9EA4899D677193">
    <w:name w:val="08CC8DDA6ED941EE92C9EA4899D6771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09FE87CA24AF0A9282908173989543">
    <w:name w:val="CFC09FE87CA24AF0A92829081739895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2841F5F3F4B46BFBEAE9496440F483">
    <w:name w:val="F722841F5F3F4B46BFBEAE9496440F4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041E7ABFB04AE5B5EE88605F11E6763">
    <w:name w:val="52041E7ABFB04AE5B5EE88605F11E67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11978C5C8E43D39BA13344CAB8B3CA3">
    <w:name w:val="D911978C5C8E43D39BA13344CAB8B3C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120B915B8645F6AD52A3AD27CB9A8F3">
    <w:name w:val="F1120B915B8645F6AD52A3AD27CB9A8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7543CA5BE04312A8AA7951310872B83">
    <w:name w:val="EF7543CA5BE04312A8AA7951310872B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DC3303197EE42BABB32A970F26294133">
    <w:name w:val="9DC3303197EE42BABB32A970F262941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07522A061D4DF5BBADE83B56B8759B3">
    <w:name w:val="2E07522A061D4DF5BBADE83B56B8759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B06ACBEE3C457187A3DEEF0B7F6CFA3">
    <w:name w:val="B6B06ACBEE3C457187A3DEEF0B7F6CF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2CBB4B5729428AB1BFB53BC26448E63">
    <w:name w:val="6F2CBB4B5729428AB1BFB53BC26448E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53BECFF12A4B898FFF3E4C9CD51F1C3">
    <w:name w:val="8B53BECFF12A4B898FFF3E4C9CD51F1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378FE9369C4FCBB6CB1C8D5E2B867D3">
    <w:name w:val="93378FE9369C4FCBB6CB1C8D5E2B867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2AC1086C7D48B3BEC65243C3B35E163">
    <w:name w:val="482AC1086C7D48B3BEC65243C3B35E1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3A74807FD5452AB210DD06C290B8573">
    <w:name w:val="E03A74807FD5452AB210DD06C290B85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1DCB35EFF947AA9D0A54415F9E37B93">
    <w:name w:val="891DCB35EFF947AA9D0A54415F9E37B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BA22B221A2444A972E91AB2D5AA3363">
    <w:name w:val="D2BA22B221A2444A972E91AB2D5AA33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04B1543734497BB91C0DCDE7F595473">
    <w:name w:val="B004B1543734497BB91C0DCDE7F5954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BB80122AFB4E1491C89D420097AB493">
    <w:name w:val="36BB80122AFB4E1491C89D420097AB4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272AD3A0B94D57BA3E1C57A26C6BB13">
    <w:name w:val="6F272AD3A0B94D57BA3E1C57A26C6BB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6315D8699F4F4EA1A63A1EDB1FAC123">
    <w:name w:val="FD6315D8699F4F4EA1A63A1EDB1FAC1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07ED362E9A455BB8CFE335AECC1BE43">
    <w:name w:val="FB07ED362E9A455BB8CFE335AECC1BE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36A59740DD486B8CC1BFFB386D6D523">
    <w:name w:val="C836A59740DD486B8CC1BFFB386D6D5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A1C91207A240AFB4E2320BD273853D3">
    <w:name w:val="96A1C91207A240AFB4E2320BD273853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B9F5C349E64F9CAF04629FE75430693">
    <w:name w:val="34B9F5C349E64F9CAF04629FE754306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51A704C08149FC879A43152E85FEDE3">
    <w:name w:val="B151A704C08149FC879A43152E85FED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B247824BC4221A4C91474DFC4515F3">
    <w:name w:val="AEDB247824BC4221A4C91474DFC4515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403E18590C4D12AB881EDFBEE88B073">
    <w:name w:val="39403E18590C4D12AB881EDFBEE88B0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8BBA34549C42049302EC7790531F543">
    <w:name w:val="A18BBA34549C42049302EC7790531F5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25A5B1A4B4C719C765C01D33B31373">
    <w:name w:val="0C825A5B1A4B4C719C765C01D33B313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1C17B1BB8D4A12B166ED5DC7C6947A3">
    <w:name w:val="3E1C17B1BB8D4A12B166ED5DC7C6947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CCDC8E6AC9487B868C8C4B31022E113">
    <w:name w:val="1DCCDC8E6AC9487B868C8C4B31022E1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CE3868B1474785AA502622D004B4663">
    <w:name w:val="03CE3868B1474785AA502622D004B46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EBD3FBEA24A76827179F41D2B8C463">
    <w:name w:val="2FBEBD3FBEA24A76827179F41D2B8C4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37B3E9D36D4A98BCC64D5B996BF1563">
    <w:name w:val="3C37B3E9D36D4A98BCC64D5B996BF15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11816E388C4764BAFBD5734783343A3">
    <w:name w:val="1011816E388C4764BAFBD5734783343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0956877A9C4E59AF1AB4B6FF783B253">
    <w:name w:val="910956877A9C4E59AF1AB4B6FF783B2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180589068B4055BBAAF2411D5AD6DE3">
    <w:name w:val="69180589068B4055BBAAF2411D5AD6D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B0EE7ED3174777BB9FE30C8E44BF6C3">
    <w:name w:val="3DB0EE7ED3174777BB9FE30C8E44BF6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5918449DE046DDABDE48ED8F6E4B613">
    <w:name w:val="DE5918449DE046DDABDE48ED8F6E4B6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1F09D0ED146859BECF284CCEF10BF3">
    <w:name w:val="FCF1F09D0ED146859BECF284CCEF10B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959F36BE224595A12C1AC7EC95A4843">
    <w:name w:val="C5959F36BE224595A12C1AC7EC95A48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054D67632B41D49E9F2A412F0602213">
    <w:name w:val="4B054D67632B41D49E9F2A412F06022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61B5D925DD44339373FB974C4F53763">
    <w:name w:val="B461B5D925DD44339373FB974C4F537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41F62E27AFA4771AC0DEADA031B7CF83">
    <w:name w:val="941F62E27AFA4771AC0DEADA031B7CF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AE5E5F7197343E4A9E989085CFC1B1B3">
    <w:name w:val="0AE5E5F7197343E4A9E989085CFC1B1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6D100708664EEABC879F73EEE43B753">
    <w:name w:val="0B6D100708664EEABC879F73EEE43B7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BEAB32AD0425AA6B33FB313720D133">
    <w:name w:val="9B2BEAB32AD0425AA6B33FB313720D1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5909C779CE4BFB95F803EDBDFD85233">
    <w:name w:val="265909C779CE4BFB95F803EDBDFD852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63249CC5AAE4618A51EAC7C4A5C2AE53">
    <w:name w:val="563249CC5AAE4618A51EAC7C4A5C2AE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7B3836CF9F4900827E915AE069B9923">
    <w:name w:val="4B7B3836CF9F4900827E915AE069B99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4D0B74E8C74DBDAFAF8FFFDB6A539A3">
    <w:name w:val="4E4D0B74E8C74DBDAFAF8FFFDB6A539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2EB48001FB4BF7ABD44CA9831CF3373">
    <w:name w:val="042EB48001FB4BF7ABD44CA9831CF33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CF6A1462884AE58415456BFAD2CC833">
    <w:name w:val="27CF6A1462884AE58415456BFAD2CC8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62A064F71A41D7AA64B3EEF3CA42693">
    <w:name w:val="C662A064F71A41D7AA64B3EEF3CA426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D586BC3FB449A78E72B545A79ED7153">
    <w:name w:val="6BD586BC3FB449A78E72B545A79ED71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3FA2AC47194DE188EA0247F969C90E3">
    <w:name w:val="043FA2AC47194DE188EA0247F969C90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06F21BF94D452198D1B9C688E5C0643">
    <w:name w:val="1F06F21BF94D452198D1B9C688E5C06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84D56DFC2D473CA033F1F0AE2D2EE53">
    <w:name w:val="1784D56DFC2D473CA033F1F0AE2D2EE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7C0D5CD23A4BFE92446D0C41243D733">
    <w:name w:val="197C0D5CD23A4BFE92446D0C41243D7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70AA81FB3F4624A7FBE589398B371F3">
    <w:name w:val="C870AA81FB3F4624A7FBE589398B371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DFEA76FAC54E4AA26DB785667260DF3">
    <w:name w:val="D4DFEA76FAC54E4AA26DB785667260D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C273AF96FDE4541BB27B552049BEC823">
    <w:name w:val="8C273AF96FDE4541BB27B552049BEC82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1A1D643E894F50BC2712AEA3D86FF83">
    <w:name w:val="691A1D643E894F50BC2712AEA3D86FF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05767707DC4A7ABA92EC2443FDE2E83">
    <w:name w:val="4D05767707DC4A7ABA92EC2443FDE2E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4ED4F9575F4983830403C21B15A9F33">
    <w:name w:val="4E4ED4F9575F4983830403C21B15A9F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D6918104284E44B57BD6333920E9F43">
    <w:name w:val="6BD6918104284E44B57BD6333920E9F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3C5A7531684219AA19EB30429E45473">
    <w:name w:val="F33C5A7531684219AA19EB30429E454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3EE25930659443EB4F694FE4BDF470F3">
    <w:name w:val="53EE25930659443EB4F694FE4BDF470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476CAED0D7D4CEC8A1D0F99717B213F3">
    <w:name w:val="4476CAED0D7D4CEC8A1D0F99717B213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F57ED769F484CD498DAEDA67E8F651E3">
    <w:name w:val="BF57ED769F484CD498DAEDA67E8F651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C03F7B88DD4A27BF2320A3BE6542A33">
    <w:name w:val="0DC03F7B88DD4A27BF2320A3BE6542A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A60E40BC074A15A55B2929E2F7AC1A3">
    <w:name w:val="84A60E40BC074A15A55B2929E2F7AC1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7A3BB7CA55472BBEB84E313E28A9793">
    <w:name w:val="717A3BB7CA55472BBEB84E313E28A97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A60D294E29410D9A19114C7F9DE2C13">
    <w:name w:val="6DA60D294E29410D9A19114C7F9DE2C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A28F9FB5494E2A9B9D425D254700CA3">
    <w:name w:val="97A28F9FB5494E2A9B9D425D254700C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2A16F035DE4B96B1A12E6FAAFE0FEA3">
    <w:name w:val="D92A16F035DE4B96B1A12E6FAAFE0FE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B37BBEF29541B9A715371036087CA63">
    <w:name w:val="6AB37BBEF29541B9A715371036087CA6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B7D84E8E5143BAA369BAB975DC38573">
    <w:name w:val="C8B7D84E8E5143BAA369BAB975DC385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1A2C57D5E2418F92A1729B7D15C8F53">
    <w:name w:val="D61A2C57D5E2418F92A1729B7D15C8F5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D99FC4F6444473985637BF60839CA83">
    <w:name w:val="E4D99FC4F6444473985637BF60839CA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B424B52F6E44AD9E8D95E2D043B38E3">
    <w:name w:val="8EB424B52F6E44AD9E8D95E2D043B38E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DD4E5808DB4DAEB64FB52411F417E03">
    <w:name w:val="01DD4E5808DB4DAEB64FB52411F417E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886A432BA44F0A9B7A5B1E5E94BFF13">
    <w:name w:val="5A886A432BA44F0A9B7A5B1E5E94BFF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A905D20DCE40C0BFFA296483C19B903">
    <w:name w:val="80A905D20DCE40C0BFFA296483C19B9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09371528A824BC592A001D6DD328A293">
    <w:name w:val="D09371528A824BC592A001D6DD328A2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F7B4FD791B4294A13C1B8151593AB93">
    <w:name w:val="2DF7B4FD791B4294A13C1B8151593AB9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B70D3D8C894D34A21D61B5C11987DA3">
    <w:name w:val="35B70D3D8C894D34A21D61B5C11987D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C1CF8A487945A394A01C8A34A787103">
    <w:name w:val="FDC1CF8A487945A394A01C8A34A78710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84B4D1E5BF432D83A6A7638566BC0D3">
    <w:name w:val="2984B4D1E5BF432D83A6A7638566BC0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A9246980C47BE9F4749E6D07934BB3">
    <w:name w:val="6FBA9246980C47BE9F4749E6D07934B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FC213141FCA414D8C3CAA2B4D6E820D3">
    <w:name w:val="BFC213141FCA414D8C3CAA2B4D6E820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C5ECAC155F4792ACC25255F1BA642F3">
    <w:name w:val="23C5ECAC155F4792ACC25255F1BA642F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6A3707FBBC4342A362250DED447AFD3">
    <w:name w:val="416A3707FBBC4342A362250DED447AFD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64277031CC451585757BF6DF78F6EC3">
    <w:name w:val="CF64277031CC451585757BF6DF78F6E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4D9462FE4E43FFA10FDB49CE84D78C3">
    <w:name w:val="0D4D9462FE4E43FFA10FDB49CE84D78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E3F7AA810E4E79AA8E9CF7477EBA943">
    <w:name w:val="19E3F7AA810E4E79AA8E9CF7477EBA94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CEAD324CC045DF88A7BC878DE3EB1A3">
    <w:name w:val="3ACEAD324CC045DF88A7BC878DE3EB1A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397025EDFC4F39BB5884202180A90B3">
    <w:name w:val="E3397025EDFC4F39BB5884202180A90B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0AF1DB9107416FB0490BEE1BD6AE633">
    <w:name w:val="CF0AF1DB9107416FB0490BEE1BD6AE6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EC17EA8A334BAABAC3BB9700C86AD33">
    <w:name w:val="7AEC17EA8A334BAABAC3BB9700C86AD3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4BCFB0EEC644BA8DE8ECA27DD542513">
    <w:name w:val="914BCFB0EEC644BA8DE8ECA27DD54251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C17D8BA17946D99D8F141FA08589383">
    <w:name w:val="C1C17D8BA17946D99D8F141FA0858938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650FF5AE064927A694059433A8C63C3">
    <w:name w:val="ED650FF5AE064927A694059433A8C63C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4E5065FBA4B3FB07315E27CBD14A73">
    <w:name w:val="9B24E5065FBA4B3FB07315E27CBD14A73"/>
    <w:rsid w:val="00717EE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68A4A7F3FF45BDB6D689FFB683BF84">
    <w:name w:val="6468A4A7F3FF45BDB6D689FFB683BF84"/>
    <w:rsid w:val="008B45AC"/>
    <w:pPr>
      <w:widowControl w:val="0"/>
      <w:jc w:val="both"/>
    </w:pPr>
  </w:style>
  <w:style w:type="paragraph" w:customStyle="1" w:styleId="C0E8DB58FA04431D87153C7CA8D3275D">
    <w:name w:val="C0E8DB58FA04431D87153C7CA8D3275D"/>
    <w:rsid w:val="008B45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650E-73C4-43E4-830E-973F678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ペースアルファ三宮　利用申込書</vt:lpstr>
      <vt:lpstr>スペースアルファ三宮　利用申込書</vt:lpstr>
    </vt:vector>
  </TitlesOfParts>
  <Company>Fuji Xerox Co., Ltd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ースアルファ三宮　利用申込書</dc:title>
  <dc:subject/>
  <dc:creator>User</dc:creator>
  <cp:keywords/>
  <dc:description/>
  <cp:lastModifiedBy>小西 由利子</cp:lastModifiedBy>
  <cp:revision>26</cp:revision>
  <cp:lastPrinted>2022-03-14T07:20:00Z</cp:lastPrinted>
  <dcterms:created xsi:type="dcterms:W3CDTF">2023-04-07T02:15:00Z</dcterms:created>
  <dcterms:modified xsi:type="dcterms:W3CDTF">2023-05-18T06:50:00Z</dcterms:modified>
</cp:coreProperties>
</file>